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327602"/>
    <w:bookmarkEnd w:id="0"/>
    <w:p w14:paraId="0CEAAE0A" w14:textId="77777777" w:rsidR="00A33193" w:rsidRDefault="00DB36FC" w:rsidP="00422F63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e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el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el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68AD0C78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</w:t>
      </w:r>
      <w:r w:rsidR="00AA35C6">
        <w:rPr>
          <w:sz w:val="32"/>
        </w:rPr>
        <w:t>2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118940A8" w:rsidR="00083852" w:rsidRPr="00DB7DFD" w:rsidRDefault="00C7532D" w:rsidP="00DB7DFD">
      <w:pPr>
        <w:pStyle w:val="berschrift1"/>
        <w:spacing w:line="360" w:lineRule="auto"/>
        <w:rPr>
          <w:lang w:val="en-US"/>
        </w:rPr>
      </w:pPr>
      <w:proofErr w:type="spellStart"/>
      <w:r w:rsidRPr="00DB7DFD">
        <w:rPr>
          <w:lang w:val="en-US"/>
        </w:rPr>
        <w:lastRenderedPageBreak/>
        <w:t>TrafficLight</w:t>
      </w:r>
      <w:proofErr w:type="spellEnd"/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58B227B6" w:rsidR="00011D86" w:rsidRDefault="00DB7DFD" w:rsidP="003F69E2">
      <w:r w:rsidRPr="00DB7DFD">
        <w:t>Um die Ampeln zu r</w:t>
      </w:r>
      <w:r>
        <w:t xml:space="preserve">ealisieren, wurde eine </w:t>
      </w:r>
      <w:proofErr w:type="spellStart"/>
      <w:r w:rsidRPr="00312524">
        <w:rPr>
          <w:i/>
          <w:iCs/>
        </w:rPr>
        <w:t>TrafficLight</w:t>
      </w:r>
      <w:proofErr w:type="spellEnd"/>
      <w:r w:rsidR="002461F5">
        <w:t>-</w:t>
      </w:r>
      <w:r>
        <w:t xml:space="preserve">Klasse </w:t>
      </w:r>
      <w:r w:rsidR="00780873">
        <w:t xml:space="preserve">(siehe </w:t>
      </w:r>
      <w:r w:rsidR="00FB0679">
        <w:fldChar w:fldCharType="begin"/>
      </w:r>
      <w:r w:rsidR="00FB0679">
        <w:instrText xml:space="preserve"> REF _Ref100327798 \h </w:instrText>
      </w:r>
      <w:r w:rsidR="00FB0679">
        <w:fldChar w:fldCharType="separate"/>
      </w:r>
      <w:r w:rsidR="005B41DD">
        <w:t xml:space="preserve">Abbildung </w:t>
      </w:r>
      <w:r w:rsidR="005B41DD">
        <w:rPr>
          <w:noProof/>
        </w:rPr>
        <w:t>1</w:t>
      </w:r>
      <w:r w:rsidR="00FB0679">
        <w:fldChar w:fldCharType="end"/>
      </w:r>
      <w:r w:rsidR="00FB0679">
        <w:t xml:space="preserve">) </w:t>
      </w:r>
      <w:r>
        <w:t xml:space="preserve">erstellt. Diese </w:t>
      </w:r>
      <w:r w:rsidR="002E596F" w:rsidRPr="002E596F">
        <w:t xml:space="preserve">beinhaltet </w:t>
      </w:r>
      <w:r>
        <w:t>den Zustand ihrer Lichter, sowie ihre Position und die Entfernung zum Auto</w:t>
      </w:r>
      <w:r w:rsidR="002A21F1">
        <w:t xml:space="preserve"> als private Attribute</w:t>
      </w:r>
      <w:r w:rsidR="00893C2D">
        <w:t xml:space="preserve"> (Zugriff auf private Attribute mittels Getter/Setter</w:t>
      </w:r>
      <w:r w:rsidR="00972A6C">
        <w:t>,</w:t>
      </w:r>
      <w:r w:rsidR="00893C2D">
        <w:t xml:space="preserve"> um das Geheimnisprinzip zu erfüllen)</w:t>
      </w:r>
      <w:r>
        <w:t>.</w:t>
      </w:r>
      <w:r w:rsidR="002A21F1">
        <w:t xml:space="preserve"> </w:t>
      </w:r>
      <w:r w:rsidR="00B15056">
        <w:t>Hier dargestellt sind die</w:t>
      </w:r>
      <w:r w:rsidR="00F245CD">
        <w:t xml:space="preserve"> nichttrivialen</w:t>
      </w:r>
      <w:r w:rsidR="00B15056">
        <w:t xml:space="preserve"> Methode</w:t>
      </w:r>
      <w:r w:rsidR="009B6C1F">
        <w:t>n</w:t>
      </w:r>
      <w:r w:rsidR="00B15056">
        <w:t>, die für die Ausführung des Experiments benötigt werden</w:t>
      </w:r>
      <w:r w:rsidR="00B12562">
        <w:t>.</w:t>
      </w:r>
    </w:p>
    <w:p w14:paraId="5EC33DD1" w14:textId="77777777" w:rsidR="00FB0679" w:rsidRDefault="00FB0679" w:rsidP="00FB0679">
      <w:pPr>
        <w:keepNext/>
      </w:pPr>
      <w:r>
        <w:rPr>
          <w:noProof/>
        </w:rPr>
        <w:drawing>
          <wp:inline distT="0" distB="0" distL="0" distR="0" wp14:anchorId="5E2D1695" wp14:editId="505B05A4">
            <wp:extent cx="5760720" cy="5430741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6"/>
                    <a:stretch/>
                  </pic:blipFill>
                  <pic:spPr bwMode="auto">
                    <a:xfrm>
                      <a:off x="0" y="0"/>
                      <a:ext cx="5760720" cy="54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C127" w14:textId="4CF42AEC" w:rsidR="00FB0679" w:rsidRDefault="00FB0679" w:rsidP="00FB0679">
      <w:pPr>
        <w:pStyle w:val="Beschriftung"/>
      </w:pPr>
      <w:bookmarkStart w:id="1" w:name="_Ref100327798"/>
      <w:r>
        <w:t xml:space="preserve">Abbildung </w:t>
      </w:r>
      <w:fldSimple w:instr=" SEQ Abbildung \* ARABIC ">
        <w:r w:rsidR="005B41DD">
          <w:rPr>
            <w:noProof/>
          </w:rPr>
          <w:t>1</w:t>
        </w:r>
      </w:fldSimple>
      <w:bookmarkEnd w:id="1"/>
      <w:r>
        <w:t xml:space="preserve">: Fachliche Klasse </w:t>
      </w:r>
      <w:proofErr w:type="spellStart"/>
      <w:r>
        <w:t>TrafficLight</w:t>
      </w:r>
      <w:proofErr w:type="spellEnd"/>
      <w:r>
        <w:t xml:space="preserve"> aus </w:t>
      </w:r>
      <w:proofErr w:type="spellStart"/>
      <w:r>
        <w:t>TrafficLigh.esdl</w:t>
      </w:r>
      <w:proofErr w:type="spellEnd"/>
      <w:r>
        <w:t>:</w:t>
      </w:r>
    </w:p>
    <w:p w14:paraId="08A18D99" w14:textId="0E99587D" w:rsidR="00B1190B" w:rsidRDefault="00FB0679" w:rsidP="00FC4335">
      <w:r>
        <w:t xml:space="preserve">Über </w:t>
      </w:r>
      <w:r w:rsidR="00B1190B">
        <w:t xml:space="preserve">die </w:t>
      </w:r>
      <w:proofErr w:type="spellStart"/>
      <w:r w:rsidRPr="00312524">
        <w:rPr>
          <w:i/>
          <w:iCs/>
        </w:rPr>
        <w:t>deltaT</w:t>
      </w:r>
      <w:proofErr w:type="spellEnd"/>
      <w:r>
        <w:t>-Message,</w:t>
      </w:r>
      <w:r w:rsidR="00B1190B">
        <w:t xml:space="preserve"> als globale Zeit,</w:t>
      </w:r>
      <w:r>
        <w:t xml:space="preserve"> wird </w:t>
      </w:r>
      <w:r w:rsidR="002D6D54">
        <w:t xml:space="preserve">in der Datei Light.bd eine lokale </w:t>
      </w:r>
      <w:r w:rsidR="00DB2A2C">
        <w:t>Variable</w:t>
      </w:r>
      <w:r w:rsidR="002D6D54">
        <w:t xml:space="preserve"> </w:t>
      </w:r>
      <w:proofErr w:type="spellStart"/>
      <w:r w:rsidR="002D6D54">
        <w:t>elapsedTime</w:t>
      </w:r>
      <w:proofErr w:type="spellEnd"/>
      <w:r w:rsidR="002D6D54">
        <w:t xml:space="preserve"> </w:t>
      </w:r>
      <w:r w:rsidR="00DB2A2C">
        <w:t>aktualisiert</w:t>
      </w:r>
      <w:r w:rsidR="002D6D54">
        <w:t xml:space="preserve">, welche die vergangenen </w:t>
      </w:r>
      <w:r w:rsidR="00DB2A2C">
        <w:t>Sekunden</w:t>
      </w:r>
      <w:r w:rsidR="002D6D54">
        <w:t xml:space="preserve"> hält,</w:t>
      </w:r>
      <w:r w:rsidR="00DB2A2C">
        <w:t xml:space="preserve"> </w:t>
      </w:r>
      <w:r w:rsidR="002D6D54">
        <w:t xml:space="preserve">damit also </w:t>
      </w:r>
      <w:r w:rsidR="00FF398D">
        <w:t>stets im Intervall [0s; 59s] liegt</w:t>
      </w:r>
      <w:r w:rsidR="0062591B">
        <w:t xml:space="preserve"> (siehe </w:t>
      </w:r>
      <w:r w:rsidR="001032E6">
        <w:fldChar w:fldCharType="begin"/>
      </w:r>
      <w:r w:rsidR="001032E6">
        <w:instrText xml:space="preserve"> REF _Ref100328140 \h </w:instrText>
      </w:r>
      <w:r w:rsidR="001032E6">
        <w:fldChar w:fldCharType="separate"/>
      </w:r>
      <w:r w:rsidR="005B41DD">
        <w:t xml:space="preserve">Abbildung </w:t>
      </w:r>
      <w:r w:rsidR="005B41DD">
        <w:rPr>
          <w:noProof/>
        </w:rPr>
        <w:t>2</w:t>
      </w:r>
      <w:r w:rsidR="001032E6">
        <w:fldChar w:fldCharType="end"/>
      </w:r>
      <w:r w:rsidR="0062591B">
        <w:t>)</w:t>
      </w:r>
      <w:r w:rsidR="00525CE1">
        <w:t>.</w:t>
      </w:r>
    </w:p>
    <w:p w14:paraId="38C1D0C4" w14:textId="77777777" w:rsidR="00B1190B" w:rsidRDefault="00B1190B" w:rsidP="00B1190B">
      <w:pPr>
        <w:keepNext/>
      </w:pPr>
      <w:r>
        <w:rPr>
          <w:noProof/>
        </w:rPr>
        <w:lastRenderedPageBreak/>
        <w:drawing>
          <wp:inline distT="0" distB="0" distL="0" distR="0" wp14:anchorId="161B8B36" wp14:editId="39B85CD3">
            <wp:extent cx="5760720" cy="20085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D327" w14:textId="1C9E2E2E" w:rsidR="00B1190B" w:rsidRDefault="00B1190B" w:rsidP="00B1190B">
      <w:pPr>
        <w:pStyle w:val="Beschriftung"/>
      </w:pPr>
      <w:bookmarkStart w:id="2" w:name="_Ref1003281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B41DD">
        <w:rPr>
          <w:noProof/>
        </w:rPr>
        <w:t>2</w:t>
      </w:r>
      <w:r>
        <w:fldChar w:fldCharType="end"/>
      </w:r>
      <w:bookmarkEnd w:id="2"/>
      <w:r>
        <w:t xml:space="preserve">: Ansteuerung für Light </w:t>
      </w:r>
      <w:proofErr w:type="spellStart"/>
      <w:r>
        <w:t>Statemachine</w:t>
      </w:r>
      <w:proofErr w:type="spellEnd"/>
      <w:r>
        <w:t xml:space="preserve"> aus Light.bd</w:t>
      </w:r>
    </w:p>
    <w:p w14:paraId="38C659DA" w14:textId="5E6F1B48" w:rsidR="00CA3C40" w:rsidRPr="00CA3C40" w:rsidRDefault="0034686E" w:rsidP="00CA3C40">
      <w:r>
        <w:t xml:space="preserve">Die </w:t>
      </w:r>
      <w:r w:rsidR="00095A9B">
        <w:t xml:space="preserve">lokale Variable </w:t>
      </w:r>
      <w:proofErr w:type="spellStart"/>
      <w:r w:rsidR="00095A9B">
        <w:t>elapsedTime</w:t>
      </w:r>
      <w:proofErr w:type="spellEnd"/>
      <w:r>
        <w:t xml:space="preserve"> wird der </w:t>
      </w:r>
      <w:r>
        <w:t xml:space="preserve">Light </w:t>
      </w:r>
      <w:proofErr w:type="spellStart"/>
      <w:r>
        <w:t>Statemachine</w:t>
      </w:r>
      <w:proofErr w:type="spellEnd"/>
      <w:r>
        <w:t xml:space="preserve"> als Parameter übermittelt. Auf Basis dieser</w:t>
      </w:r>
      <w:r w:rsidR="00095A9B">
        <w:t xml:space="preserve"> werden </w:t>
      </w:r>
      <w:r w:rsidR="00E7673A">
        <w:t>die Ampelphasen ermittelt</w:t>
      </w:r>
      <w:r w:rsidR="00CA3C40">
        <w:t xml:space="preserve"> </w:t>
      </w:r>
      <w:r>
        <w:t xml:space="preserve">und die korrespondierenden Lichtzustände gesetzt und zurückgegeben </w:t>
      </w:r>
      <w:r w:rsidR="00CA3C40">
        <w:t xml:space="preserve">(siehe </w:t>
      </w:r>
      <w:r w:rsidR="00CA3C40">
        <w:fldChar w:fldCharType="begin"/>
      </w:r>
      <w:r w:rsidR="00CA3C40">
        <w:instrText xml:space="preserve"> REF _Ref100059321 \h </w:instrText>
      </w:r>
      <w:r w:rsidR="00CA3C40">
        <w:fldChar w:fldCharType="separate"/>
      </w:r>
      <w:r w:rsidR="005B41DD">
        <w:t xml:space="preserve">Abbildung </w:t>
      </w:r>
      <w:r w:rsidR="005B41DD">
        <w:rPr>
          <w:noProof/>
        </w:rPr>
        <w:t>3</w:t>
      </w:r>
      <w:r w:rsidR="00CA3C40">
        <w:fldChar w:fldCharType="end"/>
      </w:r>
      <w:r w:rsidR="00CA3C40">
        <w:t>)</w:t>
      </w:r>
      <w:r w:rsidR="00E7673A">
        <w:t>.</w:t>
      </w:r>
    </w:p>
    <w:p w14:paraId="1527B9CC" w14:textId="3EA986B4" w:rsidR="00011D86" w:rsidRDefault="00011D86" w:rsidP="00FC4335"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232E990C" w:rsidR="00DB7DFD" w:rsidRPr="00312524" w:rsidRDefault="00011D86" w:rsidP="00011D86">
      <w:pPr>
        <w:pStyle w:val="Beschriftung"/>
      </w:pPr>
      <w:bookmarkStart w:id="3" w:name="_Ref100059321"/>
      <w:r>
        <w:t xml:space="preserve">Abbildung </w:t>
      </w:r>
      <w:fldSimple w:instr=" SEQ Abbildung \* ARABIC ">
        <w:r w:rsidR="005B41DD">
          <w:rPr>
            <w:noProof/>
          </w:rPr>
          <w:t>3</w:t>
        </w:r>
      </w:fldSimple>
      <w:bookmarkEnd w:id="3"/>
      <w:r>
        <w:t xml:space="preserve">: Light </w:t>
      </w:r>
      <w:proofErr w:type="spellStart"/>
      <w:r>
        <w:t>Statemachine</w:t>
      </w:r>
      <w:proofErr w:type="spellEnd"/>
      <w:r w:rsidR="00CF2C03">
        <w:t xml:space="preserve"> aus LightSM.sm</w:t>
      </w:r>
    </w:p>
    <w:p w14:paraId="4A0CFE65" w14:textId="2DB81280" w:rsidR="003F69E2" w:rsidRDefault="002461F5" w:rsidP="003F69E2">
      <w:r>
        <w:t xml:space="preserve">Ein zentraler </w:t>
      </w:r>
      <w:proofErr w:type="spellStart"/>
      <w:r w:rsidRPr="002461F5">
        <w:rPr>
          <w:i/>
          <w:iCs/>
        </w:rPr>
        <w:t>TrafficLightController</w:t>
      </w:r>
      <w:proofErr w:type="spellEnd"/>
      <w:r w:rsidR="002278FF">
        <w:rPr>
          <w:i/>
          <w:iCs/>
        </w:rPr>
        <w:t xml:space="preserve"> (siehe </w:t>
      </w:r>
      <w:r w:rsidR="00A23A6D">
        <w:rPr>
          <w:i/>
          <w:iCs/>
        </w:rPr>
        <w:fldChar w:fldCharType="begin"/>
      </w:r>
      <w:r w:rsidR="00A23A6D">
        <w:rPr>
          <w:i/>
          <w:iCs/>
        </w:rPr>
        <w:instrText xml:space="preserve"> REF _Ref100326862 \h </w:instrText>
      </w:r>
      <w:r w:rsidR="00A23A6D">
        <w:rPr>
          <w:i/>
          <w:iCs/>
        </w:rPr>
      </w:r>
      <w:r w:rsidR="00A23A6D">
        <w:rPr>
          <w:i/>
          <w:iCs/>
        </w:rPr>
        <w:fldChar w:fldCharType="separate"/>
      </w:r>
      <w:r w:rsidR="005B41DD">
        <w:t xml:space="preserve">Abbildung </w:t>
      </w:r>
      <w:r w:rsidR="005B41DD">
        <w:rPr>
          <w:noProof/>
        </w:rPr>
        <w:t>4</w:t>
      </w:r>
      <w:r w:rsidR="00A23A6D">
        <w:rPr>
          <w:i/>
          <w:iCs/>
        </w:rPr>
        <w:fldChar w:fldCharType="end"/>
      </w:r>
      <w:r w:rsidR="002278FF">
        <w:rPr>
          <w:i/>
          <w:iCs/>
        </w:rPr>
        <w:t>)</w:t>
      </w:r>
      <w:r>
        <w:t xml:space="preserve"> hält </w:t>
      </w:r>
      <w:r w:rsidR="005B6BD2">
        <w:t>drei</w:t>
      </w:r>
      <w:r>
        <w:t xml:space="preserve"> Instanzen der </w:t>
      </w:r>
      <w:proofErr w:type="spellStart"/>
      <w:r w:rsidRPr="002461F5">
        <w:rPr>
          <w:i/>
          <w:iCs/>
        </w:rPr>
        <w:t>TrafficLight</w:t>
      </w:r>
      <w:proofErr w:type="spellEnd"/>
      <w:r>
        <w:t xml:space="preserve">-Klasse, initialisiert diese mit ihrer entsprechenden Position </w:t>
      </w:r>
      <w:r w:rsidR="002A3FE3">
        <w:t>(300.0</w:t>
      </w:r>
      <w:r w:rsidR="00670355">
        <w:t xml:space="preserve"> </w:t>
      </w:r>
      <w:r w:rsidR="002A3FE3">
        <w:t>[m], 500.0</w:t>
      </w:r>
      <w:r w:rsidR="00670355">
        <w:t xml:space="preserve"> </w:t>
      </w:r>
      <w:r w:rsidR="002A3FE3">
        <w:t>[m], 900.0</w:t>
      </w:r>
      <w:r w:rsidR="00670355">
        <w:t xml:space="preserve"> </w:t>
      </w:r>
      <w:r w:rsidR="002A3FE3">
        <w:t xml:space="preserve">[m]) </w:t>
      </w:r>
      <w:r>
        <w:t>und update</w:t>
      </w:r>
      <w:r w:rsidR="00960587">
        <w:t>t</w:t>
      </w:r>
      <w:r>
        <w:t xml:space="preserve">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</w:t>
      </w:r>
      <w:r w:rsidR="00AC6D9C">
        <w:t>t</w:t>
      </w:r>
      <w:r w:rsidR="00175589">
        <w:t xml:space="preserve"> wird, wird die neu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t xml:space="preserve"> der Ampeln berechnet und der Parameter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r w:rsidR="00175589">
        <w:t xml:space="preserve">aktualisiert. Sobald di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rPr>
          <w:i/>
          <w:iCs/>
        </w:rPr>
        <w:t xml:space="preserve"> </w:t>
      </w:r>
      <w:r w:rsidR="00175589">
        <w:t xml:space="preserve">zwischen 0m – 100m liegt, ist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proofErr w:type="spellStart"/>
      <w:r w:rsidR="00175589">
        <w:t>true</w:t>
      </w:r>
      <w:proofErr w:type="spellEnd"/>
      <w:r w:rsidR="00175589">
        <w:t xml:space="preserve">, </w:t>
      </w:r>
      <w:r w:rsidR="006D7734">
        <w:t>sonst</w:t>
      </w:r>
      <w:r w:rsidR="00175589">
        <w:t xml:space="preserve"> </w:t>
      </w:r>
      <w:proofErr w:type="spellStart"/>
      <w:r w:rsidR="00175589">
        <w:t>false</w:t>
      </w:r>
      <w:proofErr w:type="spellEnd"/>
      <w:r w:rsidR="00175589">
        <w:t>.</w:t>
      </w:r>
    </w:p>
    <w:p w14:paraId="6F6A944C" w14:textId="38CD57D0" w:rsidR="00175589" w:rsidRDefault="00175589" w:rsidP="003F69E2">
      <w:r>
        <w:t xml:space="preserve">Ist eine der Ampeln sichtbar (Im Modell sowie in der Welt immer nur eine Ampel </w:t>
      </w:r>
      <w:r w:rsidR="00D32605">
        <w:t>realistisch</w:t>
      </w:r>
      <w:r>
        <w:t>)</w:t>
      </w:r>
      <w:r w:rsidR="00555149">
        <w:t xml:space="preserve"> ist es dem </w:t>
      </w:r>
      <w:proofErr w:type="spellStart"/>
      <w:r w:rsidR="00555149">
        <w:rPr>
          <w:i/>
          <w:iCs/>
        </w:rPr>
        <w:t>driver</w:t>
      </w:r>
      <w:proofErr w:type="spellEnd"/>
      <w:r w:rsidR="00555149">
        <w:rPr>
          <w:i/>
          <w:iCs/>
        </w:rPr>
        <w:t xml:space="preserve"> </w:t>
      </w:r>
      <w:r w:rsidR="006704C0">
        <w:rPr>
          <w:i/>
          <w:iCs/>
        </w:rPr>
        <w:t xml:space="preserve">via </w:t>
      </w:r>
      <w:proofErr w:type="spellStart"/>
      <w:r w:rsidR="006704C0">
        <w:rPr>
          <w:i/>
          <w:iCs/>
        </w:rPr>
        <w:t>TrafficLightMessages</w:t>
      </w:r>
      <w:proofErr w:type="spellEnd"/>
      <w:r w:rsidR="006704C0">
        <w:rPr>
          <w:i/>
          <w:iCs/>
        </w:rPr>
        <w:t xml:space="preserve"> </w:t>
      </w:r>
      <w:r w:rsidR="00555149">
        <w:t>möglich</w:t>
      </w:r>
      <w:r w:rsidR="008E7BBC">
        <w:t>,</w:t>
      </w:r>
      <w:r w:rsidR="00555149">
        <w:t xml:space="preserve"> auf die </w:t>
      </w:r>
      <w:proofErr w:type="spellStart"/>
      <w:r w:rsidR="00555149" w:rsidRPr="00401E2A">
        <w:rPr>
          <w:i/>
          <w:iCs/>
        </w:rPr>
        <w:t>proximity</w:t>
      </w:r>
      <w:proofErr w:type="spellEnd"/>
      <w:r w:rsidR="00555149">
        <w:t xml:space="preserve"> zuzugreifen und die </w:t>
      </w:r>
      <w:r w:rsidR="00C33F66">
        <w:t>Lichtzustände der Ampeln</w:t>
      </w:r>
      <w:r w:rsidR="00253772">
        <w:t xml:space="preserve"> </w:t>
      </w:r>
      <w:r w:rsidR="00555149">
        <w:t>auszulesen</w:t>
      </w:r>
      <w:r w:rsidR="008A7FB9">
        <w:t xml:space="preserve"> </w:t>
      </w:r>
      <w:r w:rsidR="008A7FB9">
        <w:rPr>
          <w:i/>
          <w:iCs/>
        </w:rPr>
        <w:t xml:space="preserve">(siehe </w:t>
      </w:r>
      <w:r w:rsidR="008A7FB9">
        <w:rPr>
          <w:i/>
          <w:iCs/>
        </w:rPr>
        <w:fldChar w:fldCharType="begin"/>
      </w:r>
      <w:r w:rsidR="008A7FB9">
        <w:rPr>
          <w:i/>
          <w:iCs/>
        </w:rPr>
        <w:instrText xml:space="preserve"> REF _Ref100328738 \h </w:instrText>
      </w:r>
      <w:r w:rsidR="008A7FB9">
        <w:rPr>
          <w:i/>
          <w:iCs/>
        </w:rPr>
      </w:r>
      <w:r w:rsidR="008A7FB9">
        <w:rPr>
          <w:i/>
          <w:iCs/>
        </w:rPr>
        <w:fldChar w:fldCharType="separate"/>
      </w:r>
      <w:r w:rsidR="005B41DD">
        <w:t xml:space="preserve">Abbildung </w:t>
      </w:r>
      <w:r w:rsidR="005B41DD">
        <w:rPr>
          <w:noProof/>
        </w:rPr>
        <w:t>16</w:t>
      </w:r>
      <w:r w:rsidR="008A7FB9">
        <w:rPr>
          <w:i/>
          <w:iCs/>
        </w:rPr>
        <w:fldChar w:fldCharType="end"/>
      </w:r>
      <w:r w:rsidR="008A7FB9">
        <w:rPr>
          <w:i/>
          <w:iCs/>
        </w:rPr>
        <w:t>)</w:t>
      </w:r>
      <w:r w:rsidR="00555149">
        <w:t>.</w:t>
      </w:r>
    </w:p>
    <w:p w14:paraId="43B20078" w14:textId="77031E99" w:rsidR="001D6ADE" w:rsidRDefault="00C11D50" w:rsidP="001D6ADE">
      <w:pPr>
        <w:keepNext/>
      </w:pPr>
      <w:r>
        <w:rPr>
          <w:noProof/>
        </w:rPr>
        <w:lastRenderedPageBreak/>
        <w:drawing>
          <wp:inline distT="0" distB="0" distL="0" distR="0" wp14:anchorId="2EF8A35C" wp14:editId="3BEFBBC4">
            <wp:extent cx="5758180" cy="37299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2C1E" w14:textId="7AED4327" w:rsidR="00066A08" w:rsidRDefault="001D6ADE" w:rsidP="00416560">
      <w:pPr>
        <w:pStyle w:val="Beschriftung"/>
      </w:pPr>
      <w:bookmarkStart w:id="4" w:name="_Ref100326862"/>
      <w:r>
        <w:t xml:space="preserve">Abbildung </w:t>
      </w:r>
      <w:fldSimple w:instr=" SEQ Abbildung \* ARABIC ">
        <w:r w:rsidR="005B41DD">
          <w:rPr>
            <w:noProof/>
          </w:rPr>
          <w:t>4</w:t>
        </w:r>
      </w:fldSimple>
      <w:bookmarkEnd w:id="4"/>
      <w:r>
        <w:t xml:space="preserve">: Ampelsteuerung aus </w:t>
      </w:r>
      <w:proofErr w:type="spellStart"/>
      <w:r w:rsidRPr="0056617D">
        <w:t>TrafficLightController.esdl</w:t>
      </w:r>
      <w:proofErr w:type="spellEnd"/>
    </w:p>
    <w:p w14:paraId="4CC0D220" w14:textId="2A068E50" w:rsidR="007E7904" w:rsidRDefault="007E7904" w:rsidP="007E7904">
      <w:pPr>
        <w:pStyle w:val="berschrift1"/>
        <w:spacing w:line="360" w:lineRule="auto"/>
        <w:rPr>
          <w:lang w:val="en-US"/>
        </w:rPr>
      </w:pPr>
      <w:bookmarkStart w:id="5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5"/>
    </w:p>
    <w:p w14:paraId="276252F9" w14:textId="1C5B1777" w:rsidR="00D36538" w:rsidRDefault="00564855" w:rsidP="003F7246">
      <w:r w:rsidRPr="00564855">
        <w:t xml:space="preserve">Das Auto startet </w:t>
      </w:r>
      <w:r>
        <w:t xml:space="preserve">bei Sekunde 0 bei </w:t>
      </w:r>
      <w:r w:rsidR="0076666F">
        <w:t xml:space="preserve">Distanz </w:t>
      </w:r>
      <w:r>
        <w:t>0 Meter</w:t>
      </w:r>
      <w:r w:rsidR="003F7246">
        <w:t xml:space="preserve">. Mittels des </w:t>
      </w:r>
      <w:proofErr w:type="spellStart"/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proofErr w:type="spellEnd"/>
      <w:r w:rsidR="003F7246">
        <w:t xml:space="preserve"> wird verhindert, da</w:t>
      </w:r>
      <w:r w:rsidR="00D13E97">
        <w:t>s</w:t>
      </w:r>
      <w:r w:rsidR="003F7246">
        <w:t>s über eine rote Ampel gefahren wird</w:t>
      </w:r>
      <w:r w:rsidR="003D3F3A">
        <w:t xml:space="preserve"> </w:t>
      </w:r>
      <w:r w:rsidR="00694B27">
        <w:t>(</w:t>
      </w:r>
      <w:r w:rsidR="006C100F">
        <w:t>s</w:t>
      </w:r>
      <w:r w:rsidR="003D3F3A">
        <w:t xml:space="preserve">iehe </w:t>
      </w:r>
      <w:r w:rsidR="002E31C9">
        <w:t>K</w:t>
      </w:r>
      <w:r w:rsidR="00B10224">
        <w:t xml:space="preserve">apitel </w:t>
      </w:r>
      <w:r w:rsidR="002E31C9">
        <w:fldChar w:fldCharType="begin"/>
      </w:r>
      <w:r w:rsidR="002E31C9">
        <w:instrText xml:space="preserve"> REF _Ref100066208 \r \h </w:instrText>
      </w:r>
      <w:r w:rsidR="002E31C9">
        <w:fldChar w:fldCharType="separate"/>
      </w:r>
      <w:r w:rsidR="005B41DD">
        <w:t>IV</w:t>
      </w:r>
      <w:r w:rsidR="002E31C9">
        <w:fldChar w:fldCharType="end"/>
      </w:r>
      <w:r w:rsidR="003D3F3A">
        <w:t xml:space="preserve"> für genauere Erläuterungen.</w:t>
      </w:r>
      <w:r w:rsidR="00694B27">
        <w:t>)</w:t>
      </w:r>
    </w:p>
    <w:p w14:paraId="68374B25" w14:textId="2908DF52" w:rsidR="006F4A19" w:rsidRDefault="006F4A19" w:rsidP="003F7246">
      <w:r>
        <w:t>Ist das Auto über die 1000m Marke gefahren, wird es auf 0m zurückgesetzt.</w:t>
      </w:r>
      <w:r w:rsidR="00694B27">
        <w:t xml:space="preserve"> </w:t>
      </w:r>
      <w:r w:rsidR="00616EF9">
        <w:t>Siehe Zeile 10</w:t>
      </w:r>
      <w:r w:rsidR="0015292A">
        <w:t>ff.</w:t>
      </w:r>
      <w:r w:rsidR="00616EF9">
        <w:t xml:space="preserve"> in </w:t>
      </w:r>
      <w:r w:rsidR="00616EF9">
        <w:fldChar w:fldCharType="begin"/>
      </w:r>
      <w:r w:rsidR="00616EF9">
        <w:instrText xml:space="preserve"> REF _Ref100329091 \h </w:instrText>
      </w:r>
      <w:r w:rsidR="00616EF9">
        <w:fldChar w:fldCharType="separate"/>
      </w:r>
      <w:r w:rsidR="005B41DD">
        <w:t xml:space="preserve">Abbildung </w:t>
      </w:r>
      <w:r w:rsidR="005B41DD">
        <w:rPr>
          <w:noProof/>
        </w:rPr>
        <w:t>17</w:t>
      </w:r>
      <w:r w:rsidR="00616EF9">
        <w:fldChar w:fldCharType="end"/>
      </w:r>
      <w:r w:rsidR="00616EF9">
        <w:t>.</w:t>
      </w:r>
    </w:p>
    <w:p w14:paraId="273D1404" w14:textId="418FC3E5" w:rsidR="003F7246" w:rsidRDefault="003F7246" w:rsidP="003F7246">
      <w:pPr>
        <w:pStyle w:val="berschrift1"/>
        <w:spacing w:line="360" w:lineRule="auto"/>
        <w:rPr>
          <w:lang w:val="en-US"/>
        </w:rPr>
      </w:pPr>
      <w:bookmarkStart w:id="6" w:name="_Ref100066205"/>
      <w:proofErr w:type="spellStart"/>
      <w:r>
        <w:rPr>
          <w:lang w:val="en-US"/>
        </w:rPr>
        <w:t>FlashLight</w:t>
      </w:r>
      <w:proofErr w:type="spellEnd"/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6"/>
    </w:p>
    <w:p w14:paraId="435AFFEF" w14:textId="46EDD300" w:rsidR="008E3643" w:rsidRPr="008E3643" w:rsidRDefault="008E3643" w:rsidP="008E3643">
      <w:r>
        <w:rPr>
          <w:noProof/>
        </w:rPr>
        <w:t xml:space="preserve">In </w:t>
      </w:r>
      <w:r>
        <w:rPr>
          <w:noProof/>
        </w:rPr>
        <w:fldChar w:fldCharType="begin"/>
      </w:r>
      <w:r>
        <w:rPr>
          <w:noProof/>
        </w:rPr>
        <w:instrText xml:space="preserve"> REF _Ref100327555 \h </w:instrText>
      </w:r>
      <w:r>
        <w:rPr>
          <w:noProof/>
        </w:rPr>
      </w:r>
      <w:r>
        <w:rPr>
          <w:noProof/>
        </w:rPr>
        <w:fldChar w:fldCharType="separate"/>
      </w:r>
      <w:r w:rsidR="005B41DD">
        <w:t xml:space="preserve">Abbildung </w:t>
      </w:r>
      <w:r w:rsidR="005B41DD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ist die Logik bzgl. FlashLight in einer gekapselten Klasse dargestellt. </w:t>
      </w:r>
      <w:r>
        <w:t>Sobald ein Auto über eine Ampel mit rotem Licht (</w:t>
      </w:r>
      <w:proofErr w:type="spellStart"/>
      <w:r w:rsidRPr="00C80D23">
        <w:rPr>
          <w:i/>
          <w:iCs/>
        </w:rPr>
        <w:t>redState</w:t>
      </w:r>
      <w:proofErr w:type="spellEnd"/>
      <w:r>
        <w:t xml:space="preserve">, </w:t>
      </w:r>
      <w:proofErr w:type="spellStart"/>
      <w:r w:rsidRPr="00C80D23">
        <w:rPr>
          <w:i/>
          <w:iCs/>
        </w:rPr>
        <w:t>yellowRedState</w:t>
      </w:r>
      <w:proofErr w:type="spellEnd"/>
      <w:r>
        <w:t>) fährt, wird ein Boolean impulsartig gesetzt (Im Experiment Environment als LED dargestellt). Als „drüberfahren“ gilt dabei eine Entfernung vom Auto zur nächsten Ampel innerhalb des Intervalls von [-2.0[m], 0.0[m]].</w:t>
      </w:r>
    </w:p>
    <w:p w14:paraId="518C0463" w14:textId="5B54B2D8" w:rsidR="007617BC" w:rsidRDefault="007617BC" w:rsidP="003F7246">
      <w:pPr>
        <w:rPr>
          <w:noProof/>
        </w:rPr>
      </w:pPr>
      <w:r>
        <w:rPr>
          <w:noProof/>
        </w:rPr>
        <w:drawing>
          <wp:inline distT="0" distB="0" distL="0" distR="0" wp14:anchorId="02ED4C2C" wp14:editId="24879438">
            <wp:extent cx="5760720" cy="208978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2156" w14:textId="09A1B887" w:rsidR="007617BC" w:rsidRDefault="007617BC" w:rsidP="007617BC">
      <w:pPr>
        <w:pStyle w:val="Beschriftung"/>
      </w:pPr>
      <w:bookmarkStart w:id="7" w:name="_Ref10032755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B41DD">
        <w:rPr>
          <w:noProof/>
        </w:rPr>
        <w:t>5</w:t>
      </w:r>
      <w:r>
        <w:fldChar w:fldCharType="end"/>
      </w:r>
      <w:bookmarkEnd w:id="7"/>
      <w:r>
        <w:t xml:space="preserve">: </w:t>
      </w:r>
      <w:proofErr w:type="spellStart"/>
      <w:r>
        <w:t>Blitzerlogik</w:t>
      </w:r>
      <w:proofErr w:type="spellEnd"/>
      <w:r>
        <w:t xml:space="preserve"> aus </w:t>
      </w:r>
      <w:r w:rsidRPr="002D65A4">
        <w:t>FlashLight.bd</w:t>
      </w:r>
    </w:p>
    <w:p w14:paraId="3BAC5191" w14:textId="491C3146" w:rsidR="0030780A" w:rsidRDefault="0030780A" w:rsidP="0030780A">
      <w:pPr>
        <w:pStyle w:val="berschrift1"/>
        <w:spacing w:line="360" w:lineRule="auto"/>
        <w:rPr>
          <w:lang w:val="en-US"/>
        </w:rPr>
      </w:pPr>
      <w:bookmarkStart w:id="8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8"/>
    </w:p>
    <w:p w14:paraId="43263348" w14:textId="6F99BCBF" w:rsidR="0030780A" w:rsidRDefault="0030780A" w:rsidP="00E054DB">
      <w:r>
        <w:t xml:space="preserve">Der </w:t>
      </w:r>
      <w:proofErr w:type="spellStart"/>
      <w:r>
        <w:rPr>
          <w:i/>
          <w:iCs/>
        </w:rPr>
        <w:t>driver</w:t>
      </w:r>
      <w:proofErr w:type="spellEnd"/>
      <w:r>
        <w:rPr>
          <w:i/>
          <w:iCs/>
        </w:rPr>
        <w:t xml:space="preserve"> </w:t>
      </w:r>
      <w:r>
        <w:t>beschleunigt das Auto mittels ACC auf 50km/h</w:t>
      </w:r>
      <w:r w:rsidR="00E054DB">
        <w:t xml:space="preserve">. Die Bremskraft liegt dabei bei 70, damit liegt die Verzögerung laut </w:t>
      </w:r>
      <w:proofErr w:type="spellStart"/>
      <w:r w:rsidR="00E054DB">
        <w:rPr>
          <w:i/>
          <w:iCs/>
        </w:rPr>
        <w:t>BrakeMomentum</w:t>
      </w:r>
      <w:proofErr w:type="spellEnd"/>
      <w:r w:rsidR="00844D30">
        <w:rPr>
          <w:i/>
          <w:iCs/>
        </w:rPr>
        <w:t>-</w:t>
      </w:r>
      <w:r w:rsidR="00844D30">
        <w:rPr>
          <w:iCs/>
        </w:rPr>
        <w:t>Kennlinie</w:t>
      </w:r>
      <w:r w:rsidR="00E054DB">
        <w:t xml:space="preserve"> bei genau -2.5 [a] und </w:t>
      </w:r>
      <w:r w:rsidR="00E3005D">
        <w:t xml:space="preserve">damit </w:t>
      </w:r>
      <w:r w:rsidR="00E054DB">
        <w:t xml:space="preserve">noch innerhalb der </w:t>
      </w:r>
      <w:r w:rsidR="00E3005D">
        <w:t xml:space="preserve">gegebenen </w:t>
      </w:r>
      <w:r w:rsidR="00E054DB">
        <w:t>Anforderung</w:t>
      </w:r>
      <w:r w:rsidR="00D07AEE">
        <w:t xml:space="preserve"> R5</w:t>
      </w:r>
      <w:r w:rsidR="00E054DB">
        <w:t>.</w:t>
      </w:r>
    </w:p>
    <w:p w14:paraId="7D8C257F" w14:textId="5D4D85A1" w:rsidR="002B550F" w:rsidRDefault="00BF17DC" w:rsidP="00E054DB">
      <w:r>
        <w:t xml:space="preserve">Um </w:t>
      </w:r>
      <w:r w:rsidR="009A6B8C">
        <w:t>b</w:t>
      </w:r>
      <w:r>
        <w:t xml:space="preserve">ei einer nicht grünen Ampel passend zu bremsen, muss zunächst unterschieden werden, ab wann man </w:t>
      </w:r>
      <w:r w:rsidR="000D2978">
        <w:t>b</w:t>
      </w:r>
      <w:r w:rsidR="002B550F">
        <w:t>remsen muss,</w:t>
      </w:r>
      <w:r>
        <w:t xml:space="preserve"> beziehungsweise, bis wann man noch</w:t>
      </w:r>
      <w:r w:rsidR="00930C4F">
        <w:t xml:space="preserve"> die Ampel passieren</w:t>
      </w:r>
      <w:r>
        <w:t xml:space="preserve"> </w:t>
      </w:r>
      <w:r w:rsidR="002B550F">
        <w:t>sollte.</w:t>
      </w:r>
    </w:p>
    <w:p w14:paraId="6BE36F36" w14:textId="610B7AA4" w:rsidR="00151779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km/h ergab sich dabei ein Bremsweg von</w:t>
      </w:r>
      <w:r w:rsidR="00B73AD6">
        <w:t xml:space="preserve"> </w:t>
      </w:r>
      <w:r>
        <w:t>38</w:t>
      </w:r>
      <w:r w:rsidR="00C60311">
        <w:t>,</w:t>
      </w:r>
      <w:r>
        <w:t>59m</w:t>
      </w:r>
      <w:r w:rsidR="00151779">
        <w:t>.</w:t>
      </w:r>
      <w:r w:rsidR="00BF7FBC">
        <w:t xml:space="preserve"> </w:t>
      </w:r>
      <w:r w:rsidR="00151779">
        <w:t>Als untere Abschätzung wurde die Geschwindigkeit von 50km/h und die Dauer der Gelbphase betrachtet. Dabei gab sich innerhalb der 3 Sekunden von Grün bevor Rot eine Strecke von 41</w:t>
      </w:r>
      <w:r w:rsidR="00C06D98">
        <w:t>,</w:t>
      </w:r>
      <w:r w:rsidR="00151779">
        <w:t>67m.</w:t>
      </w:r>
      <w:r w:rsidR="0000691D">
        <w:t xml:space="preserve"> (siehe </w:t>
      </w:r>
      <w:r w:rsidR="003E24C6">
        <w:fldChar w:fldCharType="begin"/>
      </w:r>
      <w:r w:rsidR="003E24C6">
        <w:instrText xml:space="preserve"> REF _Ref100229954 \h </w:instrText>
      </w:r>
      <w:r w:rsidR="003E24C6">
        <w:fldChar w:fldCharType="separate"/>
      </w:r>
      <w:r w:rsidR="005B41DD">
        <w:t xml:space="preserve">Abbildung </w:t>
      </w:r>
      <w:r w:rsidR="005B41DD">
        <w:rPr>
          <w:noProof/>
        </w:rPr>
        <w:t>21</w:t>
      </w:r>
      <w:r w:rsidR="003E24C6">
        <w:fldChar w:fldCharType="end"/>
      </w:r>
      <w:r w:rsidR="003E24C6">
        <w:t>)</w:t>
      </w:r>
    </w:p>
    <w:p w14:paraId="027333DA" w14:textId="33379F0E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m eine vollständige Verzögerung bis zum Stillstand durchführen </w:t>
      </w:r>
      <w:r w:rsidR="00EE2579">
        <w:t xml:space="preserve">kann und </w:t>
      </w:r>
      <w:r w:rsidR="001C6790">
        <w:t xml:space="preserve">diese auch durchführen </w:t>
      </w:r>
      <w:r>
        <w:t>sollte</w:t>
      </w:r>
      <w:r w:rsidR="003E169E">
        <w:t>. Bei dieser Distanz und Geschwindigkeit lässt sich d</w:t>
      </w:r>
      <w:r w:rsidR="000B24EE">
        <w:t>ies</w:t>
      </w:r>
      <w:r w:rsidR="003E169E">
        <w:t xml:space="preserve">, wie man </w:t>
      </w:r>
      <w:r w:rsidR="00B857F7">
        <w:t>a</w:t>
      </w:r>
      <w:r w:rsidR="003E169E">
        <w:t xml:space="preserve">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>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2EDAF34" w:rsidR="00FB0737" w:rsidRDefault="00CE34DF" w:rsidP="007168E9">
      <w:r>
        <w:rPr>
          <w:rFonts w:eastAsiaTheme="minorEastAsia"/>
        </w:rPr>
        <w:t xml:space="preserve">Im </w:t>
      </w:r>
      <w:r w:rsidR="00C06D98">
        <w:rPr>
          <w:rFonts w:eastAsiaTheme="minorEastAsia"/>
        </w:rPr>
        <w:t>Gegensatz</w:t>
      </w:r>
      <w:r>
        <w:rPr>
          <w:rFonts w:eastAsiaTheme="minorEastAsia"/>
        </w:rPr>
        <w:t xml:space="preserve"> dazu sollte man bei einer Distanz &lt; 40m </w:t>
      </w:r>
      <w:r>
        <w:t>beim Ampelphasenwechsel von Grün auf Gelb</w:t>
      </w:r>
      <w:r w:rsidR="00B857F7">
        <w:t>,</w:t>
      </w:r>
      <w:r>
        <w:t xml:space="preserve"> weiterhin mit 50km/h fahren</w:t>
      </w:r>
      <w:r w:rsidR="007E1523">
        <w:t xml:space="preserve"> und somit vor der Rotphase hinter der Ampel sein</w:t>
      </w:r>
      <w:r>
        <w:t>.</w:t>
      </w:r>
    </w:p>
    <w:p w14:paraId="2D1BD76B" w14:textId="7AAB5F47" w:rsidR="006E6FA5" w:rsidRDefault="006E6FA5" w:rsidP="00E054DB">
      <w:r>
        <w:t xml:space="preserve">Aus diesen Erkenntnissen wurde </w:t>
      </w:r>
      <w:r w:rsidR="00934A87">
        <w:t>anschließend</w:t>
      </w:r>
      <w:r>
        <w:t xml:space="preserve">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5B41DD">
        <w:t xml:space="preserve">Tabelle </w:t>
      </w:r>
      <w:r w:rsidR="005B41DD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</w:t>
      </w:r>
      <w:r w:rsidR="004B37EA">
        <w:t>u</w:t>
      </w:r>
      <w:r w:rsidR="00E14F4D">
        <w:t>nterschiedlichen Ampelzustände</w:t>
      </w:r>
      <w:r w:rsidR="00955F8B">
        <w:t>,</w:t>
      </w:r>
      <w:r w:rsidR="00E14F4D">
        <w:t xml:space="preserve">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9" w:name="_MON_1710675424"/>
    <w:bookmarkEnd w:id="9"/>
    <w:p w14:paraId="117A6B04" w14:textId="1D49A696" w:rsidR="00E14F4D" w:rsidRDefault="00F623FB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5.7pt;height:91.6pt" o:ole="">
            <v:imagedata r:id="rId14" o:title=""/>
          </v:shape>
          <o:OLEObject Type="Embed" ProgID="Excel.Sheet.12" ShapeID="_x0000_i1071" DrawAspect="Content" ObjectID="_1710944097" r:id="rId15"/>
        </w:object>
      </w:r>
    </w:p>
    <w:p w14:paraId="0C8ED2ED" w14:textId="739A9997" w:rsidR="006E6FA5" w:rsidRPr="00E054DB" w:rsidRDefault="00E14F4D" w:rsidP="00E14F4D">
      <w:pPr>
        <w:pStyle w:val="Beschriftung"/>
      </w:pPr>
      <w:bookmarkStart w:id="10" w:name="_Ref100061988"/>
      <w:r>
        <w:t xml:space="preserve">Tabelle </w:t>
      </w:r>
      <w:fldSimple w:instr=" SEQ Tabelle \* ARABIC ">
        <w:r w:rsidR="005B41DD">
          <w:rPr>
            <w:noProof/>
          </w:rPr>
          <w:t>1</w:t>
        </w:r>
      </w:fldSimple>
      <w:bookmarkEnd w:id="10"/>
      <w:r>
        <w:t>: Entscheidungsmatrix Driver</w:t>
      </w:r>
    </w:p>
    <w:p w14:paraId="22A6563B" w14:textId="70D78DCD" w:rsidR="009E7927" w:rsidRDefault="00E14F4D" w:rsidP="009E7927">
      <w:r>
        <w:t>Aus der Entscheidungsmatrix lassen sich 2 Zustände (</w:t>
      </w:r>
      <w:r w:rsidR="00713DF4">
        <w:t>„</w:t>
      </w:r>
      <w:r>
        <w:t>50km/h</w:t>
      </w:r>
      <w:r w:rsidR="00713DF4">
        <w:t>“ und</w:t>
      </w:r>
      <w:r>
        <w:t xml:space="preserve"> </w:t>
      </w:r>
      <w:r w:rsidR="00713DF4">
        <w:t>„</w:t>
      </w:r>
      <w:r>
        <w:t xml:space="preserve">Break </w:t>
      </w:r>
      <w:proofErr w:type="spellStart"/>
      <w:r>
        <w:t>until</w:t>
      </w:r>
      <w:proofErr w:type="spellEnd"/>
      <w:r>
        <w:t xml:space="preserve"> Green</w:t>
      </w:r>
      <w:r w:rsidR="00713DF4">
        <w:t>“</w:t>
      </w:r>
      <w:r>
        <w:t xml:space="preserve">) ablesen. </w:t>
      </w:r>
      <w:r w:rsidR="00B532B5">
        <w:t>Für den Fall, dass die Ampel mehr als 100m (</w:t>
      </w:r>
      <w:r w:rsidR="00924E95">
        <w:t xml:space="preserve">also </w:t>
      </w:r>
      <w:r w:rsidR="00B532B5">
        <w:t xml:space="preserve">für das Auto nicht sichtbar) entfernt ist,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mittels ACC </w:t>
      </w:r>
      <w:r w:rsidR="00154F2B">
        <w:t xml:space="preserve">konstant </w:t>
      </w:r>
      <w:r w:rsidR="00B532B5">
        <w:t>50km/h. Sobald sich eine Ampel im sichtbaren Bereich befindet, kann unterschieden werden, ob die</w:t>
      </w:r>
      <w:r w:rsidR="008976D7">
        <w:t>se</w:t>
      </w:r>
      <w:r w:rsidR="00B532B5">
        <w:t xml:space="preserve"> Ampel </w:t>
      </w:r>
      <w:r w:rsidR="00C024EF">
        <w:t>g</w:t>
      </w:r>
      <w:r w:rsidR="00B532B5">
        <w:t xml:space="preserve">rün oder nicht </w:t>
      </w:r>
      <w:r w:rsidR="00C024EF">
        <w:t>g</w:t>
      </w:r>
      <w:r w:rsidR="00B532B5">
        <w:t xml:space="preserve">rün ist. Im </w:t>
      </w:r>
      <w:r w:rsidR="00955F8B">
        <w:t>g</w:t>
      </w:r>
      <w:r w:rsidR="00B532B5">
        <w:t xml:space="preserve">rünen Zustand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ungestört weiter.</w:t>
      </w:r>
    </w:p>
    <w:p w14:paraId="4CDECBD4" w14:textId="059AF84C" w:rsidR="00E8145A" w:rsidRDefault="00B532B5" w:rsidP="004709E6">
      <w:r>
        <w:t>Falls</w:t>
      </w:r>
      <w:r w:rsidR="00AA7901">
        <w:t xml:space="preserve"> sich</w:t>
      </w:r>
      <w:r>
        <w:t xml:space="preserve"> die Ampel im Bereich von 40m </w:t>
      </w:r>
      <w:r w:rsidR="00AA7901">
        <w:t>bis</w:t>
      </w:r>
      <w:r>
        <w:t xml:space="preserve"> 100m befindet, soll </w:t>
      </w:r>
      <w:r w:rsidR="009E7927">
        <w:t xml:space="preserve">der </w:t>
      </w:r>
      <w:proofErr w:type="spellStart"/>
      <w:r w:rsidR="009E7927">
        <w:rPr>
          <w:i/>
          <w:iCs/>
        </w:rPr>
        <w:t>driver</w:t>
      </w:r>
      <w:proofErr w:type="spellEnd"/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m bis </w:t>
      </w:r>
      <w:r w:rsidR="009E7927">
        <w:t>40m entfernt ist, soll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  <w:r w:rsidR="00335F1C">
        <w:t xml:space="preserve"> </w:t>
      </w:r>
    </w:p>
    <w:p w14:paraId="649EEBD3" w14:textId="379E36FF" w:rsidR="00765774" w:rsidRDefault="00204102" w:rsidP="007168E9">
      <w:r>
        <w:t xml:space="preserve">Die </w:t>
      </w:r>
      <w:r w:rsidR="00516369">
        <w:t>zwei</w:t>
      </w:r>
      <w:r>
        <w:t xml:space="preserve"> geklammerten Zustände sind nicht erreichbar, da im Bereich von 40m bis 100m, sobald die Ampel nicht mehr Grün ist, abgebremst wird. Dadurch lässt sich die gesamte Entscheidungsmatrix in </w:t>
      </w:r>
      <w:r w:rsidR="000C785D">
        <w:t>zwei</w:t>
      </w:r>
      <w:r>
        <w:t xml:space="preserve">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 w:rsidR="00AC1A58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 xml:space="preserve"> </w:t>
      </w:r>
      <w:r w:rsidR="00AC1A58" w:rsidRPr="00B6636D"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  <w:t>in obiger Tabelle</w:t>
      </w:r>
      <w:r>
        <w:t xml:space="preserve">) aufteilen, die mittels der </w:t>
      </w:r>
      <w:proofErr w:type="spellStart"/>
      <w:r w:rsidRPr="00204102">
        <w:rPr>
          <w:i/>
          <w:iCs/>
        </w:rPr>
        <w:t>proximity</w:t>
      </w:r>
      <w:proofErr w:type="spellEnd"/>
      <w:r>
        <w:t xml:space="preserve"> und des Wertes </w:t>
      </w:r>
      <w:proofErr w:type="spellStart"/>
      <w:r w:rsidRPr="00204102">
        <w:rPr>
          <w:i/>
          <w:iCs/>
        </w:rPr>
        <w:t>green</w:t>
      </w:r>
      <w:proofErr w:type="spellEnd"/>
      <w:r w:rsidR="00FB0737">
        <w:t xml:space="preserve"> </w:t>
      </w:r>
      <w:r>
        <w:t>unterschieden werden.</w:t>
      </w:r>
    </w:p>
    <w:p w14:paraId="4BB0B6B8" w14:textId="77777777" w:rsidR="00765774" w:rsidRDefault="00765774">
      <w:pPr>
        <w:jc w:val="left"/>
      </w:pPr>
      <w:r>
        <w:br w:type="page"/>
      </w:r>
    </w:p>
    <w:p w14:paraId="45D1AFCB" w14:textId="401D4661" w:rsidR="007168E9" w:rsidRDefault="007168E9" w:rsidP="007168E9">
      <w:r>
        <w:lastRenderedPageBreak/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5B41DD">
        <w:t xml:space="preserve">Abbildung </w:t>
      </w:r>
      <w:r w:rsidR="005B41DD">
        <w:rPr>
          <w:noProof/>
        </w:rPr>
        <w:t>6</w:t>
      </w:r>
      <w:r>
        <w:fldChar w:fldCharType="end"/>
      </w:r>
      <w:r>
        <w:t xml:space="preserve"> lässt sich die daraus folgende </w:t>
      </w:r>
      <w:proofErr w:type="spellStart"/>
      <w:r>
        <w:t>Statemachine</w:t>
      </w:r>
      <w:proofErr w:type="spellEnd"/>
      <w:r>
        <w:t xml:space="preserve"> </w:t>
      </w:r>
      <w:r w:rsidR="005F7104">
        <w:t>ableiten</w:t>
      </w:r>
      <w:r>
        <w:t>.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71665C39" w:rsidR="007168E9" w:rsidRDefault="007168E9" w:rsidP="007168E9">
      <w:pPr>
        <w:pStyle w:val="Beschriftung"/>
      </w:pPr>
      <w:bookmarkStart w:id="11" w:name="_Ref100063452"/>
      <w:r>
        <w:t xml:space="preserve">Abbildung </w:t>
      </w:r>
      <w:fldSimple w:instr=" SEQ Abbildung \* ARABIC ">
        <w:r w:rsidR="005B41DD">
          <w:rPr>
            <w:noProof/>
          </w:rPr>
          <w:t>6</w:t>
        </w:r>
      </w:fldSimple>
      <w:bookmarkEnd w:id="11"/>
      <w:r>
        <w:t xml:space="preserve">: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tatemachine</w:t>
      </w:r>
      <w:proofErr w:type="spellEnd"/>
      <w:r w:rsidR="00B86653">
        <w:t xml:space="preserve"> aus DrivingSM.sm</w:t>
      </w:r>
    </w:p>
    <w:p w14:paraId="7C2DC1FD" w14:textId="4B557369" w:rsidR="008F38D7" w:rsidRDefault="007168E9" w:rsidP="009E7927">
      <w:r>
        <w:t xml:space="preserve">Dabei wird </w:t>
      </w:r>
      <w:proofErr w:type="spellStart"/>
      <w:r w:rsidRPr="007168E9">
        <w:rPr>
          <w:i/>
          <w:iCs/>
        </w:rPr>
        <w:t>cruising</w:t>
      </w:r>
      <w:proofErr w:type="spellEnd"/>
      <w:r>
        <w:t xml:space="preserve"> entweder gesetzt oder nicht gesetzt. Ist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true</w:t>
      </w:r>
      <w:proofErr w:type="spellEnd"/>
      <w:r>
        <w:t xml:space="preserve">, so regelt ACC das Auto auf 50km/h. </w:t>
      </w:r>
      <w:r w:rsidR="0051343C">
        <w:t xml:space="preserve">Andernfalls wird abgebremst, </w:t>
      </w:r>
      <w:r>
        <w:t xml:space="preserve">um vor der Ampel </w:t>
      </w:r>
      <w:r w:rsidR="0027567F" w:rsidRPr="0027567F">
        <w:t>stehenzubleiben</w:t>
      </w:r>
      <w:r>
        <w:t>.</w:t>
      </w:r>
    </w:p>
    <w:p w14:paraId="77AE4752" w14:textId="037A9FFB" w:rsidR="003B40E3" w:rsidRDefault="008F38D7" w:rsidP="009E7927">
      <w:r>
        <w:t xml:space="preserve">Um </w:t>
      </w:r>
      <w:r w:rsidR="0051343C">
        <w:t xml:space="preserve">nicht unnötig weit entfernt, sondern vor der Ampel </w:t>
      </w:r>
      <w:r w:rsidR="00151A02" w:rsidRPr="00151A02">
        <w:t>stehenzubleiben</w:t>
      </w:r>
      <w:r w:rsidR="00151A02">
        <w:t>,</w:t>
      </w:r>
      <w:r w:rsidR="0051343C">
        <w:t xml:space="preserve"> </w:t>
      </w:r>
      <w:r w:rsidR="003B40E3">
        <w:t>soll</w:t>
      </w:r>
      <w:r w:rsidR="0051343C">
        <w:t xml:space="preserve"> zum Zeitpunkt des </w:t>
      </w:r>
      <w:proofErr w:type="spellStart"/>
      <w:r w:rsidR="0051343C" w:rsidRPr="0051343C">
        <w:rPr>
          <w:i/>
          <w:iCs/>
        </w:rPr>
        <w:t>EdgeFalling</w:t>
      </w:r>
      <w:r w:rsidR="0051343C">
        <w:t>s</w:t>
      </w:r>
      <w:proofErr w:type="spellEnd"/>
      <w:r w:rsidR="0051343C">
        <w:t xml:space="preserve"> von </w:t>
      </w:r>
      <w:proofErr w:type="spellStart"/>
      <w:r w:rsidR="0051343C" w:rsidRPr="0051343C">
        <w:rPr>
          <w:i/>
          <w:iCs/>
        </w:rPr>
        <w:t>cruising</w:t>
      </w:r>
      <w:proofErr w:type="spellEnd"/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rPr>
          <w:i/>
          <w:iCs/>
        </w:rPr>
        <w:t xml:space="preserve"> </w:t>
      </w:r>
      <w:r w:rsidR="007B4BD5">
        <w:t>passend genauso</w:t>
      </w:r>
      <w:r w:rsidR="003B40E3">
        <w:t xml:space="preserve"> </w:t>
      </w:r>
      <w:r w:rsidR="0051343C">
        <w:t>berechne</w:t>
      </w:r>
      <w:r w:rsidR="00B24478">
        <w:t>t werden</w:t>
      </w:r>
      <w:r w:rsidR="003B40E3">
        <w:t>, dass das Auto unmittelbar vor der Ampel zum Stehen kommt</w:t>
      </w:r>
      <w:r w:rsidR="00CA645F">
        <w:t xml:space="preserve"> (siehe </w:t>
      </w:r>
      <w:r w:rsidR="00AE695C">
        <w:fldChar w:fldCharType="begin"/>
      </w:r>
      <w:r w:rsidR="00AE695C">
        <w:instrText xml:space="preserve"> REF _Ref100329537 \h </w:instrText>
      </w:r>
      <w:r w:rsidR="00AE695C">
        <w:fldChar w:fldCharType="separate"/>
      </w:r>
      <w:r w:rsidR="005B41DD">
        <w:t xml:space="preserve">Abbildung </w:t>
      </w:r>
      <w:r w:rsidR="005B41DD">
        <w:rPr>
          <w:noProof/>
        </w:rPr>
        <w:t>7</w:t>
      </w:r>
      <w:r w:rsidR="00AE695C">
        <w:fldChar w:fldCharType="end"/>
      </w:r>
      <w:r w:rsidR="00CA645F">
        <w:t>)</w:t>
      </w:r>
      <w:r w:rsidR="0051343C">
        <w:t>.</w:t>
      </w:r>
    </w:p>
    <w:p w14:paraId="01C37E9C" w14:textId="20240EA6" w:rsidR="003B40E3" w:rsidRDefault="003B40E3" w:rsidP="009E7927">
      <w:r>
        <w:t xml:space="preserve">Für die </w:t>
      </w:r>
      <w:proofErr w:type="spellStart"/>
      <w:r w:rsidRPr="003B40E3">
        <w:rPr>
          <w:i/>
          <w:iCs/>
        </w:rPr>
        <w:t>requiredBrake</w:t>
      </w:r>
      <w:proofErr w:type="spellEnd"/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</w:t>
      </w:r>
      <w:r w:rsidR="0053420D">
        <w:t>verbleibenden</w:t>
      </w:r>
      <w:r w:rsidR="009A2A01">
        <w:t xml:space="preserve"> Bremsweg, welche der </w:t>
      </w:r>
      <w:proofErr w:type="spellStart"/>
      <w:r w:rsidR="009A2A01" w:rsidRPr="009A2A01">
        <w:rPr>
          <w:i/>
          <w:iCs/>
        </w:rPr>
        <w:t>proximity</w:t>
      </w:r>
      <w:proofErr w:type="spellEnd"/>
      <w:r w:rsidR="009A2A01">
        <w:t xml:space="preserve"> entspricht, berechnet.</w:t>
      </w:r>
    </w:p>
    <w:p w14:paraId="44F350F2" w14:textId="596B2B5B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 ∙ 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3321DFD7" w14:textId="49656928" w:rsidR="001A2868" w:rsidRDefault="00683365" w:rsidP="009E7927">
      <w:r>
        <w:rPr>
          <w:rFonts w:eastAsiaTheme="minorEastAsia"/>
        </w:rPr>
        <w:t>Um die berechnete Beschleunigung 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proofErr w:type="spellStart"/>
      <w:r>
        <w:rPr>
          <w:rFonts w:eastAsiaTheme="minorEastAsia"/>
          <w:i/>
          <w:iCs/>
        </w:rPr>
        <w:t>BrakeMomentum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nvertiert und als </w:t>
      </w:r>
      <w:proofErr w:type="spellStart"/>
      <w:r>
        <w:rPr>
          <w:rFonts w:eastAsiaTheme="minorEastAsia"/>
          <w:i/>
          <w:iCs/>
        </w:rPr>
        <w:t>InverseBrakeMomentum</w:t>
      </w:r>
      <w:proofErr w:type="spellEnd"/>
      <w:r>
        <w:rPr>
          <w:rFonts w:eastAsiaTheme="minorEastAsia"/>
        </w:rPr>
        <w:t xml:space="preserve"> im </w:t>
      </w:r>
      <w:proofErr w:type="spellStart"/>
      <w:r>
        <w:rPr>
          <w:rFonts w:eastAsiaTheme="minorEastAsia"/>
          <w:i/>
          <w:iCs/>
        </w:rPr>
        <w:t>driver</w:t>
      </w:r>
      <w:proofErr w:type="spellEnd"/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4758D2">
        <w:rPr>
          <w:rFonts w:eastAsiaTheme="minorEastAsia"/>
        </w:rPr>
        <w:t>Dafür wurde ein neuer</w:t>
      </w:r>
      <w:r w:rsidR="00477A67" w:rsidRPr="004758D2">
        <w:rPr>
          <w:rFonts w:eastAsiaTheme="minorEastAsia"/>
        </w:rPr>
        <w:t xml:space="preserve"> Datentyp</w:t>
      </w:r>
      <w:r w:rsidR="00503913" w:rsidRPr="004758D2">
        <w:rPr>
          <w:rFonts w:eastAsiaTheme="minorEastAsia"/>
        </w:rPr>
        <w:t xml:space="preserve"> </w:t>
      </w:r>
      <w:hyperlink r:id="rId17" w:anchor="L4" w:history="1"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ype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curve_a_real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is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able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a -&gt; </w:t>
        </w:r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real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;</w:t>
        </w:r>
      </w:hyperlink>
      <w:r w:rsidR="00503913" w:rsidRPr="004758D2">
        <w:rPr>
          <w:rFonts w:eastAsiaTheme="minorEastAsia"/>
          <w:b/>
          <w:bCs/>
        </w:rPr>
        <w:t xml:space="preserve"> </w:t>
      </w:r>
      <w:r w:rsidR="00503913" w:rsidRPr="004758D2">
        <w:rPr>
          <w:rFonts w:eastAsiaTheme="minorEastAsia"/>
        </w:rPr>
        <w:t>definiert</w:t>
      </w:r>
      <w:r w:rsidR="00872567">
        <w:rPr>
          <w:rFonts w:eastAsiaTheme="minorEastAsia"/>
        </w:rPr>
        <w:t xml:space="preserve"> (siehe </w:t>
      </w:r>
      <w:r w:rsidR="00C15F57">
        <w:rPr>
          <w:rFonts w:eastAsiaTheme="minorEastAsia"/>
        </w:rPr>
        <w:fldChar w:fldCharType="begin"/>
      </w:r>
      <w:r w:rsidR="00C15F57">
        <w:rPr>
          <w:rFonts w:eastAsiaTheme="minorEastAsia"/>
        </w:rPr>
        <w:instrText xml:space="preserve"> REF _Ref100329681 \h </w:instrText>
      </w:r>
      <w:r w:rsidR="00C15F57">
        <w:rPr>
          <w:rFonts w:eastAsiaTheme="minorEastAsia"/>
        </w:rPr>
      </w:r>
      <w:r w:rsidR="00C15F57">
        <w:rPr>
          <w:rFonts w:eastAsiaTheme="minorEastAsia"/>
        </w:rPr>
        <w:fldChar w:fldCharType="separate"/>
      </w:r>
      <w:r w:rsidR="005B41DD">
        <w:t xml:space="preserve">Abbildung </w:t>
      </w:r>
      <w:r w:rsidR="005B41DD">
        <w:rPr>
          <w:noProof/>
        </w:rPr>
        <w:t>18</w:t>
      </w:r>
      <w:r w:rsidR="00C15F57">
        <w:rPr>
          <w:rFonts w:eastAsiaTheme="minorEastAsia"/>
        </w:rPr>
        <w:fldChar w:fldCharType="end"/>
      </w:r>
      <w:r w:rsidR="00872567">
        <w:rPr>
          <w:rFonts w:eastAsiaTheme="minorEastAsia"/>
        </w:rPr>
        <w:t>)</w:t>
      </w:r>
      <w:r w:rsidR="00503913" w:rsidRPr="004758D2">
        <w:rPr>
          <w:rFonts w:eastAsiaTheme="minorEastAsia"/>
        </w:rPr>
        <w:t>.</w:t>
      </w:r>
      <w:r w:rsidR="00393449">
        <w:rPr>
          <w:rFonts w:eastAsiaTheme="minorEastAsia"/>
        </w:rPr>
        <w:t xml:space="preserve"> </w:t>
      </w:r>
      <w:r w:rsidR="001B2B7C">
        <w:t xml:space="preserve">Solange </w:t>
      </w:r>
      <w:proofErr w:type="spellStart"/>
      <w:r w:rsidR="001B2B7C">
        <w:rPr>
          <w:i/>
          <w:iCs/>
        </w:rPr>
        <w:t>cruising</w:t>
      </w:r>
      <w:proofErr w:type="spellEnd"/>
      <w:r w:rsidR="001B2B7C">
        <w:rPr>
          <w:i/>
          <w:iCs/>
        </w:rPr>
        <w:t xml:space="preserve"> </w:t>
      </w:r>
      <w:proofErr w:type="spellStart"/>
      <w:r w:rsidR="001B2B7C">
        <w:t>false</w:t>
      </w:r>
      <w:proofErr w:type="spellEnd"/>
      <w:r w:rsidR="001B2B7C">
        <w:t xml:space="preserve"> ist, wird </w:t>
      </w:r>
      <w:r w:rsidR="0051343C">
        <w:rPr>
          <w:i/>
          <w:iCs/>
        </w:rPr>
        <w:t>power</w:t>
      </w:r>
      <w:r w:rsidR="0051343C">
        <w:t xml:space="preserve"> auf </w:t>
      </w:r>
      <w:r w:rsidR="00BC66DF">
        <w:t>null</w:t>
      </w:r>
      <w:r w:rsidR="0051343C">
        <w:t xml:space="preserve"> und </w:t>
      </w:r>
      <w:proofErr w:type="spellStart"/>
      <w:r w:rsidR="0051343C">
        <w:rPr>
          <w:i/>
          <w:iCs/>
        </w:rPr>
        <w:t>brake</w:t>
      </w:r>
      <w:proofErr w:type="spellEnd"/>
      <w:r w:rsidR="0051343C">
        <w:t xml:space="preserve"> auf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t xml:space="preserve"> gesetz</w:t>
      </w:r>
      <w:r w:rsidR="001B2B7C">
        <w:t>t.</w:t>
      </w:r>
      <w:r w:rsidR="003B40E3">
        <w:t xml:space="preserve"> </w:t>
      </w:r>
      <w:r w:rsidR="001B2B7C">
        <w:t>Das Auto kommt damit ca. 6 m vor der Ampel zum Stehen. Sobald die Ampel grün ist</w:t>
      </w:r>
      <w:r w:rsidR="006F5676">
        <w:t>,</w:t>
      </w:r>
      <w:r w:rsidR="001B2B7C">
        <w:t xml:space="preserve"> wird wieder </w:t>
      </w:r>
      <w:r w:rsidR="006F5676">
        <w:t>beschleunigt</w:t>
      </w:r>
      <w:r w:rsidR="001B2B7C">
        <w:t>.</w:t>
      </w:r>
    </w:p>
    <w:p w14:paraId="628E299D" w14:textId="19ECF93A" w:rsidR="0067444A" w:rsidRPr="00393449" w:rsidRDefault="0067444A" w:rsidP="009E792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80BABF" wp14:editId="287845BA">
            <wp:extent cx="5479084" cy="3329003"/>
            <wp:effectExtent l="0" t="0" r="762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9" cy="33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866" w14:textId="3651C067" w:rsidR="009E7927" w:rsidRDefault="0067444A" w:rsidP="008C35A2">
      <w:pPr>
        <w:pStyle w:val="Beschriftung"/>
      </w:pPr>
      <w:bookmarkStart w:id="12" w:name="_Ref1003295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B41DD">
        <w:rPr>
          <w:noProof/>
        </w:rPr>
        <w:t>7</w:t>
      </w:r>
      <w:r>
        <w:fldChar w:fldCharType="end"/>
      </w:r>
      <w:bookmarkEnd w:id="12"/>
      <w:r>
        <w:t xml:space="preserve">: Ansteuerung der Bremse und des Gaspedals, Unterscheidung zwischen ACC-Mode und Bremsung bei nichtgrüner Ampel aus </w:t>
      </w:r>
      <w:proofErr w:type="spellStart"/>
      <w:r>
        <w:t>driver.db</w:t>
      </w:r>
      <w:proofErr w:type="spellEnd"/>
    </w:p>
    <w:p w14:paraId="39B38056" w14:textId="6401BEF9" w:rsidR="00BF76AF" w:rsidRDefault="00642F83" w:rsidP="00BF76AF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203A8DAE" w14:textId="0FE59463" w:rsidR="0029367A" w:rsidRDefault="00BF76AF" w:rsidP="0067444A">
      <w:pPr>
        <w:rPr>
          <w:lang w:val="en-US"/>
        </w:rPr>
      </w:pPr>
      <w:proofErr w:type="spellStart"/>
      <w:r w:rsidRPr="0052130E">
        <w:rPr>
          <w:lang w:val="en-US"/>
        </w:rPr>
        <w:t>Siehe</w:t>
      </w:r>
      <w:proofErr w:type="spellEnd"/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B41DD">
        <w:rPr>
          <w:lang w:val="en-US"/>
        </w:rPr>
        <w:t>Car</w:t>
      </w:r>
      <w:r w:rsidR="005B41DD" w:rsidRPr="00DB7DFD">
        <w:rPr>
          <w:lang w:val="en-US"/>
        </w:rPr>
        <w:t xml:space="preserve"> (R3</w:t>
      </w:r>
      <w:r w:rsidR="005B41DD">
        <w:rPr>
          <w:lang w:val="en-US"/>
        </w:rPr>
        <w:t>, R1</w:t>
      </w:r>
      <w:r w:rsidR="005B41DD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proofErr w:type="spellStart"/>
      <w:r w:rsidR="005B41DD">
        <w:rPr>
          <w:lang w:val="en-US"/>
        </w:rPr>
        <w:t>FlashLight</w:t>
      </w:r>
      <w:proofErr w:type="spellEnd"/>
      <w:r w:rsidR="005B41DD" w:rsidRPr="00DB7DFD">
        <w:rPr>
          <w:lang w:val="en-US"/>
        </w:rPr>
        <w:t xml:space="preserve"> (R</w:t>
      </w:r>
      <w:r w:rsidR="005B41DD">
        <w:rPr>
          <w:lang w:val="en-US"/>
        </w:rPr>
        <w:t>4</w:t>
      </w:r>
      <w:r w:rsidR="005B41DD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B41DD">
        <w:rPr>
          <w:lang w:val="en-US"/>
        </w:rPr>
        <w:t>Driver</w:t>
      </w:r>
      <w:r w:rsidR="005B41DD" w:rsidRPr="00DB7DFD">
        <w:rPr>
          <w:lang w:val="en-US"/>
        </w:rPr>
        <w:t xml:space="preserve"> (R</w:t>
      </w:r>
      <w:r w:rsidR="005B41DD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573EAAED" w14:textId="4F2BA617" w:rsidR="00877F48" w:rsidRPr="00F0679D" w:rsidRDefault="00BD38E1" w:rsidP="00877F48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t xml:space="preserve">Unit Tests </w:t>
      </w:r>
      <w:r w:rsidRPr="00DB7DFD">
        <w:rPr>
          <w:lang w:val="en-US"/>
        </w:rPr>
        <w:t>(</w:t>
      </w:r>
      <w:r>
        <w:rPr>
          <w:lang w:val="en-US"/>
        </w:rPr>
        <w:t>D5)</w:t>
      </w:r>
    </w:p>
    <w:p w14:paraId="1710DDF0" w14:textId="38A982AC" w:rsidR="00BA7B14" w:rsidRDefault="00EE27D3" w:rsidP="00066283">
      <w:pPr>
        <w:rPr>
          <w:rFonts w:eastAsiaTheme="minorEastAsia"/>
        </w:rPr>
      </w:pPr>
      <w:r>
        <w:rPr>
          <w:rFonts w:eastAsiaTheme="minorEastAsia"/>
        </w:rPr>
        <w:t xml:space="preserve">Es wurden zu jeder Klasse entsprechende </w:t>
      </w:r>
      <w:proofErr w:type="spellStart"/>
      <w:r>
        <w:rPr>
          <w:rFonts w:eastAsiaTheme="minorEastAsia"/>
        </w:rPr>
        <w:t>UnitTests</w:t>
      </w:r>
      <w:proofErr w:type="spellEnd"/>
      <w:r>
        <w:rPr>
          <w:rFonts w:eastAsiaTheme="minorEastAsia"/>
        </w:rPr>
        <w:t xml:space="preserve"> geschrieben</w:t>
      </w:r>
      <w:r w:rsidR="007C323E">
        <w:rPr>
          <w:rFonts w:eastAsiaTheme="minorEastAsia"/>
        </w:rPr>
        <w:t xml:space="preserve"> (</w:t>
      </w:r>
      <w:proofErr w:type="gramStart"/>
      <w:r w:rsidR="007C323E">
        <w:rPr>
          <w:rFonts w:eastAsiaTheme="minorEastAsia"/>
        </w:rPr>
        <w:t xml:space="preserve">siehe </w:t>
      </w:r>
      <w:r w:rsidR="00A11A4E">
        <w:rPr>
          <w:rFonts w:eastAsiaTheme="minorEastAsia"/>
        </w:rPr>
        <w:t xml:space="preserve"> </w:t>
      </w:r>
      <w:r w:rsidR="007C323E">
        <w:rPr>
          <w:rFonts w:eastAsiaTheme="minorEastAsia"/>
        </w:rPr>
        <w:t>bis</w:t>
      </w:r>
      <w:proofErr w:type="gramEnd"/>
      <w:r w:rsidR="007C323E">
        <w:rPr>
          <w:rFonts w:eastAsiaTheme="minorEastAsia"/>
        </w:rPr>
        <w:t xml:space="preserve"> )</w:t>
      </w:r>
      <w:r>
        <w:rPr>
          <w:rFonts w:eastAsiaTheme="minorEastAsia"/>
        </w:rPr>
        <w:t>.</w:t>
      </w:r>
      <w:r w:rsidR="00C27C89">
        <w:rPr>
          <w:rFonts w:eastAsiaTheme="minorEastAsia"/>
        </w:rPr>
        <w:t xml:space="preserve"> Bis auf 3 Ausnahmen wurde bei den </w:t>
      </w:r>
      <w:proofErr w:type="spellStart"/>
      <w:r w:rsidR="008E5FE8">
        <w:rPr>
          <w:rFonts w:eastAsiaTheme="minorEastAsia"/>
        </w:rPr>
        <w:t>Unit</w:t>
      </w:r>
      <w:r w:rsidR="00C27C89">
        <w:rPr>
          <w:rFonts w:eastAsiaTheme="minorEastAsia"/>
        </w:rPr>
        <w:t>Tests</w:t>
      </w:r>
      <w:proofErr w:type="spellEnd"/>
      <w:r w:rsidR="00C27C89">
        <w:rPr>
          <w:rFonts w:eastAsiaTheme="minorEastAsia"/>
        </w:rPr>
        <w:t xml:space="preserve"> eine Code</w:t>
      </w:r>
      <w:r w:rsidR="00C618DE">
        <w:rPr>
          <w:rFonts w:eastAsiaTheme="minorEastAsia"/>
        </w:rPr>
        <w:t>abdeckung</w:t>
      </w:r>
      <w:r w:rsidR="00F14077">
        <w:rPr>
          <w:rFonts w:eastAsiaTheme="minorEastAsia"/>
        </w:rPr>
        <w:t xml:space="preserve"> der fachlichen Klassen</w:t>
      </w:r>
      <w:r w:rsidR="00C27C89">
        <w:rPr>
          <w:rFonts w:eastAsiaTheme="minorEastAsia"/>
        </w:rPr>
        <w:t xml:space="preserve"> von 100% erreicht</w:t>
      </w:r>
      <w:r w:rsidR="007A6FEB">
        <w:rPr>
          <w:rFonts w:eastAsiaTheme="minorEastAsia"/>
        </w:rPr>
        <w:t xml:space="preserve"> (siehe </w:t>
      </w:r>
      <w:r w:rsidR="00AE6DAA">
        <w:rPr>
          <w:rFonts w:eastAsiaTheme="minorEastAsia"/>
        </w:rPr>
        <w:fldChar w:fldCharType="begin"/>
      </w:r>
      <w:r w:rsidR="00AE6DAA">
        <w:rPr>
          <w:rFonts w:eastAsiaTheme="minorEastAsia"/>
        </w:rPr>
        <w:instrText xml:space="preserve"> REF _Ref100330770 \h </w:instrText>
      </w:r>
      <w:r w:rsidR="00AE6DAA">
        <w:rPr>
          <w:rFonts w:eastAsiaTheme="minorEastAsia"/>
        </w:rPr>
      </w:r>
      <w:r w:rsidR="00AE6DAA">
        <w:rPr>
          <w:rFonts w:eastAsiaTheme="minorEastAsia"/>
        </w:rPr>
        <w:fldChar w:fldCharType="separate"/>
      </w:r>
      <w:r w:rsidR="005B41DD">
        <w:t xml:space="preserve">Abbildung </w:t>
      </w:r>
      <w:r w:rsidR="005B41DD">
        <w:rPr>
          <w:noProof/>
        </w:rPr>
        <w:t>8</w:t>
      </w:r>
      <w:r w:rsidR="00AE6DAA">
        <w:rPr>
          <w:rFonts w:eastAsiaTheme="minorEastAsia"/>
        </w:rPr>
        <w:fldChar w:fldCharType="end"/>
      </w:r>
      <w:r w:rsidR="007A6FEB">
        <w:rPr>
          <w:rFonts w:eastAsiaTheme="minorEastAsia"/>
        </w:rPr>
        <w:t>)</w:t>
      </w:r>
      <w:r w:rsidR="00C27C89">
        <w:rPr>
          <w:rFonts w:eastAsiaTheme="minorEastAsia"/>
        </w:rPr>
        <w:t>.</w:t>
      </w:r>
    </w:p>
    <w:p w14:paraId="27A4548C" w14:textId="31AEAB3C" w:rsidR="00BA7B14" w:rsidRDefault="00BA7B14" w:rsidP="0006628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14EBD9F1">
                <wp:simplePos x="0" y="0"/>
                <wp:positionH relativeFrom="margin">
                  <wp:align>right</wp:align>
                </wp:positionH>
                <wp:positionV relativeFrom="paragraph">
                  <wp:posOffset>3593694</wp:posOffset>
                </wp:positionV>
                <wp:extent cx="4145280" cy="248717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487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0440B1CD" w:rsidR="004C74A2" w:rsidRPr="00F4319C" w:rsidRDefault="004C74A2" w:rsidP="004C74A2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3" w:name="_Ref100330770"/>
                            <w:r>
                              <w:t xml:space="preserve">Abbildung </w:t>
                            </w:r>
                            <w:fldSimple w:instr=" SEQ Abbildung \* ARABIC ">
                              <w:r w:rsidR="005B41D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13"/>
                            <w:r>
                              <w:t>: Code Coverage fachliche 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5.2pt;margin-top:282.95pt;width:326.4pt;height:19.6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" stroked="f">
                <v:textbox inset="0,0,0,0">
                  <w:txbxContent>
                    <w:p w14:paraId="57E75644" w14:textId="0440B1CD" w:rsidR="004C74A2" w:rsidRPr="00F4319C" w:rsidRDefault="004C74A2" w:rsidP="004C74A2">
                      <w:pPr>
                        <w:pStyle w:val="Beschriftung"/>
                        <w:rPr>
                          <w:b/>
                          <w:bCs/>
                          <w:noProof/>
                        </w:rPr>
                      </w:pPr>
                      <w:bookmarkStart w:id="14" w:name="_Ref100330770"/>
                      <w:r>
                        <w:t xml:space="preserve">Abbildung </w:t>
                      </w:r>
                      <w:fldSimple w:instr=" SEQ Abbildung \* ARABIC ">
                        <w:r w:rsidR="005B41DD">
                          <w:rPr>
                            <w:noProof/>
                          </w:rPr>
                          <w:t>8</w:t>
                        </w:r>
                      </w:fldSimple>
                      <w:bookmarkEnd w:id="14"/>
                      <w:r>
                        <w:t>: Code Coverage fachliche Kla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1447246A">
            <wp:simplePos x="0" y="0"/>
            <wp:positionH relativeFrom="margin">
              <wp:align>right</wp:align>
            </wp:positionH>
            <wp:positionV relativeFrom="paragraph">
              <wp:posOffset>585089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35619C59">
                <wp:simplePos x="0" y="0"/>
                <wp:positionH relativeFrom="column">
                  <wp:posOffset>-86309</wp:posOffset>
                </wp:positionH>
                <wp:positionV relativeFrom="paragraph">
                  <wp:posOffset>3586328</wp:posOffset>
                </wp:positionV>
                <wp:extent cx="1686297" cy="63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62843136" w:rsidR="004C74A2" w:rsidRPr="001F1999" w:rsidRDefault="004C74A2" w:rsidP="005B168F">
                            <w:pPr>
                              <w:pStyle w:val="Beschriftung"/>
                              <w:jc w:val="le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B41D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Übersicht </w:t>
                            </w:r>
                            <w:proofErr w:type="spellStart"/>
                            <w:r>
                              <w:t>Unit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6.8pt;margin-top:282.4pt;width:132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" stroked="f">
                <v:textbox style="mso-fit-shape-to-text:t" inset="0,0,0,0">
                  <w:txbxContent>
                    <w:p w14:paraId="48E333BF" w14:textId="62843136" w:rsidR="004C74A2" w:rsidRPr="001F1999" w:rsidRDefault="004C74A2" w:rsidP="005B168F">
                      <w:pPr>
                        <w:pStyle w:val="Beschriftung"/>
                        <w:jc w:val="le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B41D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Übersicht </w:t>
                      </w:r>
                      <w:proofErr w:type="spellStart"/>
                      <w:r>
                        <w:t>UnitT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6093858D">
            <wp:simplePos x="0" y="0"/>
            <wp:positionH relativeFrom="margin">
              <wp:align>left</wp:align>
            </wp:positionH>
            <wp:positionV relativeFrom="paragraph">
              <wp:posOffset>269976</wp:posOffset>
            </wp:positionV>
            <wp:extent cx="1532890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74D9" w14:textId="77777777" w:rsidR="00502E15" w:rsidRDefault="00966262" w:rsidP="00502E15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EADA81B" wp14:editId="76B5C9FD">
            <wp:extent cx="4125433" cy="8337822"/>
            <wp:effectExtent l="0" t="0" r="8890" b="635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52" cy="83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D6D2" w14:textId="140F54BC" w:rsidR="00966262" w:rsidRDefault="00502E15" w:rsidP="00502E15">
      <w:pPr>
        <w:pStyle w:val="Beschriftung"/>
        <w:jc w:val="left"/>
      </w:pPr>
      <w:r>
        <w:t xml:space="preserve">Abbildung </w:t>
      </w:r>
      <w:fldSimple w:instr=" SEQ Abbildung \* ARABIC ">
        <w:r w:rsidR="005B41DD">
          <w:rPr>
            <w:noProof/>
          </w:rPr>
          <w:t>10</w:t>
        </w:r>
      </w:fldSimple>
      <w:r>
        <w:t xml:space="preserve">: </w:t>
      </w:r>
      <w:proofErr w:type="spellStart"/>
      <w:r w:rsidRPr="00777954">
        <w:t>UnitTest_DrivingSM.esdl</w:t>
      </w:r>
      <w:proofErr w:type="spellEnd"/>
    </w:p>
    <w:p w14:paraId="217AEAB9" w14:textId="07B8ACFC" w:rsidR="006E606B" w:rsidRDefault="0089312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E814AD" w14:textId="77777777" w:rsidR="009208D2" w:rsidRDefault="009208D2" w:rsidP="009208D2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3700FBF" wp14:editId="278056C8">
            <wp:extent cx="5448300" cy="8305800"/>
            <wp:effectExtent l="0" t="0" r="0" b="0"/>
            <wp:docPr id="28" name="Grafik 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1811" w14:textId="4C20815C" w:rsidR="006E606B" w:rsidRDefault="009208D2" w:rsidP="009208D2">
      <w:pPr>
        <w:pStyle w:val="Beschriftung"/>
        <w:jc w:val="left"/>
        <w:rPr>
          <w:rFonts w:eastAsiaTheme="minorEastAsia"/>
        </w:rPr>
      </w:pPr>
      <w:r>
        <w:t xml:space="preserve">Abbildung </w:t>
      </w:r>
      <w:fldSimple w:instr=" SEQ Abbildung \* ARABIC ">
        <w:r w:rsidR="005B41DD">
          <w:rPr>
            <w:noProof/>
          </w:rPr>
          <w:t>11</w:t>
        </w:r>
      </w:fldSimple>
      <w:r>
        <w:t xml:space="preserve">: </w:t>
      </w:r>
      <w:proofErr w:type="spellStart"/>
      <w:r w:rsidRPr="00B306EA">
        <w:t>UnitTest_FlashLight.esdl</w:t>
      </w:r>
      <w:proofErr w:type="spellEnd"/>
    </w:p>
    <w:p w14:paraId="4EDA2FAE" w14:textId="77777777" w:rsidR="0076066D" w:rsidRDefault="006E606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4291C4" w14:textId="1418B09C" w:rsidR="009B1FDD" w:rsidRDefault="009B1FDD">
      <w:pPr>
        <w:jc w:val="left"/>
        <w:rPr>
          <w:rFonts w:eastAsiaTheme="minorEastAsia"/>
        </w:rPr>
      </w:pPr>
    </w:p>
    <w:p w14:paraId="7DE3F234" w14:textId="77777777" w:rsidR="00E23CCC" w:rsidRDefault="009B1FDD" w:rsidP="00E23CCC">
      <w:pPr>
        <w:keepNext/>
        <w:jc w:val="left"/>
      </w:pPr>
      <w:r>
        <w:rPr>
          <w:noProof/>
        </w:rPr>
        <w:drawing>
          <wp:inline distT="0" distB="0" distL="0" distR="0" wp14:anchorId="259BE9DE" wp14:editId="0941FB2E">
            <wp:extent cx="4720590" cy="7868285"/>
            <wp:effectExtent l="0" t="0" r="381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46E7" w14:textId="233B0259" w:rsidR="009B1FDD" w:rsidRDefault="00E23CCC" w:rsidP="00E23CCC">
      <w:pPr>
        <w:pStyle w:val="Beschriftung"/>
        <w:jc w:val="left"/>
        <w:rPr>
          <w:rFonts w:eastAsiaTheme="minorEastAsia"/>
        </w:rPr>
      </w:pPr>
      <w:r>
        <w:t xml:space="preserve">Abbildung </w:t>
      </w:r>
      <w:fldSimple w:instr=" SEQ Abbildung \* ARABIC ">
        <w:r w:rsidR="005B41DD">
          <w:rPr>
            <w:noProof/>
          </w:rPr>
          <w:t>12</w:t>
        </w:r>
      </w:fldSimple>
      <w:r>
        <w:t xml:space="preserve">: </w:t>
      </w:r>
      <w:proofErr w:type="spellStart"/>
      <w:r w:rsidRPr="008E0A04">
        <w:t>UnitTest_LightSM.esdl</w:t>
      </w:r>
      <w:proofErr w:type="spellEnd"/>
    </w:p>
    <w:p w14:paraId="7C5ED018" w14:textId="77777777" w:rsidR="009B1FDD" w:rsidRDefault="009B1F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E7074C" w14:textId="77777777" w:rsidR="00475A21" w:rsidRDefault="009B1FDD" w:rsidP="00475A21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773DDB5B" wp14:editId="523BD43C">
            <wp:extent cx="5760720" cy="8215630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EE73" w14:textId="25D80B9B" w:rsidR="009B1FDD" w:rsidRDefault="00475A21" w:rsidP="00475A21">
      <w:pPr>
        <w:pStyle w:val="Beschriftung"/>
        <w:jc w:val="left"/>
        <w:rPr>
          <w:rFonts w:eastAsiaTheme="minorEastAsia"/>
        </w:rPr>
      </w:pPr>
      <w:r>
        <w:t xml:space="preserve">Abbildung </w:t>
      </w:r>
      <w:fldSimple w:instr=" SEQ Abbildung \* ARABIC ">
        <w:r w:rsidR="005B41DD">
          <w:rPr>
            <w:noProof/>
          </w:rPr>
          <w:t>13</w:t>
        </w:r>
      </w:fldSimple>
      <w:r>
        <w:t xml:space="preserve">: </w:t>
      </w:r>
      <w:proofErr w:type="spellStart"/>
      <w:r w:rsidRPr="007F66BB">
        <w:t>UnitTest_TrafficLight.esdl</w:t>
      </w:r>
      <w:proofErr w:type="spellEnd"/>
    </w:p>
    <w:p w14:paraId="25E1BFD6" w14:textId="622B25D7" w:rsidR="0076066D" w:rsidRDefault="009B1F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0ACD34" w14:textId="547459AA" w:rsidR="00EE27D3" w:rsidRPr="004C74A2" w:rsidRDefault="0029367A" w:rsidP="00761C99">
      <w:pPr>
        <w:pStyle w:val="berschrift2"/>
        <w:rPr>
          <w:rFonts w:eastAsiaTheme="minorEastAsia"/>
        </w:rPr>
      </w:pPr>
      <w:r w:rsidRPr="004C74A2">
        <w:rPr>
          <w:rFonts w:eastAsiaTheme="minorEastAsia"/>
        </w:rPr>
        <w:lastRenderedPageBreak/>
        <w:t>Ausnahmen</w:t>
      </w:r>
    </w:p>
    <w:p w14:paraId="6F8BD9F2" w14:textId="075F37AE" w:rsidR="000D7803" w:rsidRPr="0005527D" w:rsidRDefault="0059105B" w:rsidP="00D63CF8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 w:rsidRPr="00A51D7E">
        <w:rPr>
          <w:b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</w:t>
      </w:r>
      <w:r w:rsidR="00A469B6">
        <w:t>,</w:t>
      </w:r>
      <w:r w:rsidR="00C66D3B">
        <w:t xml:space="preserve"> kann</w:t>
      </w:r>
      <w:r w:rsidR="0082469B">
        <w:t xml:space="preserve"> </w:t>
      </w:r>
      <w:r w:rsidR="00040659">
        <w:t>diese</w:t>
      </w:r>
      <w:r w:rsidR="00C66D3B">
        <w:t xml:space="preserve"> nur vom Scheduler aufgerufen werden und nicht einfach mittels </w:t>
      </w:r>
      <w:proofErr w:type="spellStart"/>
      <w:r w:rsidR="00C66D3B">
        <w:t>UnitTest</w:t>
      </w:r>
      <w:proofErr w:type="spellEnd"/>
      <w:r w:rsidR="00C66D3B">
        <w:t xml:space="preserve"> getestet werden.</w:t>
      </w:r>
    </w:p>
    <w:p w14:paraId="70AB47B0" w14:textId="6AE7CA3A" w:rsidR="00BD38E1" w:rsidRDefault="000D7803" w:rsidP="00D63CF8">
      <w:r>
        <w:t xml:space="preserve">Da der Großteil der Logik von </w:t>
      </w:r>
      <w:proofErr w:type="spellStart"/>
      <w:r w:rsidR="0029367A" w:rsidRPr="00607A1A">
        <w:rPr>
          <w:i/>
          <w:iCs/>
        </w:rPr>
        <w:t>UnitTest_Light</w:t>
      </w:r>
      <w:proofErr w:type="spellEnd"/>
      <w:r w:rsidR="0029367A" w:rsidRPr="0029367A">
        <w:t xml:space="preserve"> </w:t>
      </w:r>
      <w:r>
        <w:t xml:space="preserve">sich in einer </w:t>
      </w:r>
      <w:proofErr w:type="spellStart"/>
      <w:r w:rsidR="0029367A" w:rsidRPr="0029367A">
        <w:t>Statemachine</w:t>
      </w:r>
      <w:proofErr w:type="spellEnd"/>
      <w:r>
        <w:t xml:space="preserve"> befindet</w:t>
      </w:r>
      <w:r w:rsidR="00BF6E9B">
        <w:t>,</w:t>
      </w:r>
      <w:r>
        <w:t xml:space="preserve"> welche bereits separat getestet wird, wurde die restlich Logik des Sekundenzählers in eine eigene Funktion innerhalb des </w:t>
      </w:r>
      <w:proofErr w:type="spellStart"/>
      <w:r>
        <w:t>UnitTests</w:t>
      </w:r>
      <w:proofErr w:type="spellEnd"/>
      <w:r>
        <w:t xml:space="preserve"> </w:t>
      </w:r>
      <w:r w:rsidR="008E4392">
        <w:t>kopiert,</w:t>
      </w:r>
      <w:r>
        <w:t xml:space="preserve"> um sie dort zu testen.</w:t>
      </w:r>
    </w:p>
    <w:p w14:paraId="6D75B798" w14:textId="77777777" w:rsidR="0005527D" w:rsidRDefault="0005527D" w:rsidP="0005527D">
      <w:pPr>
        <w:keepNext/>
        <w:jc w:val="left"/>
      </w:pPr>
      <w:r>
        <w:rPr>
          <w:noProof/>
        </w:rPr>
        <w:drawing>
          <wp:inline distT="0" distB="0" distL="0" distR="0" wp14:anchorId="2817279A" wp14:editId="1B571005">
            <wp:extent cx="5124450" cy="6780042"/>
            <wp:effectExtent l="0" t="0" r="0" b="190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25" cy="67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3B27" w14:textId="2911050A" w:rsidR="0005527D" w:rsidRDefault="0005527D" w:rsidP="0005527D">
      <w:pPr>
        <w:pStyle w:val="Beschriftung"/>
        <w:jc w:val="left"/>
        <w:rPr>
          <w:rFonts w:eastAsiaTheme="minorEastAsia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B41DD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UnitTest_Light.esdl</w:t>
      </w:r>
      <w:proofErr w:type="spellEnd"/>
    </w:p>
    <w:p w14:paraId="7DA6CE29" w14:textId="64F526D2" w:rsidR="006B45F0" w:rsidRDefault="0059105B" w:rsidP="00D63CF8">
      <w:proofErr w:type="spellStart"/>
      <w:r w:rsidRPr="00A51D7E">
        <w:rPr>
          <w:b/>
          <w:bCs/>
        </w:rPr>
        <w:lastRenderedPageBreak/>
        <w:t>driver</w:t>
      </w:r>
      <w:proofErr w:type="spellEnd"/>
      <w:r w:rsidR="006B45F0">
        <w:br/>
        <w:t>Da es sich dabei um eine statische Klasse handelt, und ihre zu testende Funktion @Thread annotiert ist</w:t>
      </w:r>
      <w:r w:rsidR="00C83F14">
        <w:t>,</w:t>
      </w:r>
      <w:r w:rsidR="006B45F0">
        <w:t xml:space="preserve"> kann </w:t>
      </w:r>
      <w:r w:rsidR="00406B7C">
        <w:t>diese</w:t>
      </w:r>
      <w:r w:rsidR="006B45F0">
        <w:t xml:space="preserve"> nur vom Scheduler aufgerufen werden und nicht einfach mittels </w:t>
      </w:r>
      <w:proofErr w:type="spellStart"/>
      <w:r w:rsidR="006B45F0">
        <w:t>UnitTest</w:t>
      </w:r>
      <w:proofErr w:type="spellEnd"/>
      <w:r w:rsidR="006B45F0">
        <w:t xml:space="preserve"> getestet werden.</w:t>
      </w:r>
    </w:p>
    <w:p w14:paraId="033FF6FB" w14:textId="52D0E8AF" w:rsidR="0061130B" w:rsidRDefault="006B45F0" w:rsidP="00D63CF8">
      <w:r>
        <w:t xml:space="preserve">Ein Teil der Logik von </w:t>
      </w:r>
      <w:proofErr w:type="spellStart"/>
      <w:r w:rsidRPr="00607A1A">
        <w:rPr>
          <w:i/>
          <w:iCs/>
        </w:rPr>
        <w:t>UnitTest_driver</w:t>
      </w:r>
      <w:proofErr w:type="spellEnd"/>
      <w:r w:rsidRPr="0029367A">
        <w:t xml:space="preserve"> </w:t>
      </w:r>
      <w:r>
        <w:t xml:space="preserve">befindet sich in einer </w:t>
      </w:r>
      <w:proofErr w:type="spellStart"/>
      <w:r w:rsidRPr="0029367A">
        <w:t>Statemachine</w:t>
      </w:r>
      <w:proofErr w:type="spellEnd"/>
      <w:r w:rsidR="00017CB6">
        <w:t>,</w:t>
      </w:r>
      <w:r>
        <w:t xml:space="preserve"> welche bereits separat getestet wird. Eine weitere Funktionalität</w:t>
      </w:r>
      <w:r w:rsidR="0088171C">
        <w:t>,</w:t>
      </w:r>
      <w:r>
        <w:t xml:space="preserve"> </w:t>
      </w:r>
      <w:proofErr w:type="spellStart"/>
      <w:r>
        <w:rPr>
          <w:i/>
          <w:iCs/>
        </w:rPr>
        <w:t>EdgeFalling</w:t>
      </w:r>
      <w:proofErr w:type="spellEnd"/>
      <w:r w:rsidR="0088171C" w:rsidRPr="0088171C">
        <w:t>,</w:t>
      </w:r>
      <w:r>
        <w:t xml:space="preserve"> wurde aus der </w:t>
      </w:r>
      <w:r w:rsidR="00672F0C">
        <w:t>ASCET-</w:t>
      </w:r>
      <w:proofErr w:type="spellStart"/>
      <w:r w:rsidRPr="006B45F0">
        <w:rPr>
          <w:i/>
          <w:iCs/>
        </w:rPr>
        <w:t>SystemLib</w:t>
      </w:r>
      <w:proofErr w:type="spellEnd"/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proofErr w:type="spellStart"/>
      <w:r w:rsidR="00CF0405">
        <w:rPr>
          <w:i/>
          <w:iCs/>
        </w:rPr>
        <w:t>requiredBrake</w:t>
      </w:r>
      <w:proofErr w:type="spellEnd"/>
      <w:r w:rsidR="00CF0405">
        <w:t xml:space="preserve"> Wertes wurde wieder in eine eigene Funktion innerhalb des </w:t>
      </w:r>
      <w:proofErr w:type="spellStart"/>
      <w:r w:rsidR="00CF0405">
        <w:t>UnitTests</w:t>
      </w:r>
      <w:proofErr w:type="spellEnd"/>
      <w:r w:rsidR="00CF0405">
        <w:t xml:space="preserve"> kopiert, um sie dort zu testen.</w:t>
      </w:r>
    </w:p>
    <w:p w14:paraId="1CD3B5AD" w14:textId="77777777" w:rsidR="00A60683" w:rsidRDefault="00A60683" w:rsidP="00A60683">
      <w:pPr>
        <w:keepNext/>
        <w:jc w:val="left"/>
      </w:pPr>
      <w:r>
        <w:rPr>
          <w:rFonts w:eastAsiaTheme="minorEastAsia"/>
          <w:noProof/>
        </w:rPr>
        <w:lastRenderedPageBreak/>
        <w:drawing>
          <wp:inline distT="0" distB="0" distL="0" distR="0" wp14:anchorId="2FBE07AD" wp14:editId="28394879">
            <wp:extent cx="6062296" cy="7505700"/>
            <wp:effectExtent l="0" t="0" r="0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22" cy="75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EBD" w14:textId="73A4A81C" w:rsidR="00A60683" w:rsidRDefault="00A60683" w:rsidP="00A60683">
      <w:pPr>
        <w:pStyle w:val="Beschriftung"/>
        <w:jc w:val="left"/>
        <w:rPr>
          <w:rFonts w:eastAsiaTheme="minorEastAsia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B41DD"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574199">
        <w:t>UnitTest_</w:t>
      </w:r>
      <w:proofErr w:type="gramStart"/>
      <w:r w:rsidRPr="00574199">
        <w:t>driver.esdl</w:t>
      </w:r>
      <w:proofErr w:type="spellEnd"/>
      <w:proofErr w:type="gramEnd"/>
    </w:p>
    <w:p w14:paraId="337B50B3" w14:textId="39DBA62D" w:rsidR="00A60683" w:rsidRDefault="00A60683">
      <w:pPr>
        <w:jc w:val="left"/>
      </w:pPr>
      <w:r>
        <w:br w:type="page"/>
      </w:r>
    </w:p>
    <w:p w14:paraId="543A077A" w14:textId="2BE7FBF8" w:rsidR="005664C9" w:rsidRDefault="0059105B" w:rsidP="00D63CF8">
      <w:proofErr w:type="spellStart"/>
      <w:r w:rsidRPr="00A51D7E">
        <w:rPr>
          <w:b/>
          <w:bCs/>
        </w:rPr>
        <w:lastRenderedPageBreak/>
        <w:t>TrafficLightController</w:t>
      </w:r>
      <w:proofErr w:type="spellEnd"/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proofErr w:type="spellStart"/>
      <w:r w:rsidR="00D366B1" w:rsidRPr="00D366B1">
        <w:rPr>
          <w:i/>
          <w:iCs/>
        </w:rPr>
        <w:t>TrafficLightController</w:t>
      </w:r>
      <w:proofErr w:type="spellEnd"/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7F0900E2" w:rsidR="00D366B1" w:rsidRDefault="00D366B1" w:rsidP="00D63CF8">
      <w:r>
        <w:t>Der Controller ist nur dafür verantwortlich</w:t>
      </w:r>
      <w:r w:rsidR="00BB16BE">
        <w:t>,</w:t>
      </w:r>
      <w:r>
        <w:t xml:space="preserve"> die Instanzen der</w:t>
      </w:r>
      <w:r w:rsidRPr="00D366B1">
        <w:rPr>
          <w:i/>
          <w:iCs/>
        </w:rPr>
        <w:t xml:space="preserve"> </w:t>
      </w:r>
      <w:proofErr w:type="spellStart"/>
      <w:r w:rsidRPr="00D366B1">
        <w:rPr>
          <w:i/>
          <w:iCs/>
        </w:rPr>
        <w:t>TrafficLight</w:t>
      </w:r>
      <w:r w:rsidRPr="00D366B1">
        <w:t>s</w:t>
      </w:r>
      <w:proofErr w:type="spellEnd"/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proofErr w:type="spellStart"/>
      <w:r w:rsidR="005664C9">
        <w:rPr>
          <w:i/>
          <w:iCs/>
        </w:rPr>
        <w:t>TrafficLightController</w:t>
      </w:r>
      <w:proofErr w:type="spellEnd"/>
      <w:r w:rsidR="005664C9">
        <w:rPr>
          <w:i/>
          <w:iCs/>
        </w:rPr>
        <w:t xml:space="preserve">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proofErr w:type="spellStart"/>
      <w:r w:rsidR="005664C9">
        <w:rPr>
          <w:i/>
        </w:rPr>
        <w:t>TrafficLightController</w:t>
      </w:r>
      <w:proofErr w:type="spellEnd"/>
      <w:r w:rsidR="005664C9">
        <w:t xml:space="preserve"> benötigt demnach keine eigenen Tests mehr.</w:t>
      </w:r>
    </w:p>
    <w:p w14:paraId="1773E294" w14:textId="7D378564" w:rsidR="007C60C4" w:rsidRDefault="007C60C4" w:rsidP="007C60C4">
      <w:pPr>
        <w:pStyle w:val="berschrift1"/>
      </w:pPr>
      <w:r>
        <w:t>Data</w:t>
      </w:r>
      <w:r w:rsidR="008C1A26">
        <w:t xml:space="preserve"> Interfaces </w:t>
      </w:r>
      <w:r w:rsidR="00BA5ED6">
        <w:t>&amp;</w:t>
      </w:r>
      <w:r w:rsidR="008C1A26">
        <w:t xml:space="preserve"> Data </w:t>
      </w:r>
      <w:proofErr w:type="spellStart"/>
      <w:r w:rsidR="008C1A26">
        <w:t>Types</w:t>
      </w:r>
      <w:proofErr w:type="spellEnd"/>
    </w:p>
    <w:p w14:paraId="4546413B" w14:textId="77777777" w:rsidR="00605D20" w:rsidRDefault="007C60C4" w:rsidP="00605D20">
      <w:pPr>
        <w:keepNext/>
      </w:pPr>
      <w:r>
        <w:rPr>
          <w:noProof/>
        </w:rPr>
        <w:drawing>
          <wp:inline distT="0" distB="0" distL="0" distR="0" wp14:anchorId="11C3909E" wp14:editId="1A1ACB42">
            <wp:extent cx="2757356" cy="1280160"/>
            <wp:effectExtent l="0" t="0" r="508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01" cy="13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CA1B" w14:textId="428D8D8B" w:rsidR="007C60C4" w:rsidRDefault="00605D20" w:rsidP="00605D20">
      <w:pPr>
        <w:pStyle w:val="Beschriftung"/>
        <w:rPr>
          <w:noProof/>
        </w:rPr>
      </w:pPr>
      <w:bookmarkStart w:id="15" w:name="_Ref100328738"/>
      <w:r>
        <w:t xml:space="preserve">Abbildung </w:t>
      </w:r>
      <w:fldSimple w:instr=" SEQ Abbildung \* ARABIC ">
        <w:r w:rsidR="005B41DD">
          <w:rPr>
            <w:noProof/>
          </w:rPr>
          <w:t>16</w:t>
        </w:r>
      </w:fldSimple>
      <w:bookmarkEnd w:id="15"/>
      <w:r>
        <w:t xml:space="preserve">: Data Interface aus </w:t>
      </w:r>
      <w:r w:rsidRPr="0094609D">
        <w:rPr>
          <w:noProof/>
        </w:rPr>
        <w:t xml:space="preserve">TrafficLightMessages </w:t>
      </w:r>
      <w:r>
        <w:rPr>
          <w:noProof/>
        </w:rPr>
        <w:t>.esdl</w:t>
      </w:r>
    </w:p>
    <w:p w14:paraId="56B382A1" w14:textId="77777777" w:rsidR="009360B2" w:rsidRDefault="009360B2" w:rsidP="009360B2">
      <w:pPr>
        <w:keepNext/>
      </w:pPr>
      <w:r>
        <w:rPr>
          <w:noProof/>
        </w:rPr>
        <w:drawing>
          <wp:inline distT="0" distB="0" distL="0" distR="0" wp14:anchorId="69EEB9AF" wp14:editId="69974586">
            <wp:extent cx="4613330" cy="1960474"/>
            <wp:effectExtent l="0" t="0" r="0" b="190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2" cy="19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0896" w14:textId="578BB046" w:rsidR="009360B2" w:rsidRDefault="009360B2" w:rsidP="009360B2">
      <w:pPr>
        <w:pStyle w:val="Beschriftung"/>
      </w:pPr>
      <w:bookmarkStart w:id="16" w:name="_Ref100329091"/>
      <w:r>
        <w:t xml:space="preserve">Abbildung </w:t>
      </w:r>
      <w:fldSimple w:instr=" SEQ Abbildung \* ARABIC ">
        <w:r w:rsidR="005B41DD">
          <w:rPr>
            <w:noProof/>
          </w:rPr>
          <w:t>17</w:t>
        </w:r>
      </w:fldSimple>
      <w:bookmarkEnd w:id="16"/>
      <w:r>
        <w:t xml:space="preserve">: Data Interface aus </w:t>
      </w:r>
      <w:proofErr w:type="spellStart"/>
      <w:r>
        <w:t>CarMessages.esdl</w:t>
      </w:r>
      <w:proofErr w:type="spellEnd"/>
    </w:p>
    <w:p w14:paraId="6363FB6E" w14:textId="77777777" w:rsidR="0018472C" w:rsidRDefault="0018472C" w:rsidP="0018472C">
      <w:pPr>
        <w:keepNext/>
      </w:pPr>
      <w:r>
        <w:rPr>
          <w:noProof/>
        </w:rPr>
        <w:drawing>
          <wp:inline distT="0" distB="0" distL="0" distR="0" wp14:anchorId="309A9DFF" wp14:editId="0F123C11">
            <wp:extent cx="3765830" cy="1590261"/>
            <wp:effectExtent l="0" t="0" r="635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49" cy="15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871C" w14:textId="4F8DD013" w:rsidR="00F52C2D" w:rsidRPr="00F52C2D" w:rsidRDefault="0018472C" w:rsidP="0018472C">
      <w:pPr>
        <w:pStyle w:val="Beschriftung"/>
      </w:pPr>
      <w:bookmarkStart w:id="17" w:name="_Ref100329681"/>
      <w:r>
        <w:t xml:space="preserve">Abbildung </w:t>
      </w:r>
      <w:fldSimple w:instr=" SEQ Abbildung \* ARABIC ">
        <w:r w:rsidR="005B41DD">
          <w:rPr>
            <w:noProof/>
          </w:rPr>
          <w:t>18</w:t>
        </w:r>
      </w:fldSimple>
      <w:bookmarkEnd w:id="17"/>
      <w:r>
        <w:t xml:space="preserve">: </w:t>
      </w:r>
      <w:proofErr w:type="spellStart"/>
      <w:r w:rsidRPr="001954D9">
        <w:t>CharTableTypes.esdl</w:t>
      </w:r>
      <w:proofErr w:type="spellEnd"/>
    </w:p>
    <w:p w14:paraId="71C6DDBB" w14:textId="689BC812" w:rsidR="006F4A19" w:rsidRDefault="0083589A" w:rsidP="006F4A19">
      <w:pPr>
        <w:pStyle w:val="berschrift1"/>
        <w:spacing w:line="360" w:lineRule="auto"/>
        <w:rPr>
          <w:noProof/>
          <w:lang w:val="en-US"/>
        </w:rPr>
      </w:pPr>
      <w:r>
        <w:rPr>
          <w:lang w:val="en-US"/>
        </w:rPr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16254039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 w:rsidR="005B41DD">
        <w:t xml:space="preserve">Abbildung </w:t>
      </w:r>
      <w:r w:rsidR="005B41DD">
        <w:rPr>
          <w:noProof/>
        </w:rPr>
        <w:t>19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45F9005F" w:rsidR="006F4A19" w:rsidRDefault="007D2747" w:rsidP="007D2747">
      <w:pPr>
        <w:pStyle w:val="Beschriftung"/>
        <w:rPr>
          <w:rFonts w:eastAsiaTheme="minorEastAsia"/>
        </w:rPr>
      </w:pPr>
      <w:bookmarkStart w:id="18" w:name="_Ref100068531"/>
      <w:r>
        <w:t xml:space="preserve">Abbildung </w:t>
      </w:r>
      <w:fldSimple w:instr=" SEQ Abbildung \* ARABIC ">
        <w:r w:rsidR="005B41DD">
          <w:rPr>
            <w:noProof/>
          </w:rPr>
          <w:t>19</w:t>
        </w:r>
      </w:fldSimple>
      <w:bookmarkEnd w:id="18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enabsatz"/>
        <w:numPr>
          <w:ilvl w:val="0"/>
          <w:numId w:val="17"/>
        </w:numPr>
      </w:pPr>
      <w:proofErr w:type="spellStart"/>
      <w:r>
        <w:t>CarMessages.v</w:t>
      </w:r>
      <w:proofErr w:type="spellEnd"/>
      <w:r>
        <w:t>: Geschwindigkeit des Autos, als Oszilloskop und Edit Box</w:t>
      </w:r>
    </w:p>
    <w:p w14:paraId="015C65AF" w14:textId="621CD41D" w:rsidR="00DE4348" w:rsidRPr="00D63CF8" w:rsidRDefault="00DE4348" w:rsidP="00D63CF8">
      <w:pPr>
        <w:pStyle w:val="Listenabsatz"/>
        <w:numPr>
          <w:ilvl w:val="0"/>
          <w:numId w:val="17"/>
        </w:numPr>
      </w:pPr>
      <w:proofErr w:type="spellStart"/>
      <w:r>
        <w:t>CarMessages.brake</w:t>
      </w:r>
      <w:proofErr w:type="spellEnd"/>
      <w:r>
        <w:t>: Bremswert des Autos, als Edit Box</w:t>
      </w:r>
    </w:p>
    <w:p w14:paraId="5924A96B" w14:textId="77F3E172" w:rsidR="00C25133" w:rsidRPr="00D63CF8" w:rsidRDefault="00C25133" w:rsidP="00D63CF8">
      <w:pPr>
        <w:pStyle w:val="Listenabsatz"/>
        <w:numPr>
          <w:ilvl w:val="0"/>
          <w:numId w:val="17"/>
        </w:numPr>
      </w:pPr>
      <w:proofErr w:type="spellStart"/>
      <w:r>
        <w:t>CarMessages.power</w:t>
      </w:r>
      <w:proofErr w:type="spellEnd"/>
      <w:r>
        <w:t>: Leistung des Autos, als Edit Box</w:t>
      </w:r>
    </w:p>
    <w:p w14:paraId="082BDB5C" w14:textId="2FCD8174" w:rsidR="00C25133" w:rsidRPr="00D63CF8" w:rsidRDefault="00C25133" w:rsidP="00D63CF8">
      <w:pPr>
        <w:pStyle w:val="Listenabsatz"/>
        <w:numPr>
          <w:ilvl w:val="0"/>
          <w:numId w:val="17"/>
        </w:numPr>
      </w:pPr>
      <w:proofErr w:type="spellStart"/>
      <w:r w:rsidRPr="00D63CF8">
        <w:t>DrivingSM_instance_cruising</w:t>
      </w:r>
      <w:proofErr w:type="spellEnd"/>
      <w:r w:rsidRPr="00D63CF8">
        <w:t>: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enabsatz"/>
        <w:numPr>
          <w:ilvl w:val="0"/>
          <w:numId w:val="17"/>
        </w:numPr>
      </w:pPr>
      <w:proofErr w:type="spellStart"/>
      <w:r w:rsidRPr="00D63CF8">
        <w:t>TrafficLightMessages.visibleProximity</w:t>
      </w:r>
      <w:proofErr w:type="spellEnd"/>
      <w:r w:rsidRPr="00D63CF8">
        <w:t>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enabsatz"/>
        <w:numPr>
          <w:ilvl w:val="0"/>
          <w:numId w:val="17"/>
        </w:numPr>
      </w:pPr>
      <w:proofErr w:type="spellStart"/>
      <w:r>
        <w:t>TrafficLight_instance</w:t>
      </w:r>
      <w:r w:rsidR="00D34FA2">
        <w:t>_</w:t>
      </w:r>
      <w:proofErr w:type="gramStart"/>
      <w:r w:rsidR="00D34FA2">
        <w:t>X</w:t>
      </w:r>
      <w:r>
        <w:t>.proximity</w:t>
      </w:r>
      <w:proofErr w:type="spellEnd"/>
      <w:proofErr w:type="gramEnd"/>
      <w:r>
        <w:t>: Abstand des Autos zu der entsprechenden Ampel, als Edit Box</w:t>
      </w:r>
    </w:p>
    <w:p w14:paraId="1E3EF4DB" w14:textId="7D59B69C" w:rsidR="009372B3" w:rsidRDefault="009372B3" w:rsidP="00D63CF8">
      <w:pPr>
        <w:pStyle w:val="Listenabsatz"/>
        <w:numPr>
          <w:ilvl w:val="0"/>
          <w:numId w:val="17"/>
        </w:numPr>
      </w:pPr>
      <w:proofErr w:type="spellStart"/>
      <w:r w:rsidRPr="009372B3">
        <w:t>TrafficLightMessages.red</w:t>
      </w:r>
      <w:proofErr w:type="spellEnd"/>
      <w:r w:rsidRPr="009372B3">
        <w:t>/</w:t>
      </w:r>
      <w:proofErr w:type="spellStart"/>
      <w:r w:rsidRPr="009372B3">
        <w:t>yellow</w:t>
      </w:r>
      <w:proofErr w:type="spellEnd"/>
      <w:r w:rsidRPr="009372B3">
        <w:t>/</w:t>
      </w:r>
      <w:proofErr w:type="spellStart"/>
      <w:r w:rsidRPr="009372B3">
        <w:t>green</w:t>
      </w:r>
      <w:proofErr w:type="spellEnd"/>
      <w:r w:rsidRPr="009372B3">
        <w:t>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enabsatz"/>
        <w:numPr>
          <w:ilvl w:val="0"/>
          <w:numId w:val="17"/>
        </w:numPr>
      </w:pPr>
      <w:proofErr w:type="spellStart"/>
      <w:r w:rsidRPr="009372B3">
        <w:t>TrafficLightMessages.flashed</w:t>
      </w:r>
      <w:proofErr w:type="spellEnd"/>
      <w:r w:rsidRPr="009372B3">
        <w:t xml:space="preserve">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enabsatz"/>
        <w:numPr>
          <w:ilvl w:val="0"/>
          <w:numId w:val="17"/>
        </w:numPr>
      </w:pPr>
      <w:proofErr w:type="spellStart"/>
      <w:r>
        <w:t>CarMessages.dist</w:t>
      </w:r>
      <w:proofErr w:type="spellEnd"/>
      <w:r>
        <w:t>: Entfernung auf der Strecke [0m, 1000m</w:t>
      </w:r>
      <w:r w:rsidR="00266C93">
        <w:t>], als Edit Box</w:t>
      </w:r>
    </w:p>
    <w:p w14:paraId="544D3B91" w14:textId="04CB89F2" w:rsidR="00EC653F" w:rsidRDefault="00266C93" w:rsidP="00D63CF8">
      <w:pPr>
        <w:pStyle w:val="Listenabsatz"/>
        <w:numPr>
          <w:ilvl w:val="0"/>
          <w:numId w:val="17"/>
        </w:numPr>
      </w:pPr>
      <w:proofErr w:type="spellStart"/>
      <w:r>
        <w:t>Light.elsapsedTime</w:t>
      </w:r>
      <w:proofErr w:type="spellEnd"/>
      <w:r>
        <w:t xml:space="preserve">: Vergangene Zeit </w:t>
      </w:r>
      <w:proofErr w:type="spellStart"/>
      <w:r>
        <w:t>deltaT</w:t>
      </w:r>
      <w:proofErr w:type="spellEnd"/>
      <w:r>
        <w:t xml:space="preserve"> </w:t>
      </w:r>
      <w:proofErr w:type="spellStart"/>
      <w:r w:rsidR="00A630AD">
        <w:t>modulo</w:t>
      </w:r>
      <w:proofErr w:type="spellEnd"/>
      <w:r w:rsidR="00A630AD">
        <w:t xml:space="preserve"> </w:t>
      </w:r>
      <w:r>
        <w:t>60, als Edit Box</w:t>
      </w:r>
    </w:p>
    <w:p w14:paraId="2C572B80" w14:textId="49718281" w:rsidR="007A3A29" w:rsidRDefault="007A3A29" w:rsidP="007A3A29">
      <w:r>
        <w:t>Ein kompletter Durchlauf des Experiments</w:t>
      </w:r>
      <w:r w:rsidR="0026444B">
        <w:t xml:space="preserve"> als Video</w:t>
      </w:r>
      <w:r>
        <w:t xml:space="preserve"> kann hier angeschaut werden: </w:t>
      </w:r>
    </w:p>
    <w:p w14:paraId="222ED834" w14:textId="77777777" w:rsidR="00192670" w:rsidRDefault="00192670" w:rsidP="00192670">
      <w:pPr>
        <w:keepNext/>
        <w:jc w:val="center"/>
      </w:pPr>
      <w:r>
        <w:rPr>
          <w:noProof/>
        </w:rPr>
        <w:drawing>
          <wp:inline distT="0" distB="0" distL="0" distR="0" wp14:anchorId="58D6A10C" wp14:editId="51874A25">
            <wp:extent cx="2306320" cy="233916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8551" r="10033" b="9630"/>
                    <a:stretch/>
                  </pic:blipFill>
                  <pic:spPr bwMode="auto">
                    <a:xfrm>
                      <a:off x="0" y="0"/>
                      <a:ext cx="2307209" cy="23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0706" w14:textId="6E15B922" w:rsidR="00192670" w:rsidRDefault="00192670" w:rsidP="00192670">
      <w:pPr>
        <w:pStyle w:val="Beschriftung"/>
        <w:jc w:val="center"/>
      </w:pPr>
      <w:r>
        <w:t xml:space="preserve">Abbildung </w:t>
      </w:r>
      <w:fldSimple w:instr=" SEQ Abbildung \* ARABIC ">
        <w:r w:rsidR="005B41DD">
          <w:rPr>
            <w:noProof/>
          </w:rPr>
          <w:t>20</w:t>
        </w:r>
      </w:fldSimple>
      <w:r>
        <w:t xml:space="preserve">: </w:t>
      </w:r>
      <w:r w:rsidRPr="004F5BE5">
        <w:t xml:space="preserve">Demo Experiment </w:t>
      </w:r>
      <w:proofErr w:type="spellStart"/>
      <w:r w:rsidRPr="004F5BE5">
        <w:t>StopRollGo</w:t>
      </w:r>
      <w:proofErr w:type="spellEnd"/>
    </w:p>
    <w:p w14:paraId="19C1268B" w14:textId="7A03FA43" w:rsidR="007B7566" w:rsidRDefault="00192670" w:rsidP="007A3A29">
      <w:r>
        <w:t xml:space="preserve">Oder als Link: </w:t>
      </w:r>
      <w:hyperlink r:id="rId32" w:history="1">
        <w:r w:rsidRPr="005219A6">
          <w:rPr>
            <w:rStyle w:val="Hyperlink"/>
          </w:rPr>
          <w:t>https://www.youtube.com/watch?v=QHCLL9ebhEQ</w:t>
        </w:r>
      </w:hyperlink>
    </w:p>
    <w:p w14:paraId="1159007B" w14:textId="4940E5F6" w:rsidR="00EC653F" w:rsidRDefault="00EC653F">
      <w:pPr>
        <w:jc w:val="left"/>
      </w:pPr>
    </w:p>
    <w:p w14:paraId="722968ED" w14:textId="6C52EABE" w:rsidR="002711ED" w:rsidRDefault="00DF3E6F" w:rsidP="002711ED">
      <w:pPr>
        <w:pStyle w:val="berschrift1"/>
      </w:pPr>
      <w:r>
        <w:lastRenderedPageBreak/>
        <w:t>Zusatzaufgaben</w:t>
      </w:r>
    </w:p>
    <w:p w14:paraId="373DFA7B" w14:textId="5FBF0DEF" w:rsidR="00B961D8" w:rsidRPr="00B961D8" w:rsidRDefault="00B0625A" w:rsidP="00B961D8">
      <w:pPr>
        <w:pStyle w:val="berschrift2"/>
      </w:pPr>
      <w:r>
        <w:t xml:space="preserve">Wie sollte das Timing bzgl. der Gelbphase für unterschiedliche Geschwindigkeitsbeschränkungen </w:t>
      </w:r>
      <w:r w:rsidR="000B13F2">
        <w:t>gewählt werden? (D7*)</w:t>
      </w:r>
    </w:p>
    <w:p w14:paraId="0C4813B1" w14:textId="7568C178" w:rsidR="00B961D8" w:rsidRPr="00B961D8" w:rsidRDefault="00C72A2B" w:rsidP="00B961D8">
      <w:pPr>
        <w:rPr>
          <w:rFonts w:eastAsiaTheme="minorEastAsia"/>
        </w:rPr>
      </w:pPr>
      <w:r>
        <w:t>Da die Sichtweite zur Ampel konstant bleibt muss</w:t>
      </w:r>
      <w:r w:rsidR="00102524">
        <w:t xml:space="preserve">, um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>die Möglichkeit zu geben zu reagieren,</w:t>
      </w:r>
      <w:r>
        <w:t xml:space="preserve"> b</w:t>
      </w:r>
      <w:r w:rsidR="00B06BAD">
        <w:t>ei zunehmender Geschwindigkeit die Dauer der Gelbphase ebenfalls verlängert werden.</w:t>
      </w:r>
      <w:r>
        <w:t xml:space="preserve"> </w:t>
      </w:r>
      <w:r w:rsidR="00102524">
        <w:t xml:space="preserve">Bei unserem momentanen Beispiel mit einer Geschwindigkeit 50km/h und einer Gelbphasendauer von 3s, steht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 xml:space="preserve">ein theoretischer Spielraum von </w:t>
      </w:r>
      <w:bookmarkStart w:id="19" w:name="_Hlk100229710"/>
      <m:oMath>
        <m:r>
          <w:rPr>
            <w:rFonts w:ascii="Cambria Math" w:hAnsi="Cambria Math"/>
          </w:rPr>
          <m:t>∆s</m:t>
        </m:r>
        <w:bookmarkEnd w:id="19"/>
        <m:r>
          <w:rPr>
            <w:rFonts w:ascii="Cambria Math" w:hAnsi="Cambria Math"/>
          </w:rPr>
          <m:t>=3.08m</m:t>
        </m:r>
      </m:oMath>
      <w:r w:rsidR="00102524">
        <w:rPr>
          <w:rFonts w:eastAsiaTheme="minorEastAsia"/>
        </w:rPr>
        <w:t xml:space="preserve"> zur Verfügung. Diese 3.08m legt er mit seiner Geschwindigkeit in</w:t>
      </w:r>
      <w:r w:rsidR="005F100D">
        <w:rPr>
          <w:rFonts w:eastAsiaTheme="minorEastAsia"/>
        </w:rPr>
        <w:t xml:space="preserve"> ca.</w:t>
      </w:r>
      <w:r w:rsidR="001025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t=0.222s</m:t>
        </m:r>
      </m:oMath>
      <w:r w:rsidR="00102524">
        <w:rPr>
          <w:rFonts w:eastAsiaTheme="minorEastAsia"/>
        </w:rPr>
        <w:t xml:space="preserve"> zurück. Um dem </w:t>
      </w:r>
      <w:proofErr w:type="spellStart"/>
      <w:r w:rsidR="00102524">
        <w:rPr>
          <w:rFonts w:eastAsiaTheme="minorEastAsia"/>
          <w:i/>
          <w:iCs/>
        </w:rPr>
        <w:t>driver</w:t>
      </w:r>
      <w:proofErr w:type="spellEnd"/>
      <w:r w:rsidR="00102524">
        <w:rPr>
          <w:rFonts w:eastAsiaTheme="minorEastAsia"/>
        </w:rPr>
        <w:t xml:space="preserve"> </w:t>
      </w:r>
      <w:r w:rsidR="00AE02C7">
        <w:rPr>
          <w:rFonts w:eastAsiaTheme="minorEastAsia"/>
        </w:rPr>
        <w:t>bei anderen Geschwindigkeiten</w:t>
      </w:r>
      <w:r w:rsidR="005F100D">
        <w:rPr>
          <w:rFonts w:eastAsiaTheme="minorEastAsia"/>
        </w:rPr>
        <w:t xml:space="preserve"> die gleiche Reaktionszeit zu gewährleisten, sollte </w:t>
      </w:r>
      <m:oMath>
        <m:r>
          <w:rPr>
            <w:rFonts w:ascii="Cambria Math" w:hAnsi="Cambria Math"/>
          </w:rPr>
          <m:t>∆s</m:t>
        </m:r>
      </m:oMath>
      <w:r w:rsidR="005F100D">
        <w:rPr>
          <w:rFonts w:eastAsiaTheme="minorEastAsia"/>
        </w:rPr>
        <w:t xml:space="preserve"> abhängig von der Geschwindigkeit gemacht werden.</w:t>
      </w:r>
      <w:r w:rsidR="00FB3860">
        <w:rPr>
          <w:rFonts w:eastAsiaTheme="minorEastAsia"/>
        </w:rPr>
        <w:t xml:space="preserve"> Mit ausgewähltem </w:t>
      </w:r>
      <m:oMath>
        <m:r>
          <w:rPr>
            <w:rFonts w:ascii="Cambria Math" w:hAnsi="Cambria Math"/>
          </w:rPr>
          <m:t>∆s</m:t>
        </m:r>
      </m:oMath>
      <w:r w:rsidR="00FB3860">
        <w:rPr>
          <w:rFonts w:eastAsiaTheme="minorEastAsia"/>
        </w:rPr>
        <w:t xml:space="preserve">, lässt sich dann für die Richtgeschwindigkeit </w:t>
      </w:r>
      <m:oMath>
        <m:r>
          <w:rPr>
            <w:rFonts w:ascii="Cambria Math" w:eastAsiaTheme="minorEastAsia" w:hAnsi="Cambria Math"/>
          </w:rPr>
          <m:t>v</m:t>
        </m:r>
      </m:oMath>
      <w:r w:rsidR="00FB3860">
        <w:rPr>
          <w:rFonts w:eastAsiaTheme="minorEastAsia"/>
        </w:rPr>
        <w:t xml:space="preserve"> eine entsprechende Gelbphasendauer berechnen (siehe</w:t>
      </w:r>
      <w:r w:rsidR="001A3F7D">
        <w:rPr>
          <w:rFonts w:eastAsiaTheme="minorEastAsia"/>
        </w:rPr>
        <w:t xml:space="preserve"> </w:t>
      </w:r>
      <w:r w:rsidR="001A3F7D">
        <w:rPr>
          <w:rFonts w:eastAsiaTheme="minorEastAsia"/>
        </w:rPr>
        <w:fldChar w:fldCharType="begin"/>
      </w:r>
      <w:r w:rsidR="001A3F7D">
        <w:rPr>
          <w:rFonts w:eastAsiaTheme="minorEastAsia"/>
        </w:rPr>
        <w:instrText xml:space="preserve"> REF _Ref100230215 \h </w:instrText>
      </w:r>
      <w:r w:rsidR="001A3F7D">
        <w:rPr>
          <w:rFonts w:eastAsiaTheme="minorEastAsia"/>
        </w:rPr>
      </w:r>
      <w:r w:rsidR="001A3F7D">
        <w:rPr>
          <w:rFonts w:eastAsiaTheme="minorEastAsia"/>
        </w:rPr>
        <w:fldChar w:fldCharType="separate"/>
      </w:r>
      <w:r w:rsidR="005B41DD">
        <w:t xml:space="preserve">Abbildung </w:t>
      </w:r>
      <w:r w:rsidR="005B41DD">
        <w:rPr>
          <w:noProof/>
        </w:rPr>
        <w:t>22</w:t>
      </w:r>
      <w:r w:rsidR="001A3F7D">
        <w:rPr>
          <w:rFonts w:eastAsiaTheme="minorEastAsia"/>
        </w:rPr>
        <w:fldChar w:fldCharType="end"/>
      </w:r>
      <w:r w:rsidR="00FB3860">
        <w:rPr>
          <w:rFonts w:eastAsiaTheme="minorEastAsia"/>
        </w:rPr>
        <w:t>).</w:t>
      </w:r>
    </w:p>
    <w:p w14:paraId="1F4E97D7" w14:textId="098A06DE" w:rsidR="003613B7" w:rsidRPr="00B961D8" w:rsidRDefault="003B6CB3" w:rsidP="00B961D8">
      <w:pPr>
        <w:pStyle w:val="berschrift2"/>
        <w:rPr>
          <w:rStyle w:val="berschrift2Zchn"/>
          <w:b/>
        </w:rPr>
      </w:pPr>
      <w:r w:rsidRPr="00B961D8">
        <w:rPr>
          <w:rStyle w:val="berschrift2Zchn"/>
          <w:b/>
        </w:rPr>
        <w:t>Wie kann die Verkehrssituation verbessert werden</w:t>
      </w:r>
      <w:r w:rsidR="00A46F93" w:rsidRPr="00B961D8">
        <w:rPr>
          <w:rStyle w:val="berschrift2Zchn"/>
          <w:b/>
        </w:rPr>
        <w:t>,</w:t>
      </w:r>
      <w:r w:rsidRPr="00B961D8">
        <w:rPr>
          <w:rStyle w:val="berschrift2Zchn"/>
          <w:b/>
        </w:rPr>
        <w:t xml:space="preserve"> wenn V2X eingesetzt</w:t>
      </w:r>
      <w:r w:rsidR="007E2231" w:rsidRPr="00B961D8">
        <w:rPr>
          <w:rStyle w:val="berschrift2Zchn"/>
          <w:b/>
        </w:rPr>
        <w:t xml:space="preserve"> wird</w:t>
      </w:r>
      <w:r w:rsidRPr="00B961D8">
        <w:rPr>
          <w:rStyle w:val="berschrift2Zchn"/>
          <w:b/>
        </w:rPr>
        <w:t xml:space="preserve"> oder R5 flexibler </w:t>
      </w:r>
      <w:r w:rsidR="007F1994" w:rsidRPr="00B961D8">
        <w:rPr>
          <w:rStyle w:val="berschrift2Zchn"/>
          <w:b/>
        </w:rPr>
        <w:t>ist</w:t>
      </w:r>
      <w:r w:rsidRPr="00B961D8">
        <w:rPr>
          <w:rStyle w:val="berschrift2Zchn"/>
          <w:b/>
        </w:rPr>
        <w:t>?</w:t>
      </w:r>
      <w:r w:rsidR="00AC557C" w:rsidRPr="00B961D8">
        <w:rPr>
          <w:rStyle w:val="berschrift2Zchn"/>
          <w:b/>
        </w:rPr>
        <w:t xml:space="preserve"> (D9*)</w:t>
      </w:r>
    </w:p>
    <w:p w14:paraId="0F363590" w14:textId="4BE541EC" w:rsidR="00EC7360" w:rsidRPr="00EC7360" w:rsidRDefault="00EC7360" w:rsidP="00EC7360">
      <w:r>
        <w:t xml:space="preserve">Bei einer </w:t>
      </w:r>
      <w:r w:rsidR="009F16DE">
        <w:t xml:space="preserve">zukünftigen </w:t>
      </w:r>
      <w:r>
        <w:t xml:space="preserve">Voraussicht </w:t>
      </w:r>
      <w:r w:rsidR="008C630B">
        <w:t xml:space="preserve">bzgl. Ampelphasen durch V2X </w:t>
      </w:r>
      <w:r w:rsidR="0029338A">
        <w:t xml:space="preserve">kann </w:t>
      </w:r>
      <w:r w:rsidR="00281E47">
        <w:t>ein optimaler Bremsvorgang</w:t>
      </w:r>
      <w:r w:rsidR="00FB61CC">
        <w:t xml:space="preserve"> eingeleitet </w:t>
      </w:r>
      <w:r w:rsidR="004963A1">
        <w:t>werden,</w:t>
      </w:r>
      <w:r w:rsidR="00FB61CC">
        <w:t xml:space="preserve"> um z.B. im Fall von Elektrofahrzeugen eine maximale Energierückgewinnung </w:t>
      </w:r>
      <w:r w:rsidR="009D7EC1">
        <w:t xml:space="preserve">in den Akkumulator </w:t>
      </w:r>
      <w:r w:rsidR="00FB61CC">
        <w:t xml:space="preserve">mittels Rekuperation </w:t>
      </w:r>
      <w:r w:rsidR="00BA3AD0">
        <w:t>zu ermöglichen</w:t>
      </w:r>
      <w:r w:rsidR="00925E21">
        <w:t xml:space="preserve">. </w:t>
      </w:r>
      <w:r w:rsidR="00737384">
        <w:t xml:space="preserve">Ebenso kann z.B. an einer Kreuzung von unterschiedlich stark befahrenen </w:t>
      </w:r>
      <w:r w:rsidR="00FD169A">
        <w:t xml:space="preserve">Straßen </w:t>
      </w:r>
      <w:r w:rsidR="005C6078">
        <w:t xml:space="preserve">eine Priorisierung vorgenommen werden, da die Ampelanlage über die Anzahl der in Zukunft zu passierenden Fahrzeugen auf der jeweiligen Straße </w:t>
      </w:r>
      <w:r w:rsidR="001F6C13">
        <w:t>informiert ist. Damit ist es möglich, unnötige oder unnötig lange Rotphasen zu schalten und den Verkehr auf den Hauptverkehrsstraßen mit verhältnismäßig langen Grünphasen zu priorisieren</w:t>
      </w:r>
      <w:r w:rsidR="004F09C8">
        <w:t>.</w:t>
      </w:r>
    </w:p>
    <w:p w14:paraId="19251F5D" w14:textId="09D16968" w:rsidR="003613B7" w:rsidRDefault="003613B7" w:rsidP="00E739D4">
      <w:pPr>
        <w:pStyle w:val="berschrift2"/>
      </w:pPr>
      <w:r>
        <w:t>Begründung über den Einfluss menschlicher Wahrnehmung bzw. Reaktion oder anderer Verzögerung</w:t>
      </w:r>
      <w:r w:rsidR="00C85DA5">
        <w:t>en</w:t>
      </w:r>
      <w:r w:rsidR="00BF50B5">
        <w:t xml:space="preserve"> (D12*)</w:t>
      </w:r>
    </w:p>
    <w:p w14:paraId="41C56BB6" w14:textId="7310C181" w:rsidR="00945CE5" w:rsidRPr="00945CE5" w:rsidRDefault="00AF653F" w:rsidP="00945CE5">
      <w:r>
        <w:t xml:space="preserve">Bei einem menschlichen Fahrer muss neben der Bremsdauer auch noch die Reaktionsdauer, also die Zeitspanne zwischen </w:t>
      </w:r>
      <w:r w:rsidR="00493732">
        <w:t>Auslösen eines Ereignisses z.B. Ampel schaltet auf Rot und Eintritt der Fahrzeugverzögerung durch Betätigung des Bremspedales</w:t>
      </w:r>
      <w:r w:rsidR="00D23E7A">
        <w:t xml:space="preserve"> beachtet werden. Diese kann sehr stark variieren. So </w:t>
      </w:r>
      <w:r w:rsidR="00B65A91">
        <w:t xml:space="preserve">ist diese bei </w:t>
      </w:r>
      <w:r w:rsidR="00E54F3A">
        <w:t xml:space="preserve">jungen </w:t>
      </w:r>
      <w:r w:rsidR="00D52017">
        <w:t>Fahrern</w:t>
      </w:r>
      <w:r w:rsidR="00E54F3A">
        <w:t xml:space="preserve"> </w:t>
      </w:r>
      <w:r w:rsidR="00255956">
        <w:t>typ</w:t>
      </w:r>
      <w:r w:rsidR="00B961D8">
        <w:t>ischerweise</w:t>
      </w:r>
      <w:r w:rsidR="006A5AA9">
        <w:t xml:space="preserve"> geringer und b</w:t>
      </w:r>
      <w:r w:rsidR="00F72B95">
        <w:t xml:space="preserve">ei älteren Menschen etwas länger. </w:t>
      </w:r>
      <w:r w:rsidR="00535415">
        <w:t xml:space="preserve">Diese Schwankungsbreite muss </w:t>
      </w:r>
      <w:r w:rsidR="00B71D04">
        <w:t>berücksichtigt werden</w:t>
      </w:r>
      <w:r w:rsidR="00B71908">
        <w:t xml:space="preserve">. </w:t>
      </w:r>
      <w:r w:rsidR="00BF7BC8">
        <w:t>Beispielsweise sollte</w:t>
      </w:r>
      <w:r w:rsidR="00E90E2E">
        <w:t xml:space="preserve"> ein solcher</w:t>
      </w:r>
      <w:r w:rsidR="003B408D">
        <w:t xml:space="preserve"> </w:t>
      </w:r>
      <w:r w:rsidR="00DA248F">
        <w:t>manueller Fahrer</w:t>
      </w:r>
      <w:r w:rsidR="003B408D">
        <w:t xml:space="preserve"> von einem vollautonomen System </w:t>
      </w:r>
      <w:r w:rsidR="00342D95">
        <w:t xml:space="preserve">nicht mit einem </w:t>
      </w:r>
      <w:r w:rsidR="00867746">
        <w:t>Referenzwert</w:t>
      </w:r>
      <w:r w:rsidR="00194548">
        <w:t xml:space="preserve"> bzgl. Reaktionszeit</w:t>
      </w:r>
      <w:r w:rsidR="00867746">
        <w:t>,</w:t>
      </w:r>
      <w:r w:rsidR="00194548">
        <w:t xml:space="preserve"> sondern</w:t>
      </w:r>
      <w:r w:rsidR="00867746">
        <w:t xml:space="preserve"> vielmehr mit </w:t>
      </w:r>
      <w:r w:rsidR="006E4FDB">
        <w:t>Worstcase</w:t>
      </w:r>
      <w:r w:rsidR="00AF36DA">
        <w:t xml:space="preserve"> Referenz</w:t>
      </w:r>
      <w:r w:rsidR="006E4FDB">
        <w:t>zeiten</w:t>
      </w:r>
      <w:r w:rsidR="00AF36DA">
        <w:t xml:space="preserve"> angesehen werden.</w:t>
      </w:r>
    </w:p>
    <w:p w14:paraId="655B9D61" w14:textId="251BD208" w:rsidR="00DA3E23" w:rsidRDefault="00D6039E" w:rsidP="00E739D4">
      <w:pPr>
        <w:pStyle w:val="berschrift2"/>
      </w:pPr>
      <w:r>
        <w:t>Reflektion</w:t>
      </w:r>
      <w:r w:rsidR="00057154">
        <w:t>: Welche anderen Beobachtungen oder Kommentare gibt es bezüglich der</w:t>
      </w:r>
      <w:r w:rsidR="00DF68D7">
        <w:t xml:space="preserve"> </w:t>
      </w:r>
      <w:r w:rsidR="00057154">
        <w:t xml:space="preserve">Planung, </w:t>
      </w:r>
      <w:r w:rsidR="00312064">
        <w:t>der</w:t>
      </w:r>
      <w:r w:rsidR="00057154">
        <w:t xml:space="preserve"> Modellierung, </w:t>
      </w:r>
      <w:r w:rsidR="00312064">
        <w:t>den</w:t>
      </w:r>
      <w:r w:rsidR="00057154">
        <w:t xml:space="preserve"> Anforderungen, </w:t>
      </w:r>
      <w:r w:rsidR="00312064">
        <w:t>den</w:t>
      </w:r>
      <w:r w:rsidR="00057154">
        <w:t xml:space="preserve"> vorgeschriebenen Funktionen oder Ihre</w:t>
      </w:r>
      <w:r w:rsidR="00312064">
        <w:t xml:space="preserve"> </w:t>
      </w:r>
      <w:r w:rsidR="00057154">
        <w:t xml:space="preserve">Lösung, </w:t>
      </w:r>
      <w:r w:rsidR="00254E32">
        <w:t>dem</w:t>
      </w:r>
      <w:r w:rsidR="00057154">
        <w:t xml:space="preserve"> Testen und </w:t>
      </w:r>
      <w:r w:rsidR="004120E6">
        <w:t>des</w:t>
      </w:r>
      <w:r w:rsidR="00057154">
        <w:t xml:space="preserve"> gewählten grafischen Ansatz</w:t>
      </w:r>
      <w:r w:rsidR="004C770B">
        <w:t>es</w:t>
      </w:r>
      <w:r w:rsidR="00893700">
        <w:t>?</w:t>
      </w:r>
    </w:p>
    <w:p w14:paraId="37553FAB" w14:textId="745EC7D3" w:rsidR="00893700" w:rsidRDefault="00C402AB" w:rsidP="00C402AB">
      <w:pPr>
        <w:pStyle w:val="Listenabsatz"/>
        <w:numPr>
          <w:ilvl w:val="0"/>
          <w:numId w:val="18"/>
        </w:numPr>
      </w:pPr>
      <w:r>
        <w:t xml:space="preserve">Keine </w:t>
      </w:r>
      <w:r w:rsidR="00E837E1">
        <w:t>Konstruktoren</w:t>
      </w:r>
      <w:r>
        <w:t xml:space="preserve"> in ES</w:t>
      </w:r>
      <w:r w:rsidR="00FD50CB">
        <w:t>D</w:t>
      </w:r>
      <w:r>
        <w:t>L-Klassen</w:t>
      </w:r>
    </w:p>
    <w:p w14:paraId="4266BE63" w14:textId="1CA30674" w:rsidR="00C402AB" w:rsidRDefault="00C402AB" w:rsidP="00C402AB">
      <w:pPr>
        <w:pStyle w:val="Listenabsatz"/>
        <w:numPr>
          <w:ilvl w:val="0"/>
          <w:numId w:val="18"/>
        </w:numPr>
      </w:pPr>
      <w:r>
        <w:t xml:space="preserve">Testen von statischen thread-annotierten Methoden nicht einfach möglich. Workaround: Einfügen einer Kopie des Inhalts der entsprechenden Funktion in eine Test-Funktion. Dies führt aber zu Bad (Code-) </w:t>
      </w:r>
      <w:proofErr w:type="spellStart"/>
      <w:r w:rsidR="00E837E1">
        <w:t>Smells</w:t>
      </w:r>
      <w:proofErr w:type="spellEnd"/>
      <w:r w:rsidR="001B6535">
        <w:t>, da bei jeder Änderung mehrere Stellen im Code angefasst werden müssen.</w:t>
      </w:r>
    </w:p>
    <w:p w14:paraId="353B4411" w14:textId="0E27A6D0" w:rsidR="00343E2E" w:rsidRDefault="00343E2E" w:rsidP="00C402AB">
      <w:pPr>
        <w:pStyle w:val="Listenabsatz"/>
        <w:numPr>
          <w:ilvl w:val="0"/>
          <w:numId w:val="18"/>
        </w:numPr>
      </w:pPr>
      <w:r>
        <w:t xml:space="preserve">Das Einrichten einer Versionsverwaltung mit </w:t>
      </w:r>
      <w:proofErr w:type="spellStart"/>
      <w:r>
        <w:t>Git</w:t>
      </w:r>
      <w:proofErr w:type="spellEnd"/>
      <w:r>
        <w:t xml:space="preserve"> bedarf umfassende </w:t>
      </w:r>
      <w:proofErr w:type="spellStart"/>
      <w:r>
        <w:t>Kentnisse</w:t>
      </w:r>
      <w:proofErr w:type="spellEnd"/>
      <w:r>
        <w:t xml:space="preserve"> bzgl. </w:t>
      </w:r>
      <w:proofErr w:type="spellStart"/>
      <w:r>
        <w:t>gitignore</w:t>
      </w:r>
      <w:proofErr w:type="spellEnd"/>
      <w:r>
        <w:t>-Dateien.</w:t>
      </w:r>
      <w:r w:rsidR="00312F3A">
        <w:t xml:space="preserve"> </w:t>
      </w:r>
      <w:r w:rsidR="00415DEF">
        <w:t xml:space="preserve">Manche Dateiformate von ASCET </w:t>
      </w:r>
      <w:r w:rsidR="00E46AA1">
        <w:t>erzeugen bspw. einen Zeitstempel, obwohl keine inhaltliche bzw. fachliche Änderung am Projekt vorgenommen wurde. In diesem Fall muss die lokale Kopie im Anschluss manuell resettet werden.</w:t>
      </w:r>
    </w:p>
    <w:p w14:paraId="43E836AF" w14:textId="1104F18E" w:rsidR="00C402AB" w:rsidRPr="00893700" w:rsidRDefault="00E01340" w:rsidP="00893700">
      <w:pPr>
        <w:pStyle w:val="Listenabsatz"/>
        <w:numPr>
          <w:ilvl w:val="0"/>
          <w:numId w:val="18"/>
        </w:numPr>
      </w:pPr>
      <w:r>
        <w:t xml:space="preserve">Eine bidirektionale Konvertierung von </w:t>
      </w:r>
      <w:proofErr w:type="spellStart"/>
      <w:r>
        <w:t>esdl</w:t>
      </w:r>
      <w:proofErr w:type="spellEnd"/>
      <w:r>
        <w:t xml:space="preserve"> zu </w:t>
      </w:r>
      <w:proofErr w:type="spellStart"/>
      <w:r>
        <w:t>bd</w:t>
      </w:r>
      <w:proofErr w:type="spellEnd"/>
      <w:r>
        <w:t xml:space="preserve"> wäre schön. </w:t>
      </w:r>
      <w:r w:rsidR="009E67B9">
        <w:t xml:space="preserve">Aus Informatiker Sicht ist </w:t>
      </w:r>
      <w:r w:rsidR="003C76A5">
        <w:t xml:space="preserve">der Zugang über Code anstelle einer grafischen </w:t>
      </w:r>
      <w:r w:rsidR="00434CB5">
        <w:t>Modellierung</w:t>
      </w:r>
      <w:r w:rsidR="00181776">
        <w:t xml:space="preserve"> </w:t>
      </w:r>
      <w:r w:rsidR="007931AB">
        <w:t xml:space="preserve">für die Implementierung einer Funktionalität manchmal </w:t>
      </w:r>
      <w:r w:rsidR="00841A28">
        <w:t xml:space="preserve">naheliegender. </w:t>
      </w:r>
      <w:r w:rsidR="008A6FE8">
        <w:t>Hier wäre</w:t>
      </w:r>
      <w:r w:rsidR="003B620C">
        <w:t xml:space="preserve"> evtl. der Erhalt des grafischen Layouts</w:t>
      </w:r>
      <w:r w:rsidR="008A6FE8">
        <w:t xml:space="preserve"> </w:t>
      </w:r>
      <w:r w:rsidR="003B620C">
        <w:t xml:space="preserve">nach einer Umwandlung von </w:t>
      </w:r>
      <w:proofErr w:type="spellStart"/>
      <w:r w:rsidR="003B620C">
        <w:t>esdl</w:t>
      </w:r>
      <w:proofErr w:type="spellEnd"/>
      <w:r w:rsidR="003B620C">
        <w:t xml:space="preserve"> zu </w:t>
      </w:r>
      <w:proofErr w:type="spellStart"/>
      <w:r w:rsidR="003B620C">
        <w:t>bd</w:t>
      </w:r>
      <w:proofErr w:type="spellEnd"/>
      <w:r w:rsidR="003B620C">
        <w:t xml:space="preserve"> wünschenswert.</w:t>
      </w:r>
      <w:r w:rsidR="00C72A2B" w:rsidRPr="00C72A2B">
        <w:rPr>
          <w:noProof/>
        </w:rPr>
        <w:t xml:space="preserve"> </w:t>
      </w:r>
    </w:p>
    <w:p w14:paraId="7ADD2A11" w14:textId="5FD3E7BC" w:rsidR="00266C93" w:rsidRDefault="0080445D" w:rsidP="0080445D">
      <w:pPr>
        <w:pStyle w:val="berschrift1"/>
      </w:pPr>
      <w:r>
        <w:lastRenderedPageBreak/>
        <w:t>Anhang</w:t>
      </w:r>
    </w:p>
    <w:p w14:paraId="5E87A69B" w14:textId="6780063C" w:rsidR="008B4CE7" w:rsidRDefault="008E0F45" w:rsidP="008B4CE7">
      <w:pPr>
        <w:keepNext/>
      </w:pPr>
      <w:r>
        <w:rPr>
          <w:noProof/>
        </w:rPr>
        <w:drawing>
          <wp:inline distT="0" distB="0" distL="0" distR="0" wp14:anchorId="7A6C7CAF" wp14:editId="5A25E72A">
            <wp:extent cx="5979276" cy="3454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76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AC3" w14:textId="09822016" w:rsidR="00661750" w:rsidRDefault="008B4CE7" w:rsidP="008B4CE7">
      <w:pPr>
        <w:pStyle w:val="Beschriftung"/>
      </w:pPr>
      <w:bookmarkStart w:id="20" w:name="_Ref100229954"/>
      <w:r>
        <w:t xml:space="preserve">Abbildung </w:t>
      </w:r>
      <w:fldSimple w:instr=" SEQ Abbildung \* ARABIC ">
        <w:r w:rsidR="005B41DD">
          <w:rPr>
            <w:noProof/>
          </w:rPr>
          <w:t>21</w:t>
        </w:r>
      </w:fldSimple>
      <w:bookmarkEnd w:id="20"/>
      <w:r>
        <w:t xml:space="preserve">: </w:t>
      </w:r>
      <w:r w:rsidRPr="007C3366">
        <w:t>Abschätzung bzgl. Machbarkeit Bremsverzögerung</w:t>
      </w:r>
    </w:p>
    <w:p w14:paraId="211010E6" w14:textId="77777777" w:rsidR="00661750" w:rsidRDefault="00661750" w:rsidP="00661750">
      <w:pPr>
        <w:pStyle w:val="Beschriftung"/>
        <w:keepNext/>
      </w:pPr>
      <w:r>
        <w:rPr>
          <w:noProof/>
        </w:rPr>
        <w:drawing>
          <wp:inline distT="0" distB="0" distL="0" distR="0" wp14:anchorId="5BF8F036" wp14:editId="78241C0F">
            <wp:extent cx="5740400" cy="3397250"/>
            <wp:effectExtent l="0" t="0" r="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45B8" w14:textId="316AC1AA" w:rsidR="0064295B" w:rsidRPr="0064295B" w:rsidRDefault="00661750" w:rsidP="00661750">
      <w:pPr>
        <w:pStyle w:val="Beschriftung"/>
      </w:pPr>
      <w:bookmarkStart w:id="21" w:name="_Ref100230215"/>
      <w:r>
        <w:t xml:space="preserve">Abbildung </w:t>
      </w:r>
      <w:fldSimple w:instr=" SEQ Abbildung \* ARABIC ">
        <w:r w:rsidR="005B41DD">
          <w:rPr>
            <w:noProof/>
          </w:rPr>
          <w:t>22</w:t>
        </w:r>
      </w:fldSimple>
      <w:bookmarkEnd w:id="21"/>
      <w:r>
        <w:t>: Gelbphasendauer für variable Geschwindigkeit</w:t>
      </w:r>
    </w:p>
    <w:sectPr w:rsidR="0064295B" w:rsidRPr="0064295B" w:rsidSect="00F87C2A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0853" w14:textId="77777777" w:rsidR="00F4652E" w:rsidRDefault="00F4652E" w:rsidP="00FC58C4">
      <w:pPr>
        <w:spacing w:after="0" w:line="240" w:lineRule="auto"/>
      </w:pPr>
      <w:r>
        <w:separator/>
      </w:r>
    </w:p>
  </w:endnote>
  <w:endnote w:type="continuationSeparator" w:id="0">
    <w:p w14:paraId="7CC519BC" w14:textId="77777777" w:rsidR="00F4652E" w:rsidRDefault="00F4652E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uzeile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F4652E">
      <w:fldChar w:fldCharType="begin"/>
    </w:r>
    <w:r w:rsidR="00F4652E">
      <w:instrText xml:space="preserve"> NUMPAGES   \* MERGEFORMAT </w:instrText>
    </w:r>
    <w:r w:rsidR="00F4652E">
      <w:fldChar w:fldCharType="separate"/>
    </w:r>
    <w:r>
      <w:rPr>
        <w:noProof/>
      </w:rPr>
      <w:t>2</w:t>
    </w:r>
    <w:r w:rsidR="00F465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59B0" w14:textId="77777777" w:rsidR="00F4652E" w:rsidRDefault="00F4652E" w:rsidP="00FC58C4">
      <w:pPr>
        <w:spacing w:after="0" w:line="240" w:lineRule="auto"/>
      </w:pPr>
      <w:r>
        <w:separator/>
      </w:r>
    </w:p>
  </w:footnote>
  <w:footnote w:type="continuationSeparator" w:id="0">
    <w:p w14:paraId="0B6688C5" w14:textId="77777777" w:rsidR="00F4652E" w:rsidRDefault="00F4652E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berschrift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0C9"/>
    <w:multiLevelType w:val="hybridMultilevel"/>
    <w:tmpl w:val="FDB6C69A"/>
    <w:lvl w:ilvl="0" w:tplc="95705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91804092">
    <w:abstractNumId w:val="0"/>
  </w:num>
  <w:num w:numId="2" w16cid:durableId="1026177941">
    <w:abstractNumId w:val="6"/>
  </w:num>
  <w:num w:numId="3" w16cid:durableId="184445228">
    <w:abstractNumId w:val="7"/>
  </w:num>
  <w:num w:numId="4" w16cid:durableId="918978540">
    <w:abstractNumId w:val="12"/>
  </w:num>
  <w:num w:numId="5" w16cid:durableId="1758136673">
    <w:abstractNumId w:val="10"/>
  </w:num>
  <w:num w:numId="6" w16cid:durableId="149566111">
    <w:abstractNumId w:val="14"/>
  </w:num>
  <w:num w:numId="7" w16cid:durableId="1130827082">
    <w:abstractNumId w:val="3"/>
  </w:num>
  <w:num w:numId="8" w16cid:durableId="539712353">
    <w:abstractNumId w:val="9"/>
  </w:num>
  <w:num w:numId="9" w16cid:durableId="793711491">
    <w:abstractNumId w:val="5"/>
  </w:num>
  <w:num w:numId="10" w16cid:durableId="1010640339">
    <w:abstractNumId w:val="4"/>
  </w:num>
  <w:num w:numId="11" w16cid:durableId="1100102154">
    <w:abstractNumId w:val="2"/>
  </w:num>
  <w:num w:numId="12" w16cid:durableId="1095133617">
    <w:abstractNumId w:val="1"/>
  </w:num>
  <w:num w:numId="13" w16cid:durableId="653798650">
    <w:abstractNumId w:val="15"/>
  </w:num>
  <w:num w:numId="14" w16cid:durableId="1399476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183296">
    <w:abstractNumId w:val="15"/>
  </w:num>
  <w:num w:numId="16" w16cid:durableId="1613004017">
    <w:abstractNumId w:val="8"/>
  </w:num>
  <w:num w:numId="17" w16cid:durableId="551844626">
    <w:abstractNumId w:val="11"/>
  </w:num>
  <w:num w:numId="18" w16cid:durableId="940576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0691D"/>
    <w:rsid w:val="00007866"/>
    <w:rsid w:val="00010081"/>
    <w:rsid w:val="00011D86"/>
    <w:rsid w:val="00013835"/>
    <w:rsid w:val="00014B24"/>
    <w:rsid w:val="00016B15"/>
    <w:rsid w:val="00017CB6"/>
    <w:rsid w:val="0002029F"/>
    <w:rsid w:val="000215AD"/>
    <w:rsid w:val="00021655"/>
    <w:rsid w:val="000217E3"/>
    <w:rsid w:val="000227E1"/>
    <w:rsid w:val="00024773"/>
    <w:rsid w:val="000249DE"/>
    <w:rsid w:val="00025A68"/>
    <w:rsid w:val="000265E0"/>
    <w:rsid w:val="00026B64"/>
    <w:rsid w:val="00026D6A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659"/>
    <w:rsid w:val="00040AB7"/>
    <w:rsid w:val="00043471"/>
    <w:rsid w:val="00045B61"/>
    <w:rsid w:val="00053F35"/>
    <w:rsid w:val="00054668"/>
    <w:rsid w:val="0005527D"/>
    <w:rsid w:val="000562EF"/>
    <w:rsid w:val="00057154"/>
    <w:rsid w:val="00057F84"/>
    <w:rsid w:val="00061ECC"/>
    <w:rsid w:val="00063DD6"/>
    <w:rsid w:val="00065364"/>
    <w:rsid w:val="00065AB6"/>
    <w:rsid w:val="00066283"/>
    <w:rsid w:val="000667E3"/>
    <w:rsid w:val="00066A08"/>
    <w:rsid w:val="00067822"/>
    <w:rsid w:val="00072C97"/>
    <w:rsid w:val="00073325"/>
    <w:rsid w:val="00073A47"/>
    <w:rsid w:val="00073B91"/>
    <w:rsid w:val="00074A6F"/>
    <w:rsid w:val="00074C51"/>
    <w:rsid w:val="00075AE6"/>
    <w:rsid w:val="00075F4F"/>
    <w:rsid w:val="000765C8"/>
    <w:rsid w:val="00076CA8"/>
    <w:rsid w:val="0007785B"/>
    <w:rsid w:val="000820B3"/>
    <w:rsid w:val="00083097"/>
    <w:rsid w:val="00083852"/>
    <w:rsid w:val="00087B3E"/>
    <w:rsid w:val="0009031B"/>
    <w:rsid w:val="00090F2D"/>
    <w:rsid w:val="000913BC"/>
    <w:rsid w:val="0009348D"/>
    <w:rsid w:val="00093AC5"/>
    <w:rsid w:val="000941EC"/>
    <w:rsid w:val="000944D4"/>
    <w:rsid w:val="000950B6"/>
    <w:rsid w:val="00095A9B"/>
    <w:rsid w:val="000961D0"/>
    <w:rsid w:val="00096E8B"/>
    <w:rsid w:val="000A0698"/>
    <w:rsid w:val="000A18A7"/>
    <w:rsid w:val="000A2298"/>
    <w:rsid w:val="000A2BC9"/>
    <w:rsid w:val="000A3679"/>
    <w:rsid w:val="000A5A2C"/>
    <w:rsid w:val="000A5CF7"/>
    <w:rsid w:val="000A6875"/>
    <w:rsid w:val="000A73A2"/>
    <w:rsid w:val="000A7B17"/>
    <w:rsid w:val="000B13F2"/>
    <w:rsid w:val="000B24EE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C785D"/>
    <w:rsid w:val="000D0A85"/>
    <w:rsid w:val="000D15C7"/>
    <w:rsid w:val="000D25AF"/>
    <w:rsid w:val="000D2978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D7803"/>
    <w:rsid w:val="000E0446"/>
    <w:rsid w:val="000E1981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2524"/>
    <w:rsid w:val="001032E6"/>
    <w:rsid w:val="00104553"/>
    <w:rsid w:val="00104D2A"/>
    <w:rsid w:val="0010604E"/>
    <w:rsid w:val="00107771"/>
    <w:rsid w:val="001100B9"/>
    <w:rsid w:val="00110A36"/>
    <w:rsid w:val="001110D8"/>
    <w:rsid w:val="001121E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1953"/>
    <w:rsid w:val="0013265C"/>
    <w:rsid w:val="001342B0"/>
    <w:rsid w:val="00136371"/>
    <w:rsid w:val="00140485"/>
    <w:rsid w:val="001405D1"/>
    <w:rsid w:val="00141D4E"/>
    <w:rsid w:val="00142004"/>
    <w:rsid w:val="00142D17"/>
    <w:rsid w:val="0014408E"/>
    <w:rsid w:val="00144CE6"/>
    <w:rsid w:val="00145171"/>
    <w:rsid w:val="00146FAF"/>
    <w:rsid w:val="00147BB6"/>
    <w:rsid w:val="00150223"/>
    <w:rsid w:val="00150ACA"/>
    <w:rsid w:val="00151779"/>
    <w:rsid w:val="00151A02"/>
    <w:rsid w:val="0015292A"/>
    <w:rsid w:val="00152DB1"/>
    <w:rsid w:val="001534C0"/>
    <w:rsid w:val="00153C43"/>
    <w:rsid w:val="00154F2B"/>
    <w:rsid w:val="0015573F"/>
    <w:rsid w:val="00155D24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776"/>
    <w:rsid w:val="00181B3B"/>
    <w:rsid w:val="00181B59"/>
    <w:rsid w:val="0018472C"/>
    <w:rsid w:val="0018536B"/>
    <w:rsid w:val="00187086"/>
    <w:rsid w:val="0018778B"/>
    <w:rsid w:val="001877D7"/>
    <w:rsid w:val="001906DF"/>
    <w:rsid w:val="0019178E"/>
    <w:rsid w:val="00192670"/>
    <w:rsid w:val="001939B9"/>
    <w:rsid w:val="00194548"/>
    <w:rsid w:val="00194ED2"/>
    <w:rsid w:val="001969F4"/>
    <w:rsid w:val="001977BE"/>
    <w:rsid w:val="001A0CFD"/>
    <w:rsid w:val="001A2868"/>
    <w:rsid w:val="001A3F7D"/>
    <w:rsid w:val="001A4639"/>
    <w:rsid w:val="001A6422"/>
    <w:rsid w:val="001B19AC"/>
    <w:rsid w:val="001B27FF"/>
    <w:rsid w:val="001B28DA"/>
    <w:rsid w:val="001B2B7C"/>
    <w:rsid w:val="001B2D82"/>
    <w:rsid w:val="001B3CDE"/>
    <w:rsid w:val="001B4982"/>
    <w:rsid w:val="001B4B1B"/>
    <w:rsid w:val="001B62A7"/>
    <w:rsid w:val="001B6535"/>
    <w:rsid w:val="001B76A1"/>
    <w:rsid w:val="001B7735"/>
    <w:rsid w:val="001C1811"/>
    <w:rsid w:val="001C2F56"/>
    <w:rsid w:val="001C3586"/>
    <w:rsid w:val="001C6790"/>
    <w:rsid w:val="001D05D9"/>
    <w:rsid w:val="001D1B95"/>
    <w:rsid w:val="001D261A"/>
    <w:rsid w:val="001D278B"/>
    <w:rsid w:val="001D3D9F"/>
    <w:rsid w:val="001D3EA5"/>
    <w:rsid w:val="001D4303"/>
    <w:rsid w:val="001D44AD"/>
    <w:rsid w:val="001D5112"/>
    <w:rsid w:val="001D6ADE"/>
    <w:rsid w:val="001D6AE9"/>
    <w:rsid w:val="001D6E7F"/>
    <w:rsid w:val="001E0DA4"/>
    <w:rsid w:val="001E1DF1"/>
    <w:rsid w:val="001E2D99"/>
    <w:rsid w:val="001E361E"/>
    <w:rsid w:val="001E38BC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6C13"/>
    <w:rsid w:val="001F780F"/>
    <w:rsid w:val="002007B0"/>
    <w:rsid w:val="00201A08"/>
    <w:rsid w:val="002032C6"/>
    <w:rsid w:val="00203461"/>
    <w:rsid w:val="00203F27"/>
    <w:rsid w:val="00204102"/>
    <w:rsid w:val="002041A1"/>
    <w:rsid w:val="00205C8A"/>
    <w:rsid w:val="00206954"/>
    <w:rsid w:val="00206A4F"/>
    <w:rsid w:val="00210D7D"/>
    <w:rsid w:val="002115A7"/>
    <w:rsid w:val="00211B40"/>
    <w:rsid w:val="00213227"/>
    <w:rsid w:val="00214E45"/>
    <w:rsid w:val="00216064"/>
    <w:rsid w:val="002179B6"/>
    <w:rsid w:val="002207D0"/>
    <w:rsid w:val="00221940"/>
    <w:rsid w:val="00222F32"/>
    <w:rsid w:val="00223CD6"/>
    <w:rsid w:val="002245C0"/>
    <w:rsid w:val="0022530E"/>
    <w:rsid w:val="00227815"/>
    <w:rsid w:val="00227865"/>
    <w:rsid w:val="002278FF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994"/>
    <w:rsid w:val="00244CCB"/>
    <w:rsid w:val="002455EC"/>
    <w:rsid w:val="00245659"/>
    <w:rsid w:val="00245790"/>
    <w:rsid w:val="002461F5"/>
    <w:rsid w:val="002475FC"/>
    <w:rsid w:val="002507B4"/>
    <w:rsid w:val="002520F4"/>
    <w:rsid w:val="00252C32"/>
    <w:rsid w:val="00253772"/>
    <w:rsid w:val="00254A21"/>
    <w:rsid w:val="00254E32"/>
    <w:rsid w:val="00254E5C"/>
    <w:rsid w:val="00255956"/>
    <w:rsid w:val="00256170"/>
    <w:rsid w:val="002574DF"/>
    <w:rsid w:val="00262F6D"/>
    <w:rsid w:val="00263E51"/>
    <w:rsid w:val="00264175"/>
    <w:rsid w:val="0026444B"/>
    <w:rsid w:val="002648A5"/>
    <w:rsid w:val="00266036"/>
    <w:rsid w:val="00266C49"/>
    <w:rsid w:val="00266C73"/>
    <w:rsid w:val="00266C93"/>
    <w:rsid w:val="00266FA6"/>
    <w:rsid w:val="0026708A"/>
    <w:rsid w:val="00267122"/>
    <w:rsid w:val="00267854"/>
    <w:rsid w:val="00270341"/>
    <w:rsid w:val="002711ED"/>
    <w:rsid w:val="002711FB"/>
    <w:rsid w:val="00273594"/>
    <w:rsid w:val="0027397B"/>
    <w:rsid w:val="00273C4B"/>
    <w:rsid w:val="0027567F"/>
    <w:rsid w:val="002758F7"/>
    <w:rsid w:val="00275B9F"/>
    <w:rsid w:val="00276E94"/>
    <w:rsid w:val="00280490"/>
    <w:rsid w:val="00280F48"/>
    <w:rsid w:val="00281BB1"/>
    <w:rsid w:val="00281E47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1755"/>
    <w:rsid w:val="0029338A"/>
    <w:rsid w:val="00293414"/>
    <w:rsid w:val="0029367A"/>
    <w:rsid w:val="00294283"/>
    <w:rsid w:val="002945D5"/>
    <w:rsid w:val="00295A68"/>
    <w:rsid w:val="00295C7C"/>
    <w:rsid w:val="002A0C46"/>
    <w:rsid w:val="002A1774"/>
    <w:rsid w:val="002A21F1"/>
    <w:rsid w:val="002A38ED"/>
    <w:rsid w:val="002A3FE3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B550F"/>
    <w:rsid w:val="002C09FD"/>
    <w:rsid w:val="002C170A"/>
    <w:rsid w:val="002C238F"/>
    <w:rsid w:val="002C252D"/>
    <w:rsid w:val="002C2BC8"/>
    <w:rsid w:val="002C3086"/>
    <w:rsid w:val="002C3466"/>
    <w:rsid w:val="002C364D"/>
    <w:rsid w:val="002C55CD"/>
    <w:rsid w:val="002C5A25"/>
    <w:rsid w:val="002C5E43"/>
    <w:rsid w:val="002C625D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6D54"/>
    <w:rsid w:val="002D7669"/>
    <w:rsid w:val="002D768F"/>
    <w:rsid w:val="002D7B6E"/>
    <w:rsid w:val="002E051A"/>
    <w:rsid w:val="002E1142"/>
    <w:rsid w:val="002E1A8F"/>
    <w:rsid w:val="002E1D60"/>
    <w:rsid w:val="002E235A"/>
    <w:rsid w:val="002E2F0B"/>
    <w:rsid w:val="002E31C9"/>
    <w:rsid w:val="002E45FB"/>
    <w:rsid w:val="002E596F"/>
    <w:rsid w:val="002E5FD0"/>
    <w:rsid w:val="002E67A3"/>
    <w:rsid w:val="002F1F35"/>
    <w:rsid w:val="002F285D"/>
    <w:rsid w:val="002F4377"/>
    <w:rsid w:val="002F45FB"/>
    <w:rsid w:val="003005EE"/>
    <w:rsid w:val="00301D44"/>
    <w:rsid w:val="00303CAE"/>
    <w:rsid w:val="00304112"/>
    <w:rsid w:val="003066C7"/>
    <w:rsid w:val="003076A9"/>
    <w:rsid w:val="0030780A"/>
    <w:rsid w:val="00312064"/>
    <w:rsid w:val="00312524"/>
    <w:rsid w:val="00312F3A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389"/>
    <w:rsid w:val="00332B91"/>
    <w:rsid w:val="00332FA7"/>
    <w:rsid w:val="003335B5"/>
    <w:rsid w:val="00334630"/>
    <w:rsid w:val="00334E72"/>
    <w:rsid w:val="0033508E"/>
    <w:rsid w:val="00335762"/>
    <w:rsid w:val="00335F1C"/>
    <w:rsid w:val="00336D6A"/>
    <w:rsid w:val="00337259"/>
    <w:rsid w:val="00337E99"/>
    <w:rsid w:val="00337F6E"/>
    <w:rsid w:val="00341A91"/>
    <w:rsid w:val="00342D95"/>
    <w:rsid w:val="003433A2"/>
    <w:rsid w:val="00343E2E"/>
    <w:rsid w:val="00344140"/>
    <w:rsid w:val="00345395"/>
    <w:rsid w:val="00345735"/>
    <w:rsid w:val="00345930"/>
    <w:rsid w:val="0034686E"/>
    <w:rsid w:val="00347BCE"/>
    <w:rsid w:val="0035202C"/>
    <w:rsid w:val="0035208A"/>
    <w:rsid w:val="003526FB"/>
    <w:rsid w:val="003562FF"/>
    <w:rsid w:val="003564FD"/>
    <w:rsid w:val="003578AA"/>
    <w:rsid w:val="00360971"/>
    <w:rsid w:val="00360A72"/>
    <w:rsid w:val="003613B7"/>
    <w:rsid w:val="003665BA"/>
    <w:rsid w:val="003705D9"/>
    <w:rsid w:val="00371090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3449"/>
    <w:rsid w:val="00394893"/>
    <w:rsid w:val="0039665C"/>
    <w:rsid w:val="003967C0"/>
    <w:rsid w:val="003A05CA"/>
    <w:rsid w:val="003A1C57"/>
    <w:rsid w:val="003A2322"/>
    <w:rsid w:val="003A2572"/>
    <w:rsid w:val="003A31AE"/>
    <w:rsid w:val="003A3287"/>
    <w:rsid w:val="003A4D9C"/>
    <w:rsid w:val="003A5311"/>
    <w:rsid w:val="003A71F8"/>
    <w:rsid w:val="003A732D"/>
    <w:rsid w:val="003B001D"/>
    <w:rsid w:val="003B0C32"/>
    <w:rsid w:val="003B151D"/>
    <w:rsid w:val="003B1EBC"/>
    <w:rsid w:val="003B1EF9"/>
    <w:rsid w:val="003B3714"/>
    <w:rsid w:val="003B3867"/>
    <w:rsid w:val="003B3F44"/>
    <w:rsid w:val="003B3FDB"/>
    <w:rsid w:val="003B408D"/>
    <w:rsid w:val="003B40E3"/>
    <w:rsid w:val="003B45B5"/>
    <w:rsid w:val="003B55AA"/>
    <w:rsid w:val="003B620C"/>
    <w:rsid w:val="003B6CB3"/>
    <w:rsid w:val="003C0E18"/>
    <w:rsid w:val="003C6B0A"/>
    <w:rsid w:val="003C76A5"/>
    <w:rsid w:val="003C7891"/>
    <w:rsid w:val="003D29E9"/>
    <w:rsid w:val="003D3345"/>
    <w:rsid w:val="003D336D"/>
    <w:rsid w:val="003D3F3A"/>
    <w:rsid w:val="003D710B"/>
    <w:rsid w:val="003D7B75"/>
    <w:rsid w:val="003E169E"/>
    <w:rsid w:val="003E1EEF"/>
    <w:rsid w:val="003E24C6"/>
    <w:rsid w:val="003E2E3E"/>
    <w:rsid w:val="003E3407"/>
    <w:rsid w:val="003E3E64"/>
    <w:rsid w:val="003E4304"/>
    <w:rsid w:val="003E4B31"/>
    <w:rsid w:val="003E5F01"/>
    <w:rsid w:val="003F1AE5"/>
    <w:rsid w:val="003F31F7"/>
    <w:rsid w:val="003F3AC8"/>
    <w:rsid w:val="003F4259"/>
    <w:rsid w:val="003F4B7E"/>
    <w:rsid w:val="003F4CEC"/>
    <w:rsid w:val="003F5C8A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6B7C"/>
    <w:rsid w:val="00407B5E"/>
    <w:rsid w:val="004120E6"/>
    <w:rsid w:val="004126FA"/>
    <w:rsid w:val="00413188"/>
    <w:rsid w:val="004140C7"/>
    <w:rsid w:val="00414357"/>
    <w:rsid w:val="004148F3"/>
    <w:rsid w:val="00415862"/>
    <w:rsid w:val="00415DEF"/>
    <w:rsid w:val="004163CC"/>
    <w:rsid w:val="00416560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4CB5"/>
    <w:rsid w:val="00435D31"/>
    <w:rsid w:val="0043689B"/>
    <w:rsid w:val="00436AFF"/>
    <w:rsid w:val="00436E79"/>
    <w:rsid w:val="004421E4"/>
    <w:rsid w:val="00442C88"/>
    <w:rsid w:val="00443EF3"/>
    <w:rsid w:val="00444E7D"/>
    <w:rsid w:val="00451048"/>
    <w:rsid w:val="00453A1B"/>
    <w:rsid w:val="0045406C"/>
    <w:rsid w:val="00455448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9E6"/>
    <w:rsid w:val="00470E86"/>
    <w:rsid w:val="004715FE"/>
    <w:rsid w:val="0047265D"/>
    <w:rsid w:val="0047394C"/>
    <w:rsid w:val="00474086"/>
    <w:rsid w:val="004758D2"/>
    <w:rsid w:val="00475A21"/>
    <w:rsid w:val="00475B13"/>
    <w:rsid w:val="0047649E"/>
    <w:rsid w:val="0047681A"/>
    <w:rsid w:val="00477A67"/>
    <w:rsid w:val="00477CB3"/>
    <w:rsid w:val="0048414A"/>
    <w:rsid w:val="004848EF"/>
    <w:rsid w:val="00485743"/>
    <w:rsid w:val="00485CB0"/>
    <w:rsid w:val="00486B34"/>
    <w:rsid w:val="00487C7C"/>
    <w:rsid w:val="00487DD2"/>
    <w:rsid w:val="00491120"/>
    <w:rsid w:val="00491EEB"/>
    <w:rsid w:val="004933EB"/>
    <w:rsid w:val="00493732"/>
    <w:rsid w:val="00493DBF"/>
    <w:rsid w:val="00494EF3"/>
    <w:rsid w:val="004963A1"/>
    <w:rsid w:val="00497CF5"/>
    <w:rsid w:val="00497D51"/>
    <w:rsid w:val="004A0573"/>
    <w:rsid w:val="004A0AA6"/>
    <w:rsid w:val="004A1BD2"/>
    <w:rsid w:val="004A2452"/>
    <w:rsid w:val="004A2D61"/>
    <w:rsid w:val="004A3536"/>
    <w:rsid w:val="004A3EE6"/>
    <w:rsid w:val="004A4B55"/>
    <w:rsid w:val="004A57DC"/>
    <w:rsid w:val="004A7594"/>
    <w:rsid w:val="004B08AD"/>
    <w:rsid w:val="004B0915"/>
    <w:rsid w:val="004B0A9B"/>
    <w:rsid w:val="004B0DAB"/>
    <w:rsid w:val="004B1743"/>
    <w:rsid w:val="004B37EA"/>
    <w:rsid w:val="004B3E82"/>
    <w:rsid w:val="004B44FD"/>
    <w:rsid w:val="004B4CF3"/>
    <w:rsid w:val="004B5AEA"/>
    <w:rsid w:val="004B5DA7"/>
    <w:rsid w:val="004B7A26"/>
    <w:rsid w:val="004C07A3"/>
    <w:rsid w:val="004C18C4"/>
    <w:rsid w:val="004C1C76"/>
    <w:rsid w:val="004C262D"/>
    <w:rsid w:val="004C2825"/>
    <w:rsid w:val="004C3276"/>
    <w:rsid w:val="004C3C87"/>
    <w:rsid w:val="004C405F"/>
    <w:rsid w:val="004C4625"/>
    <w:rsid w:val="004C74A2"/>
    <w:rsid w:val="004C770B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09C8"/>
    <w:rsid w:val="004F1845"/>
    <w:rsid w:val="004F2166"/>
    <w:rsid w:val="004F2A81"/>
    <w:rsid w:val="004F3E2A"/>
    <w:rsid w:val="004F73F7"/>
    <w:rsid w:val="004F7DD6"/>
    <w:rsid w:val="00500599"/>
    <w:rsid w:val="00501A6D"/>
    <w:rsid w:val="00501AB4"/>
    <w:rsid w:val="00501FBB"/>
    <w:rsid w:val="00502800"/>
    <w:rsid w:val="00502E15"/>
    <w:rsid w:val="00503913"/>
    <w:rsid w:val="0050787B"/>
    <w:rsid w:val="00507DF1"/>
    <w:rsid w:val="005114BC"/>
    <w:rsid w:val="005116C5"/>
    <w:rsid w:val="00511E0C"/>
    <w:rsid w:val="00512A34"/>
    <w:rsid w:val="00512AB8"/>
    <w:rsid w:val="0051343C"/>
    <w:rsid w:val="00513723"/>
    <w:rsid w:val="005151E6"/>
    <w:rsid w:val="0051579F"/>
    <w:rsid w:val="00516369"/>
    <w:rsid w:val="005173D5"/>
    <w:rsid w:val="00517950"/>
    <w:rsid w:val="0052013C"/>
    <w:rsid w:val="00520A6E"/>
    <w:rsid w:val="0052130E"/>
    <w:rsid w:val="005242C3"/>
    <w:rsid w:val="00525573"/>
    <w:rsid w:val="00525CE1"/>
    <w:rsid w:val="0052610D"/>
    <w:rsid w:val="00526220"/>
    <w:rsid w:val="005264FA"/>
    <w:rsid w:val="00527D3B"/>
    <w:rsid w:val="00530046"/>
    <w:rsid w:val="005301D2"/>
    <w:rsid w:val="0053374A"/>
    <w:rsid w:val="0053420D"/>
    <w:rsid w:val="00534615"/>
    <w:rsid w:val="005348CD"/>
    <w:rsid w:val="00534D83"/>
    <w:rsid w:val="00535415"/>
    <w:rsid w:val="00535FEC"/>
    <w:rsid w:val="00541966"/>
    <w:rsid w:val="00542B9A"/>
    <w:rsid w:val="00544C14"/>
    <w:rsid w:val="0054627B"/>
    <w:rsid w:val="0055072F"/>
    <w:rsid w:val="00551183"/>
    <w:rsid w:val="005516BC"/>
    <w:rsid w:val="0055461A"/>
    <w:rsid w:val="00555149"/>
    <w:rsid w:val="00555425"/>
    <w:rsid w:val="00555CFF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388"/>
    <w:rsid w:val="00576F50"/>
    <w:rsid w:val="00577090"/>
    <w:rsid w:val="005775C2"/>
    <w:rsid w:val="00580421"/>
    <w:rsid w:val="005816E5"/>
    <w:rsid w:val="00582200"/>
    <w:rsid w:val="00582281"/>
    <w:rsid w:val="00582C54"/>
    <w:rsid w:val="00583424"/>
    <w:rsid w:val="00585715"/>
    <w:rsid w:val="0058636A"/>
    <w:rsid w:val="005900B9"/>
    <w:rsid w:val="0059059A"/>
    <w:rsid w:val="00590BEF"/>
    <w:rsid w:val="0059105B"/>
    <w:rsid w:val="0059138C"/>
    <w:rsid w:val="005926EC"/>
    <w:rsid w:val="0059345C"/>
    <w:rsid w:val="00594C45"/>
    <w:rsid w:val="00594F57"/>
    <w:rsid w:val="00595939"/>
    <w:rsid w:val="00595CCC"/>
    <w:rsid w:val="005964E3"/>
    <w:rsid w:val="00596AB0"/>
    <w:rsid w:val="005971CD"/>
    <w:rsid w:val="005A043A"/>
    <w:rsid w:val="005A05AA"/>
    <w:rsid w:val="005A1663"/>
    <w:rsid w:val="005A27B4"/>
    <w:rsid w:val="005A4682"/>
    <w:rsid w:val="005A6218"/>
    <w:rsid w:val="005A674A"/>
    <w:rsid w:val="005A776C"/>
    <w:rsid w:val="005B068B"/>
    <w:rsid w:val="005B0783"/>
    <w:rsid w:val="005B168F"/>
    <w:rsid w:val="005B19CA"/>
    <w:rsid w:val="005B2B49"/>
    <w:rsid w:val="005B2C77"/>
    <w:rsid w:val="005B388E"/>
    <w:rsid w:val="005B3DB4"/>
    <w:rsid w:val="005B4185"/>
    <w:rsid w:val="005B41DD"/>
    <w:rsid w:val="005B4419"/>
    <w:rsid w:val="005B5475"/>
    <w:rsid w:val="005B5D0F"/>
    <w:rsid w:val="005B69D9"/>
    <w:rsid w:val="005B6BD2"/>
    <w:rsid w:val="005B6E2B"/>
    <w:rsid w:val="005B6F1D"/>
    <w:rsid w:val="005B7B67"/>
    <w:rsid w:val="005B7DFA"/>
    <w:rsid w:val="005C03DC"/>
    <w:rsid w:val="005C32BE"/>
    <w:rsid w:val="005C5381"/>
    <w:rsid w:val="005C5A6C"/>
    <w:rsid w:val="005C6078"/>
    <w:rsid w:val="005C636B"/>
    <w:rsid w:val="005C7844"/>
    <w:rsid w:val="005D0884"/>
    <w:rsid w:val="005D0E62"/>
    <w:rsid w:val="005D108A"/>
    <w:rsid w:val="005D1DF2"/>
    <w:rsid w:val="005D2F0B"/>
    <w:rsid w:val="005D3326"/>
    <w:rsid w:val="005D5E51"/>
    <w:rsid w:val="005D6DDE"/>
    <w:rsid w:val="005E07BF"/>
    <w:rsid w:val="005E09E7"/>
    <w:rsid w:val="005E0A7E"/>
    <w:rsid w:val="005E1871"/>
    <w:rsid w:val="005E321E"/>
    <w:rsid w:val="005E3A83"/>
    <w:rsid w:val="005E3DDA"/>
    <w:rsid w:val="005E4D21"/>
    <w:rsid w:val="005E6181"/>
    <w:rsid w:val="005E63AA"/>
    <w:rsid w:val="005E645F"/>
    <w:rsid w:val="005E6A2C"/>
    <w:rsid w:val="005E6D6B"/>
    <w:rsid w:val="005E7BCB"/>
    <w:rsid w:val="005E7F1A"/>
    <w:rsid w:val="005F068C"/>
    <w:rsid w:val="005F0743"/>
    <w:rsid w:val="005F0E0C"/>
    <w:rsid w:val="005F100D"/>
    <w:rsid w:val="005F1163"/>
    <w:rsid w:val="005F2A87"/>
    <w:rsid w:val="005F3A99"/>
    <w:rsid w:val="005F5023"/>
    <w:rsid w:val="005F5D7E"/>
    <w:rsid w:val="005F6A2B"/>
    <w:rsid w:val="005F7104"/>
    <w:rsid w:val="00600DF6"/>
    <w:rsid w:val="006012F0"/>
    <w:rsid w:val="00601C56"/>
    <w:rsid w:val="006028F1"/>
    <w:rsid w:val="00602F7D"/>
    <w:rsid w:val="00604D25"/>
    <w:rsid w:val="006050CB"/>
    <w:rsid w:val="00605D20"/>
    <w:rsid w:val="00607A1A"/>
    <w:rsid w:val="0061130B"/>
    <w:rsid w:val="00612176"/>
    <w:rsid w:val="00612DD2"/>
    <w:rsid w:val="0061491E"/>
    <w:rsid w:val="00616EF9"/>
    <w:rsid w:val="00617FC6"/>
    <w:rsid w:val="00622B43"/>
    <w:rsid w:val="0062591B"/>
    <w:rsid w:val="00625F2D"/>
    <w:rsid w:val="00630137"/>
    <w:rsid w:val="00630ECB"/>
    <w:rsid w:val="00630F6A"/>
    <w:rsid w:val="00631875"/>
    <w:rsid w:val="00633A74"/>
    <w:rsid w:val="006351E9"/>
    <w:rsid w:val="00635391"/>
    <w:rsid w:val="00640E7D"/>
    <w:rsid w:val="00640EEA"/>
    <w:rsid w:val="0064295B"/>
    <w:rsid w:val="00642F83"/>
    <w:rsid w:val="00642FEC"/>
    <w:rsid w:val="00643298"/>
    <w:rsid w:val="006453B2"/>
    <w:rsid w:val="00645756"/>
    <w:rsid w:val="00645BB5"/>
    <w:rsid w:val="00647DFB"/>
    <w:rsid w:val="00656197"/>
    <w:rsid w:val="0065688C"/>
    <w:rsid w:val="00656B13"/>
    <w:rsid w:val="006604F0"/>
    <w:rsid w:val="00661750"/>
    <w:rsid w:val="00661DD8"/>
    <w:rsid w:val="006638A8"/>
    <w:rsid w:val="00663E3C"/>
    <w:rsid w:val="00664D09"/>
    <w:rsid w:val="006651AE"/>
    <w:rsid w:val="006664E8"/>
    <w:rsid w:val="006665AE"/>
    <w:rsid w:val="00667819"/>
    <w:rsid w:val="00667B32"/>
    <w:rsid w:val="00670355"/>
    <w:rsid w:val="006704C0"/>
    <w:rsid w:val="00670D6B"/>
    <w:rsid w:val="0067120D"/>
    <w:rsid w:val="00672F0C"/>
    <w:rsid w:val="00674310"/>
    <w:rsid w:val="0067444A"/>
    <w:rsid w:val="00675D4A"/>
    <w:rsid w:val="006774FF"/>
    <w:rsid w:val="00680558"/>
    <w:rsid w:val="0068097D"/>
    <w:rsid w:val="00680A5B"/>
    <w:rsid w:val="00683365"/>
    <w:rsid w:val="00683CCC"/>
    <w:rsid w:val="0068424C"/>
    <w:rsid w:val="00684C95"/>
    <w:rsid w:val="00684CFD"/>
    <w:rsid w:val="00686754"/>
    <w:rsid w:val="006875CF"/>
    <w:rsid w:val="006904F5"/>
    <w:rsid w:val="00691994"/>
    <w:rsid w:val="00691A3D"/>
    <w:rsid w:val="0069247A"/>
    <w:rsid w:val="00694B27"/>
    <w:rsid w:val="00695155"/>
    <w:rsid w:val="00695375"/>
    <w:rsid w:val="00697C45"/>
    <w:rsid w:val="006A1049"/>
    <w:rsid w:val="006A122F"/>
    <w:rsid w:val="006A1410"/>
    <w:rsid w:val="006A2AA6"/>
    <w:rsid w:val="006A2F7F"/>
    <w:rsid w:val="006A2F87"/>
    <w:rsid w:val="006A3051"/>
    <w:rsid w:val="006A4A6C"/>
    <w:rsid w:val="006A5AA9"/>
    <w:rsid w:val="006A5E9A"/>
    <w:rsid w:val="006A6073"/>
    <w:rsid w:val="006A6C0B"/>
    <w:rsid w:val="006A71C1"/>
    <w:rsid w:val="006A7512"/>
    <w:rsid w:val="006A7853"/>
    <w:rsid w:val="006B0F99"/>
    <w:rsid w:val="006B196B"/>
    <w:rsid w:val="006B3185"/>
    <w:rsid w:val="006B45F0"/>
    <w:rsid w:val="006B5FEA"/>
    <w:rsid w:val="006B7BD5"/>
    <w:rsid w:val="006C06B2"/>
    <w:rsid w:val="006C100F"/>
    <w:rsid w:val="006C458B"/>
    <w:rsid w:val="006C48A3"/>
    <w:rsid w:val="006C5CD1"/>
    <w:rsid w:val="006C67F0"/>
    <w:rsid w:val="006C6C8E"/>
    <w:rsid w:val="006C7B8A"/>
    <w:rsid w:val="006D04DE"/>
    <w:rsid w:val="006D0878"/>
    <w:rsid w:val="006D169F"/>
    <w:rsid w:val="006D332E"/>
    <w:rsid w:val="006D45E2"/>
    <w:rsid w:val="006D46A8"/>
    <w:rsid w:val="006D4BBC"/>
    <w:rsid w:val="006D5963"/>
    <w:rsid w:val="006D5AF5"/>
    <w:rsid w:val="006D5C8B"/>
    <w:rsid w:val="006D6A6D"/>
    <w:rsid w:val="006D6E49"/>
    <w:rsid w:val="006D7734"/>
    <w:rsid w:val="006E0230"/>
    <w:rsid w:val="006E080B"/>
    <w:rsid w:val="006E2D29"/>
    <w:rsid w:val="006E4FDB"/>
    <w:rsid w:val="006E606B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2B12"/>
    <w:rsid w:val="0070466B"/>
    <w:rsid w:val="00705153"/>
    <w:rsid w:val="00707BE6"/>
    <w:rsid w:val="00707ED5"/>
    <w:rsid w:val="0071172C"/>
    <w:rsid w:val="00712672"/>
    <w:rsid w:val="00712941"/>
    <w:rsid w:val="00712BA3"/>
    <w:rsid w:val="00713DF4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670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37384"/>
    <w:rsid w:val="0074791E"/>
    <w:rsid w:val="00747B37"/>
    <w:rsid w:val="007505D2"/>
    <w:rsid w:val="00750847"/>
    <w:rsid w:val="007517A0"/>
    <w:rsid w:val="00753BF6"/>
    <w:rsid w:val="007542DB"/>
    <w:rsid w:val="0075469F"/>
    <w:rsid w:val="0075569C"/>
    <w:rsid w:val="00755BEF"/>
    <w:rsid w:val="0076066D"/>
    <w:rsid w:val="00760AB8"/>
    <w:rsid w:val="00760B71"/>
    <w:rsid w:val="00760FFD"/>
    <w:rsid w:val="00761202"/>
    <w:rsid w:val="007617BC"/>
    <w:rsid w:val="00761C99"/>
    <w:rsid w:val="00761E32"/>
    <w:rsid w:val="00762121"/>
    <w:rsid w:val="00762503"/>
    <w:rsid w:val="00763C60"/>
    <w:rsid w:val="00763EA5"/>
    <w:rsid w:val="00764B30"/>
    <w:rsid w:val="00765774"/>
    <w:rsid w:val="0076666F"/>
    <w:rsid w:val="00770511"/>
    <w:rsid w:val="00770E12"/>
    <w:rsid w:val="00770E65"/>
    <w:rsid w:val="00771203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873"/>
    <w:rsid w:val="00780914"/>
    <w:rsid w:val="00780AC5"/>
    <w:rsid w:val="0078111F"/>
    <w:rsid w:val="007813E5"/>
    <w:rsid w:val="00781B10"/>
    <w:rsid w:val="00782AF1"/>
    <w:rsid w:val="00782FE8"/>
    <w:rsid w:val="0078373C"/>
    <w:rsid w:val="0078577A"/>
    <w:rsid w:val="0078592E"/>
    <w:rsid w:val="00786F9E"/>
    <w:rsid w:val="0079052C"/>
    <w:rsid w:val="007909D5"/>
    <w:rsid w:val="00791588"/>
    <w:rsid w:val="007916BB"/>
    <w:rsid w:val="007931AB"/>
    <w:rsid w:val="0079438A"/>
    <w:rsid w:val="00794CDF"/>
    <w:rsid w:val="007952CC"/>
    <w:rsid w:val="00795480"/>
    <w:rsid w:val="00795515"/>
    <w:rsid w:val="007976DF"/>
    <w:rsid w:val="007A0221"/>
    <w:rsid w:val="007A0E3C"/>
    <w:rsid w:val="007A3A29"/>
    <w:rsid w:val="007A3AC8"/>
    <w:rsid w:val="007A52E8"/>
    <w:rsid w:val="007A64E5"/>
    <w:rsid w:val="007A6590"/>
    <w:rsid w:val="007A696C"/>
    <w:rsid w:val="007A6FEB"/>
    <w:rsid w:val="007B12B9"/>
    <w:rsid w:val="007B1B7D"/>
    <w:rsid w:val="007B1C1E"/>
    <w:rsid w:val="007B2486"/>
    <w:rsid w:val="007B2E91"/>
    <w:rsid w:val="007B465A"/>
    <w:rsid w:val="007B4BD5"/>
    <w:rsid w:val="007B69BC"/>
    <w:rsid w:val="007B7566"/>
    <w:rsid w:val="007B7701"/>
    <w:rsid w:val="007C0A6E"/>
    <w:rsid w:val="007C12FB"/>
    <w:rsid w:val="007C323E"/>
    <w:rsid w:val="007C48FD"/>
    <w:rsid w:val="007C59AD"/>
    <w:rsid w:val="007C5CC5"/>
    <w:rsid w:val="007C60C4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0665"/>
    <w:rsid w:val="007E0CD0"/>
    <w:rsid w:val="007E1523"/>
    <w:rsid w:val="007E2231"/>
    <w:rsid w:val="007E3C29"/>
    <w:rsid w:val="007E3D16"/>
    <w:rsid w:val="007E5D13"/>
    <w:rsid w:val="007E6F03"/>
    <w:rsid w:val="007E7668"/>
    <w:rsid w:val="007E7904"/>
    <w:rsid w:val="007F1994"/>
    <w:rsid w:val="007F1B2E"/>
    <w:rsid w:val="007F262E"/>
    <w:rsid w:val="007F3739"/>
    <w:rsid w:val="007F561A"/>
    <w:rsid w:val="007F7078"/>
    <w:rsid w:val="007F73CB"/>
    <w:rsid w:val="008037DB"/>
    <w:rsid w:val="0080445D"/>
    <w:rsid w:val="0080468C"/>
    <w:rsid w:val="00804C47"/>
    <w:rsid w:val="00804E27"/>
    <w:rsid w:val="008062AC"/>
    <w:rsid w:val="008063E0"/>
    <w:rsid w:val="00806685"/>
    <w:rsid w:val="0080719F"/>
    <w:rsid w:val="00807661"/>
    <w:rsid w:val="00807C57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6AAC"/>
    <w:rsid w:val="008271BB"/>
    <w:rsid w:val="008272BE"/>
    <w:rsid w:val="0083023B"/>
    <w:rsid w:val="00833921"/>
    <w:rsid w:val="00835236"/>
    <w:rsid w:val="0083554F"/>
    <w:rsid w:val="0083589A"/>
    <w:rsid w:val="00841A28"/>
    <w:rsid w:val="008427AB"/>
    <w:rsid w:val="00844D30"/>
    <w:rsid w:val="00844D41"/>
    <w:rsid w:val="00844DE5"/>
    <w:rsid w:val="00846C2C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6868"/>
    <w:rsid w:val="008670ED"/>
    <w:rsid w:val="00867708"/>
    <w:rsid w:val="00867746"/>
    <w:rsid w:val="00872567"/>
    <w:rsid w:val="00872EA3"/>
    <w:rsid w:val="0087489C"/>
    <w:rsid w:val="00875614"/>
    <w:rsid w:val="0087589E"/>
    <w:rsid w:val="00877924"/>
    <w:rsid w:val="00877977"/>
    <w:rsid w:val="00877F48"/>
    <w:rsid w:val="00881246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3124"/>
    <w:rsid w:val="00893700"/>
    <w:rsid w:val="00893C2D"/>
    <w:rsid w:val="00895C79"/>
    <w:rsid w:val="008976D7"/>
    <w:rsid w:val="00897D6D"/>
    <w:rsid w:val="008A1339"/>
    <w:rsid w:val="008A1DED"/>
    <w:rsid w:val="008A21A5"/>
    <w:rsid w:val="008A3091"/>
    <w:rsid w:val="008A4D8F"/>
    <w:rsid w:val="008A60C1"/>
    <w:rsid w:val="008A68D5"/>
    <w:rsid w:val="008A6FE8"/>
    <w:rsid w:val="008A7BB2"/>
    <w:rsid w:val="008A7BEF"/>
    <w:rsid w:val="008A7DFB"/>
    <w:rsid w:val="008A7FB9"/>
    <w:rsid w:val="008B01BD"/>
    <w:rsid w:val="008B2BD6"/>
    <w:rsid w:val="008B48AB"/>
    <w:rsid w:val="008B4ABF"/>
    <w:rsid w:val="008B4CE7"/>
    <w:rsid w:val="008B6A66"/>
    <w:rsid w:val="008B6E5C"/>
    <w:rsid w:val="008C1A26"/>
    <w:rsid w:val="008C26BE"/>
    <w:rsid w:val="008C35A2"/>
    <w:rsid w:val="008C4BCC"/>
    <w:rsid w:val="008C4D1D"/>
    <w:rsid w:val="008C630B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0022"/>
    <w:rsid w:val="008E0F45"/>
    <w:rsid w:val="008E3643"/>
    <w:rsid w:val="008E4392"/>
    <w:rsid w:val="008E549E"/>
    <w:rsid w:val="008E5975"/>
    <w:rsid w:val="008E5B9B"/>
    <w:rsid w:val="008E5FE8"/>
    <w:rsid w:val="008E79CB"/>
    <w:rsid w:val="008E7BBC"/>
    <w:rsid w:val="008E7DEC"/>
    <w:rsid w:val="008F12D8"/>
    <w:rsid w:val="008F1DE7"/>
    <w:rsid w:val="008F3035"/>
    <w:rsid w:val="008F373E"/>
    <w:rsid w:val="008F38D7"/>
    <w:rsid w:val="008F3B44"/>
    <w:rsid w:val="008F426C"/>
    <w:rsid w:val="008F5051"/>
    <w:rsid w:val="008F7023"/>
    <w:rsid w:val="00900183"/>
    <w:rsid w:val="00900240"/>
    <w:rsid w:val="00900779"/>
    <w:rsid w:val="00901781"/>
    <w:rsid w:val="009018C1"/>
    <w:rsid w:val="00901B5E"/>
    <w:rsid w:val="00901C4A"/>
    <w:rsid w:val="00902F3B"/>
    <w:rsid w:val="00902FF4"/>
    <w:rsid w:val="0090303F"/>
    <w:rsid w:val="009036F1"/>
    <w:rsid w:val="009044C8"/>
    <w:rsid w:val="009053D7"/>
    <w:rsid w:val="00905500"/>
    <w:rsid w:val="00907856"/>
    <w:rsid w:val="00907E1C"/>
    <w:rsid w:val="009109E1"/>
    <w:rsid w:val="00912866"/>
    <w:rsid w:val="00913366"/>
    <w:rsid w:val="009140CF"/>
    <w:rsid w:val="00915902"/>
    <w:rsid w:val="0091631C"/>
    <w:rsid w:val="0091656C"/>
    <w:rsid w:val="00920048"/>
    <w:rsid w:val="009204D3"/>
    <w:rsid w:val="009208D2"/>
    <w:rsid w:val="0092385A"/>
    <w:rsid w:val="00923BCC"/>
    <w:rsid w:val="009241C2"/>
    <w:rsid w:val="00924849"/>
    <w:rsid w:val="00924E95"/>
    <w:rsid w:val="00925B9F"/>
    <w:rsid w:val="00925C82"/>
    <w:rsid w:val="00925E21"/>
    <w:rsid w:val="00925EF7"/>
    <w:rsid w:val="009265B2"/>
    <w:rsid w:val="00930228"/>
    <w:rsid w:val="00930C4F"/>
    <w:rsid w:val="00931B0D"/>
    <w:rsid w:val="00934955"/>
    <w:rsid w:val="00934A87"/>
    <w:rsid w:val="00935510"/>
    <w:rsid w:val="009360B2"/>
    <w:rsid w:val="009362BD"/>
    <w:rsid w:val="009372B3"/>
    <w:rsid w:val="00937422"/>
    <w:rsid w:val="00937D2D"/>
    <w:rsid w:val="00941B5F"/>
    <w:rsid w:val="00942F81"/>
    <w:rsid w:val="00944B2F"/>
    <w:rsid w:val="0094568C"/>
    <w:rsid w:val="00945CE5"/>
    <w:rsid w:val="00945D77"/>
    <w:rsid w:val="00950B49"/>
    <w:rsid w:val="0095137A"/>
    <w:rsid w:val="00951A02"/>
    <w:rsid w:val="00952966"/>
    <w:rsid w:val="009536D1"/>
    <w:rsid w:val="0095422C"/>
    <w:rsid w:val="00955836"/>
    <w:rsid w:val="00955F8B"/>
    <w:rsid w:val="0095639A"/>
    <w:rsid w:val="0095735E"/>
    <w:rsid w:val="00957840"/>
    <w:rsid w:val="00957DD2"/>
    <w:rsid w:val="009602E1"/>
    <w:rsid w:val="00960495"/>
    <w:rsid w:val="00960587"/>
    <w:rsid w:val="00960652"/>
    <w:rsid w:val="009608C2"/>
    <w:rsid w:val="009610D5"/>
    <w:rsid w:val="00961624"/>
    <w:rsid w:val="00962485"/>
    <w:rsid w:val="009645FC"/>
    <w:rsid w:val="00964FD7"/>
    <w:rsid w:val="00966262"/>
    <w:rsid w:val="009674A1"/>
    <w:rsid w:val="00967766"/>
    <w:rsid w:val="00971173"/>
    <w:rsid w:val="00972A6C"/>
    <w:rsid w:val="00973D0B"/>
    <w:rsid w:val="00975C31"/>
    <w:rsid w:val="009806EF"/>
    <w:rsid w:val="009807A6"/>
    <w:rsid w:val="00981242"/>
    <w:rsid w:val="009830BE"/>
    <w:rsid w:val="009831B1"/>
    <w:rsid w:val="0098340D"/>
    <w:rsid w:val="00984BDF"/>
    <w:rsid w:val="00985DF0"/>
    <w:rsid w:val="00991EF0"/>
    <w:rsid w:val="00992229"/>
    <w:rsid w:val="00992362"/>
    <w:rsid w:val="009959EE"/>
    <w:rsid w:val="00995D14"/>
    <w:rsid w:val="009968CE"/>
    <w:rsid w:val="009A05C1"/>
    <w:rsid w:val="009A0B5D"/>
    <w:rsid w:val="009A0FD9"/>
    <w:rsid w:val="009A10E6"/>
    <w:rsid w:val="009A2782"/>
    <w:rsid w:val="009A2A01"/>
    <w:rsid w:val="009A3C67"/>
    <w:rsid w:val="009A4859"/>
    <w:rsid w:val="009A60F2"/>
    <w:rsid w:val="009A6B8C"/>
    <w:rsid w:val="009B0F55"/>
    <w:rsid w:val="009B1BFB"/>
    <w:rsid w:val="009B1FDD"/>
    <w:rsid w:val="009B43D2"/>
    <w:rsid w:val="009B44E0"/>
    <w:rsid w:val="009B659B"/>
    <w:rsid w:val="009B6897"/>
    <w:rsid w:val="009B6C1F"/>
    <w:rsid w:val="009B7FB1"/>
    <w:rsid w:val="009C0644"/>
    <w:rsid w:val="009C0EAF"/>
    <w:rsid w:val="009C1360"/>
    <w:rsid w:val="009C3B99"/>
    <w:rsid w:val="009C4F97"/>
    <w:rsid w:val="009C568C"/>
    <w:rsid w:val="009C6581"/>
    <w:rsid w:val="009C6E95"/>
    <w:rsid w:val="009C7F54"/>
    <w:rsid w:val="009D0BEC"/>
    <w:rsid w:val="009D0C28"/>
    <w:rsid w:val="009D20F4"/>
    <w:rsid w:val="009D3008"/>
    <w:rsid w:val="009D33FD"/>
    <w:rsid w:val="009D3D19"/>
    <w:rsid w:val="009D4076"/>
    <w:rsid w:val="009D6864"/>
    <w:rsid w:val="009D7755"/>
    <w:rsid w:val="009D7EC1"/>
    <w:rsid w:val="009E32C1"/>
    <w:rsid w:val="009E48EA"/>
    <w:rsid w:val="009E5F84"/>
    <w:rsid w:val="009E67B9"/>
    <w:rsid w:val="009E7927"/>
    <w:rsid w:val="009F0CF2"/>
    <w:rsid w:val="009F16DE"/>
    <w:rsid w:val="009F2E88"/>
    <w:rsid w:val="009F4EF5"/>
    <w:rsid w:val="009F5DBB"/>
    <w:rsid w:val="009F603F"/>
    <w:rsid w:val="00A00461"/>
    <w:rsid w:val="00A02A68"/>
    <w:rsid w:val="00A0416A"/>
    <w:rsid w:val="00A0756C"/>
    <w:rsid w:val="00A07753"/>
    <w:rsid w:val="00A07E47"/>
    <w:rsid w:val="00A107E3"/>
    <w:rsid w:val="00A11491"/>
    <w:rsid w:val="00A11A4E"/>
    <w:rsid w:val="00A12418"/>
    <w:rsid w:val="00A13995"/>
    <w:rsid w:val="00A147D2"/>
    <w:rsid w:val="00A15F07"/>
    <w:rsid w:val="00A16778"/>
    <w:rsid w:val="00A16E92"/>
    <w:rsid w:val="00A172D7"/>
    <w:rsid w:val="00A17926"/>
    <w:rsid w:val="00A17C46"/>
    <w:rsid w:val="00A22739"/>
    <w:rsid w:val="00A22AE1"/>
    <w:rsid w:val="00A23A6D"/>
    <w:rsid w:val="00A23AFE"/>
    <w:rsid w:val="00A23CDC"/>
    <w:rsid w:val="00A23FF4"/>
    <w:rsid w:val="00A247DF"/>
    <w:rsid w:val="00A24B35"/>
    <w:rsid w:val="00A24B58"/>
    <w:rsid w:val="00A264A9"/>
    <w:rsid w:val="00A27365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69B6"/>
    <w:rsid w:val="00A46F93"/>
    <w:rsid w:val="00A47377"/>
    <w:rsid w:val="00A47A9D"/>
    <w:rsid w:val="00A50350"/>
    <w:rsid w:val="00A51D7E"/>
    <w:rsid w:val="00A524A4"/>
    <w:rsid w:val="00A531AF"/>
    <w:rsid w:val="00A531CC"/>
    <w:rsid w:val="00A5434E"/>
    <w:rsid w:val="00A54588"/>
    <w:rsid w:val="00A5664C"/>
    <w:rsid w:val="00A56A92"/>
    <w:rsid w:val="00A5743F"/>
    <w:rsid w:val="00A60683"/>
    <w:rsid w:val="00A616DC"/>
    <w:rsid w:val="00A630AD"/>
    <w:rsid w:val="00A63278"/>
    <w:rsid w:val="00A64320"/>
    <w:rsid w:val="00A64523"/>
    <w:rsid w:val="00A64AAA"/>
    <w:rsid w:val="00A64EF5"/>
    <w:rsid w:val="00A65287"/>
    <w:rsid w:val="00A6544D"/>
    <w:rsid w:val="00A65EDC"/>
    <w:rsid w:val="00A66F3A"/>
    <w:rsid w:val="00A67264"/>
    <w:rsid w:val="00A71369"/>
    <w:rsid w:val="00A71BEE"/>
    <w:rsid w:val="00A72A92"/>
    <w:rsid w:val="00A730C6"/>
    <w:rsid w:val="00A7630A"/>
    <w:rsid w:val="00A767F7"/>
    <w:rsid w:val="00A77991"/>
    <w:rsid w:val="00A806F7"/>
    <w:rsid w:val="00A80D06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2F13"/>
    <w:rsid w:val="00AA35C6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1A58"/>
    <w:rsid w:val="00AC24FF"/>
    <w:rsid w:val="00AC2B5A"/>
    <w:rsid w:val="00AC2EE9"/>
    <w:rsid w:val="00AC33BD"/>
    <w:rsid w:val="00AC41C3"/>
    <w:rsid w:val="00AC557C"/>
    <w:rsid w:val="00AC6C35"/>
    <w:rsid w:val="00AC6D9C"/>
    <w:rsid w:val="00AC749E"/>
    <w:rsid w:val="00AD125D"/>
    <w:rsid w:val="00AD1FFA"/>
    <w:rsid w:val="00AD3155"/>
    <w:rsid w:val="00AD331D"/>
    <w:rsid w:val="00AD3F37"/>
    <w:rsid w:val="00AD4ADD"/>
    <w:rsid w:val="00AE02C7"/>
    <w:rsid w:val="00AE1EEE"/>
    <w:rsid w:val="00AE2461"/>
    <w:rsid w:val="00AE2FDF"/>
    <w:rsid w:val="00AE376C"/>
    <w:rsid w:val="00AE4489"/>
    <w:rsid w:val="00AE5D60"/>
    <w:rsid w:val="00AE62FE"/>
    <w:rsid w:val="00AE695C"/>
    <w:rsid w:val="00AE6DAA"/>
    <w:rsid w:val="00AE742F"/>
    <w:rsid w:val="00AF07C3"/>
    <w:rsid w:val="00AF07EC"/>
    <w:rsid w:val="00AF18CA"/>
    <w:rsid w:val="00AF198E"/>
    <w:rsid w:val="00AF211B"/>
    <w:rsid w:val="00AF237F"/>
    <w:rsid w:val="00AF36DA"/>
    <w:rsid w:val="00AF4219"/>
    <w:rsid w:val="00AF5826"/>
    <w:rsid w:val="00AF653F"/>
    <w:rsid w:val="00AF7442"/>
    <w:rsid w:val="00B01CFC"/>
    <w:rsid w:val="00B01D39"/>
    <w:rsid w:val="00B03D08"/>
    <w:rsid w:val="00B0625A"/>
    <w:rsid w:val="00B06BAD"/>
    <w:rsid w:val="00B07C7A"/>
    <w:rsid w:val="00B10224"/>
    <w:rsid w:val="00B114C9"/>
    <w:rsid w:val="00B1190B"/>
    <w:rsid w:val="00B11B39"/>
    <w:rsid w:val="00B12562"/>
    <w:rsid w:val="00B13D1B"/>
    <w:rsid w:val="00B14782"/>
    <w:rsid w:val="00B15056"/>
    <w:rsid w:val="00B16C11"/>
    <w:rsid w:val="00B16C6E"/>
    <w:rsid w:val="00B16D5D"/>
    <w:rsid w:val="00B17F14"/>
    <w:rsid w:val="00B2066A"/>
    <w:rsid w:val="00B21752"/>
    <w:rsid w:val="00B23184"/>
    <w:rsid w:val="00B232B6"/>
    <w:rsid w:val="00B236C4"/>
    <w:rsid w:val="00B243ED"/>
    <w:rsid w:val="00B24478"/>
    <w:rsid w:val="00B24826"/>
    <w:rsid w:val="00B24B76"/>
    <w:rsid w:val="00B25F7B"/>
    <w:rsid w:val="00B262C5"/>
    <w:rsid w:val="00B27F16"/>
    <w:rsid w:val="00B3044F"/>
    <w:rsid w:val="00B31DA4"/>
    <w:rsid w:val="00B32CAE"/>
    <w:rsid w:val="00B3498F"/>
    <w:rsid w:val="00B3616B"/>
    <w:rsid w:val="00B40907"/>
    <w:rsid w:val="00B421FF"/>
    <w:rsid w:val="00B42A26"/>
    <w:rsid w:val="00B436B1"/>
    <w:rsid w:val="00B473E0"/>
    <w:rsid w:val="00B51433"/>
    <w:rsid w:val="00B532B5"/>
    <w:rsid w:val="00B53751"/>
    <w:rsid w:val="00B549C1"/>
    <w:rsid w:val="00B55D26"/>
    <w:rsid w:val="00B57269"/>
    <w:rsid w:val="00B578B9"/>
    <w:rsid w:val="00B622C7"/>
    <w:rsid w:val="00B6295A"/>
    <w:rsid w:val="00B62CD1"/>
    <w:rsid w:val="00B63A99"/>
    <w:rsid w:val="00B63CD4"/>
    <w:rsid w:val="00B63FC4"/>
    <w:rsid w:val="00B65A91"/>
    <w:rsid w:val="00B6636D"/>
    <w:rsid w:val="00B663C4"/>
    <w:rsid w:val="00B6740F"/>
    <w:rsid w:val="00B67761"/>
    <w:rsid w:val="00B679D0"/>
    <w:rsid w:val="00B679F1"/>
    <w:rsid w:val="00B70420"/>
    <w:rsid w:val="00B713ED"/>
    <w:rsid w:val="00B71908"/>
    <w:rsid w:val="00B71D04"/>
    <w:rsid w:val="00B72666"/>
    <w:rsid w:val="00B73AD6"/>
    <w:rsid w:val="00B758F6"/>
    <w:rsid w:val="00B76F0F"/>
    <w:rsid w:val="00B77B04"/>
    <w:rsid w:val="00B77B91"/>
    <w:rsid w:val="00B80CBC"/>
    <w:rsid w:val="00B82908"/>
    <w:rsid w:val="00B847D1"/>
    <w:rsid w:val="00B8574A"/>
    <w:rsid w:val="00B857F7"/>
    <w:rsid w:val="00B86064"/>
    <w:rsid w:val="00B86653"/>
    <w:rsid w:val="00B871BF"/>
    <w:rsid w:val="00B87859"/>
    <w:rsid w:val="00B87C5F"/>
    <w:rsid w:val="00B90814"/>
    <w:rsid w:val="00B92978"/>
    <w:rsid w:val="00B92F43"/>
    <w:rsid w:val="00B93193"/>
    <w:rsid w:val="00B94B47"/>
    <w:rsid w:val="00B961D8"/>
    <w:rsid w:val="00B97D7A"/>
    <w:rsid w:val="00BA0919"/>
    <w:rsid w:val="00BA104F"/>
    <w:rsid w:val="00BA365E"/>
    <w:rsid w:val="00BA38C7"/>
    <w:rsid w:val="00BA3AD0"/>
    <w:rsid w:val="00BA5ED6"/>
    <w:rsid w:val="00BA6D92"/>
    <w:rsid w:val="00BA73B9"/>
    <w:rsid w:val="00BA7B14"/>
    <w:rsid w:val="00BB057A"/>
    <w:rsid w:val="00BB07DB"/>
    <w:rsid w:val="00BB0E04"/>
    <w:rsid w:val="00BB16BE"/>
    <w:rsid w:val="00BB2F3B"/>
    <w:rsid w:val="00BB5FCA"/>
    <w:rsid w:val="00BB6E6F"/>
    <w:rsid w:val="00BC09E8"/>
    <w:rsid w:val="00BC12C9"/>
    <w:rsid w:val="00BC14CD"/>
    <w:rsid w:val="00BC18A2"/>
    <w:rsid w:val="00BC66DF"/>
    <w:rsid w:val="00BC695B"/>
    <w:rsid w:val="00BC6DF6"/>
    <w:rsid w:val="00BD0F75"/>
    <w:rsid w:val="00BD214C"/>
    <w:rsid w:val="00BD2D94"/>
    <w:rsid w:val="00BD38E1"/>
    <w:rsid w:val="00BD445D"/>
    <w:rsid w:val="00BD6777"/>
    <w:rsid w:val="00BD7061"/>
    <w:rsid w:val="00BD71F1"/>
    <w:rsid w:val="00BD7541"/>
    <w:rsid w:val="00BD7E48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4E5"/>
    <w:rsid w:val="00BE55F7"/>
    <w:rsid w:val="00BF17DC"/>
    <w:rsid w:val="00BF1E68"/>
    <w:rsid w:val="00BF2985"/>
    <w:rsid w:val="00BF4644"/>
    <w:rsid w:val="00BF50B5"/>
    <w:rsid w:val="00BF5C4A"/>
    <w:rsid w:val="00BF68AF"/>
    <w:rsid w:val="00BF6E9B"/>
    <w:rsid w:val="00BF76AF"/>
    <w:rsid w:val="00BF7BC8"/>
    <w:rsid w:val="00BF7CF0"/>
    <w:rsid w:val="00BF7FBC"/>
    <w:rsid w:val="00C00CF2"/>
    <w:rsid w:val="00C01DB1"/>
    <w:rsid w:val="00C024EF"/>
    <w:rsid w:val="00C02FF6"/>
    <w:rsid w:val="00C030D6"/>
    <w:rsid w:val="00C05308"/>
    <w:rsid w:val="00C06D98"/>
    <w:rsid w:val="00C06FAA"/>
    <w:rsid w:val="00C07C8A"/>
    <w:rsid w:val="00C11D50"/>
    <w:rsid w:val="00C12FD5"/>
    <w:rsid w:val="00C1468C"/>
    <w:rsid w:val="00C15537"/>
    <w:rsid w:val="00C15754"/>
    <w:rsid w:val="00C15F57"/>
    <w:rsid w:val="00C16907"/>
    <w:rsid w:val="00C176BD"/>
    <w:rsid w:val="00C2005B"/>
    <w:rsid w:val="00C21BBD"/>
    <w:rsid w:val="00C227B6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3F66"/>
    <w:rsid w:val="00C35579"/>
    <w:rsid w:val="00C35782"/>
    <w:rsid w:val="00C367CC"/>
    <w:rsid w:val="00C377B5"/>
    <w:rsid w:val="00C40254"/>
    <w:rsid w:val="00C402AB"/>
    <w:rsid w:val="00C419E8"/>
    <w:rsid w:val="00C42780"/>
    <w:rsid w:val="00C42DDD"/>
    <w:rsid w:val="00C43707"/>
    <w:rsid w:val="00C4437D"/>
    <w:rsid w:val="00C44B93"/>
    <w:rsid w:val="00C44C50"/>
    <w:rsid w:val="00C510AF"/>
    <w:rsid w:val="00C51A2F"/>
    <w:rsid w:val="00C5241C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311"/>
    <w:rsid w:val="00C60651"/>
    <w:rsid w:val="00C60EBA"/>
    <w:rsid w:val="00C618DE"/>
    <w:rsid w:val="00C61A1C"/>
    <w:rsid w:val="00C62634"/>
    <w:rsid w:val="00C646C4"/>
    <w:rsid w:val="00C66669"/>
    <w:rsid w:val="00C66720"/>
    <w:rsid w:val="00C66D3B"/>
    <w:rsid w:val="00C674A5"/>
    <w:rsid w:val="00C70FA6"/>
    <w:rsid w:val="00C72A2B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3F14"/>
    <w:rsid w:val="00C84274"/>
    <w:rsid w:val="00C8476A"/>
    <w:rsid w:val="00C84F9F"/>
    <w:rsid w:val="00C84FFE"/>
    <w:rsid w:val="00C85DA5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3C40"/>
    <w:rsid w:val="00CA4791"/>
    <w:rsid w:val="00CA5F60"/>
    <w:rsid w:val="00CA645F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3209"/>
    <w:rsid w:val="00CC4D99"/>
    <w:rsid w:val="00CC6A5D"/>
    <w:rsid w:val="00CC70A7"/>
    <w:rsid w:val="00CD08D5"/>
    <w:rsid w:val="00CD16D9"/>
    <w:rsid w:val="00CD250D"/>
    <w:rsid w:val="00CD286D"/>
    <w:rsid w:val="00CD3D36"/>
    <w:rsid w:val="00CD62BC"/>
    <w:rsid w:val="00CD6424"/>
    <w:rsid w:val="00CD6598"/>
    <w:rsid w:val="00CD760D"/>
    <w:rsid w:val="00CD79DD"/>
    <w:rsid w:val="00CD7A31"/>
    <w:rsid w:val="00CE34DF"/>
    <w:rsid w:val="00CE466D"/>
    <w:rsid w:val="00CE4C92"/>
    <w:rsid w:val="00CE4FD3"/>
    <w:rsid w:val="00CE66B3"/>
    <w:rsid w:val="00CF0405"/>
    <w:rsid w:val="00CF0A20"/>
    <w:rsid w:val="00CF1781"/>
    <w:rsid w:val="00CF1DA0"/>
    <w:rsid w:val="00CF2169"/>
    <w:rsid w:val="00CF2C03"/>
    <w:rsid w:val="00CF3112"/>
    <w:rsid w:val="00CF4694"/>
    <w:rsid w:val="00CF477D"/>
    <w:rsid w:val="00CF7230"/>
    <w:rsid w:val="00CF76ED"/>
    <w:rsid w:val="00CF7A75"/>
    <w:rsid w:val="00D05F02"/>
    <w:rsid w:val="00D06EF0"/>
    <w:rsid w:val="00D07AEE"/>
    <w:rsid w:val="00D07ED0"/>
    <w:rsid w:val="00D102ED"/>
    <w:rsid w:val="00D139FA"/>
    <w:rsid w:val="00D13C88"/>
    <w:rsid w:val="00D13CCC"/>
    <w:rsid w:val="00D13E97"/>
    <w:rsid w:val="00D1410F"/>
    <w:rsid w:val="00D14965"/>
    <w:rsid w:val="00D14B14"/>
    <w:rsid w:val="00D1516D"/>
    <w:rsid w:val="00D15470"/>
    <w:rsid w:val="00D158A8"/>
    <w:rsid w:val="00D16D12"/>
    <w:rsid w:val="00D178A3"/>
    <w:rsid w:val="00D22211"/>
    <w:rsid w:val="00D22444"/>
    <w:rsid w:val="00D23218"/>
    <w:rsid w:val="00D2387B"/>
    <w:rsid w:val="00D23E7A"/>
    <w:rsid w:val="00D247FE"/>
    <w:rsid w:val="00D25C11"/>
    <w:rsid w:val="00D31287"/>
    <w:rsid w:val="00D32605"/>
    <w:rsid w:val="00D33A2C"/>
    <w:rsid w:val="00D3401B"/>
    <w:rsid w:val="00D34FA2"/>
    <w:rsid w:val="00D350EA"/>
    <w:rsid w:val="00D35452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1687"/>
    <w:rsid w:val="00D52017"/>
    <w:rsid w:val="00D52229"/>
    <w:rsid w:val="00D52409"/>
    <w:rsid w:val="00D52C8C"/>
    <w:rsid w:val="00D53514"/>
    <w:rsid w:val="00D54478"/>
    <w:rsid w:val="00D552D0"/>
    <w:rsid w:val="00D55663"/>
    <w:rsid w:val="00D5576E"/>
    <w:rsid w:val="00D57EB2"/>
    <w:rsid w:val="00D6039E"/>
    <w:rsid w:val="00D6088C"/>
    <w:rsid w:val="00D60CF8"/>
    <w:rsid w:val="00D60D56"/>
    <w:rsid w:val="00D636B4"/>
    <w:rsid w:val="00D63CF8"/>
    <w:rsid w:val="00D6445B"/>
    <w:rsid w:val="00D649B9"/>
    <w:rsid w:val="00D67173"/>
    <w:rsid w:val="00D705DE"/>
    <w:rsid w:val="00D73FC6"/>
    <w:rsid w:val="00D73FCA"/>
    <w:rsid w:val="00D74DAB"/>
    <w:rsid w:val="00D763AC"/>
    <w:rsid w:val="00D7650B"/>
    <w:rsid w:val="00D76B4A"/>
    <w:rsid w:val="00D803D4"/>
    <w:rsid w:val="00D81205"/>
    <w:rsid w:val="00D8365D"/>
    <w:rsid w:val="00D86D22"/>
    <w:rsid w:val="00D877B2"/>
    <w:rsid w:val="00D87BED"/>
    <w:rsid w:val="00D907A0"/>
    <w:rsid w:val="00D90814"/>
    <w:rsid w:val="00D90996"/>
    <w:rsid w:val="00D90F7A"/>
    <w:rsid w:val="00D92515"/>
    <w:rsid w:val="00D94839"/>
    <w:rsid w:val="00D95A04"/>
    <w:rsid w:val="00D96A9C"/>
    <w:rsid w:val="00DA0731"/>
    <w:rsid w:val="00DA248F"/>
    <w:rsid w:val="00DA2938"/>
    <w:rsid w:val="00DA3831"/>
    <w:rsid w:val="00DA3E23"/>
    <w:rsid w:val="00DA42C0"/>
    <w:rsid w:val="00DA43BE"/>
    <w:rsid w:val="00DA524C"/>
    <w:rsid w:val="00DA55F4"/>
    <w:rsid w:val="00DA5C91"/>
    <w:rsid w:val="00DA6D6A"/>
    <w:rsid w:val="00DA72E3"/>
    <w:rsid w:val="00DA7381"/>
    <w:rsid w:val="00DA73B0"/>
    <w:rsid w:val="00DA7982"/>
    <w:rsid w:val="00DB1148"/>
    <w:rsid w:val="00DB1540"/>
    <w:rsid w:val="00DB15A4"/>
    <w:rsid w:val="00DB17E3"/>
    <w:rsid w:val="00DB1BDD"/>
    <w:rsid w:val="00DB2A2C"/>
    <w:rsid w:val="00DB36FC"/>
    <w:rsid w:val="00DB5672"/>
    <w:rsid w:val="00DB5E60"/>
    <w:rsid w:val="00DB6A2A"/>
    <w:rsid w:val="00DB7494"/>
    <w:rsid w:val="00DB7956"/>
    <w:rsid w:val="00DB7DFD"/>
    <w:rsid w:val="00DC301D"/>
    <w:rsid w:val="00DC4763"/>
    <w:rsid w:val="00DC56BA"/>
    <w:rsid w:val="00DC67A2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6DD8"/>
    <w:rsid w:val="00DE77BB"/>
    <w:rsid w:val="00DF068A"/>
    <w:rsid w:val="00DF0D9D"/>
    <w:rsid w:val="00DF1D5D"/>
    <w:rsid w:val="00DF27B4"/>
    <w:rsid w:val="00DF3E6F"/>
    <w:rsid w:val="00DF421F"/>
    <w:rsid w:val="00DF5C88"/>
    <w:rsid w:val="00DF67F8"/>
    <w:rsid w:val="00DF68D7"/>
    <w:rsid w:val="00DF6EC1"/>
    <w:rsid w:val="00DF6F60"/>
    <w:rsid w:val="00DF742F"/>
    <w:rsid w:val="00DF76C6"/>
    <w:rsid w:val="00E00411"/>
    <w:rsid w:val="00E005DD"/>
    <w:rsid w:val="00E01340"/>
    <w:rsid w:val="00E0178A"/>
    <w:rsid w:val="00E03FE1"/>
    <w:rsid w:val="00E045EF"/>
    <w:rsid w:val="00E04857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CCC"/>
    <w:rsid w:val="00E23FCA"/>
    <w:rsid w:val="00E26E86"/>
    <w:rsid w:val="00E2702D"/>
    <w:rsid w:val="00E273DE"/>
    <w:rsid w:val="00E27B43"/>
    <w:rsid w:val="00E27EC7"/>
    <w:rsid w:val="00E3005D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0CC3"/>
    <w:rsid w:val="00E426CD"/>
    <w:rsid w:val="00E42AE1"/>
    <w:rsid w:val="00E43519"/>
    <w:rsid w:val="00E4383C"/>
    <w:rsid w:val="00E43D66"/>
    <w:rsid w:val="00E45361"/>
    <w:rsid w:val="00E46AA1"/>
    <w:rsid w:val="00E474A6"/>
    <w:rsid w:val="00E4751E"/>
    <w:rsid w:val="00E47701"/>
    <w:rsid w:val="00E47FE4"/>
    <w:rsid w:val="00E50294"/>
    <w:rsid w:val="00E504D9"/>
    <w:rsid w:val="00E51686"/>
    <w:rsid w:val="00E5170B"/>
    <w:rsid w:val="00E53ED5"/>
    <w:rsid w:val="00E54F3A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14B"/>
    <w:rsid w:val="00E739D4"/>
    <w:rsid w:val="00E73A4E"/>
    <w:rsid w:val="00E7631B"/>
    <w:rsid w:val="00E764BB"/>
    <w:rsid w:val="00E7673A"/>
    <w:rsid w:val="00E77C21"/>
    <w:rsid w:val="00E8009A"/>
    <w:rsid w:val="00E80A9A"/>
    <w:rsid w:val="00E811CC"/>
    <w:rsid w:val="00E8145A"/>
    <w:rsid w:val="00E823A5"/>
    <w:rsid w:val="00E837E1"/>
    <w:rsid w:val="00E85187"/>
    <w:rsid w:val="00E86C84"/>
    <w:rsid w:val="00E875F3"/>
    <w:rsid w:val="00E90E2E"/>
    <w:rsid w:val="00E94BEC"/>
    <w:rsid w:val="00E94EEB"/>
    <w:rsid w:val="00E95A83"/>
    <w:rsid w:val="00EA2EC5"/>
    <w:rsid w:val="00EA2F2C"/>
    <w:rsid w:val="00EA329A"/>
    <w:rsid w:val="00EA35FF"/>
    <w:rsid w:val="00EB0E3D"/>
    <w:rsid w:val="00EB1668"/>
    <w:rsid w:val="00EB17A4"/>
    <w:rsid w:val="00EB4747"/>
    <w:rsid w:val="00EB50D5"/>
    <w:rsid w:val="00EB510E"/>
    <w:rsid w:val="00EB70FF"/>
    <w:rsid w:val="00EC07F8"/>
    <w:rsid w:val="00EC16A9"/>
    <w:rsid w:val="00EC2675"/>
    <w:rsid w:val="00EC2919"/>
    <w:rsid w:val="00EC40DE"/>
    <w:rsid w:val="00EC63F4"/>
    <w:rsid w:val="00EC653F"/>
    <w:rsid w:val="00EC6A4D"/>
    <w:rsid w:val="00EC700E"/>
    <w:rsid w:val="00EC7360"/>
    <w:rsid w:val="00EC753F"/>
    <w:rsid w:val="00EC78C8"/>
    <w:rsid w:val="00EC78FF"/>
    <w:rsid w:val="00ED1599"/>
    <w:rsid w:val="00ED163C"/>
    <w:rsid w:val="00ED2242"/>
    <w:rsid w:val="00ED4B28"/>
    <w:rsid w:val="00ED6F5E"/>
    <w:rsid w:val="00EE13E2"/>
    <w:rsid w:val="00EE1438"/>
    <w:rsid w:val="00EE1C60"/>
    <w:rsid w:val="00EE223D"/>
    <w:rsid w:val="00EE2579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0679D"/>
    <w:rsid w:val="00F103BA"/>
    <w:rsid w:val="00F10554"/>
    <w:rsid w:val="00F11871"/>
    <w:rsid w:val="00F12001"/>
    <w:rsid w:val="00F14077"/>
    <w:rsid w:val="00F15235"/>
    <w:rsid w:val="00F15D42"/>
    <w:rsid w:val="00F16610"/>
    <w:rsid w:val="00F21A2D"/>
    <w:rsid w:val="00F21DCB"/>
    <w:rsid w:val="00F225A2"/>
    <w:rsid w:val="00F226D9"/>
    <w:rsid w:val="00F22F36"/>
    <w:rsid w:val="00F235D4"/>
    <w:rsid w:val="00F245CD"/>
    <w:rsid w:val="00F25D7B"/>
    <w:rsid w:val="00F27064"/>
    <w:rsid w:val="00F327DE"/>
    <w:rsid w:val="00F345A9"/>
    <w:rsid w:val="00F34B99"/>
    <w:rsid w:val="00F34CE5"/>
    <w:rsid w:val="00F354D6"/>
    <w:rsid w:val="00F356D9"/>
    <w:rsid w:val="00F35D44"/>
    <w:rsid w:val="00F3666D"/>
    <w:rsid w:val="00F37276"/>
    <w:rsid w:val="00F37DB6"/>
    <w:rsid w:val="00F4104C"/>
    <w:rsid w:val="00F4237E"/>
    <w:rsid w:val="00F43E9D"/>
    <w:rsid w:val="00F4473A"/>
    <w:rsid w:val="00F456FB"/>
    <w:rsid w:val="00F46313"/>
    <w:rsid w:val="00F4652E"/>
    <w:rsid w:val="00F47A19"/>
    <w:rsid w:val="00F501FB"/>
    <w:rsid w:val="00F511D2"/>
    <w:rsid w:val="00F51755"/>
    <w:rsid w:val="00F51CEE"/>
    <w:rsid w:val="00F524B8"/>
    <w:rsid w:val="00F52C2D"/>
    <w:rsid w:val="00F5488A"/>
    <w:rsid w:val="00F54D2C"/>
    <w:rsid w:val="00F54E2E"/>
    <w:rsid w:val="00F55D54"/>
    <w:rsid w:val="00F55F36"/>
    <w:rsid w:val="00F55F58"/>
    <w:rsid w:val="00F600A1"/>
    <w:rsid w:val="00F60F8A"/>
    <w:rsid w:val="00F623FB"/>
    <w:rsid w:val="00F62832"/>
    <w:rsid w:val="00F63B4C"/>
    <w:rsid w:val="00F649B5"/>
    <w:rsid w:val="00F6714D"/>
    <w:rsid w:val="00F67496"/>
    <w:rsid w:val="00F723AB"/>
    <w:rsid w:val="00F72970"/>
    <w:rsid w:val="00F72B95"/>
    <w:rsid w:val="00F739EF"/>
    <w:rsid w:val="00F74B98"/>
    <w:rsid w:val="00F7735C"/>
    <w:rsid w:val="00F77F8E"/>
    <w:rsid w:val="00F82484"/>
    <w:rsid w:val="00F85190"/>
    <w:rsid w:val="00F86340"/>
    <w:rsid w:val="00F86C42"/>
    <w:rsid w:val="00F87759"/>
    <w:rsid w:val="00F87C2A"/>
    <w:rsid w:val="00F87C68"/>
    <w:rsid w:val="00F931C9"/>
    <w:rsid w:val="00F95692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679"/>
    <w:rsid w:val="00FB0737"/>
    <w:rsid w:val="00FB13E7"/>
    <w:rsid w:val="00FB1AAF"/>
    <w:rsid w:val="00FB1E17"/>
    <w:rsid w:val="00FB27CD"/>
    <w:rsid w:val="00FB37B7"/>
    <w:rsid w:val="00FB3860"/>
    <w:rsid w:val="00FB399D"/>
    <w:rsid w:val="00FB61CC"/>
    <w:rsid w:val="00FB6274"/>
    <w:rsid w:val="00FC033D"/>
    <w:rsid w:val="00FC0F8F"/>
    <w:rsid w:val="00FC10CD"/>
    <w:rsid w:val="00FC1DB0"/>
    <w:rsid w:val="00FC1E69"/>
    <w:rsid w:val="00FC2AC7"/>
    <w:rsid w:val="00FC4335"/>
    <w:rsid w:val="00FC573D"/>
    <w:rsid w:val="00FC58C4"/>
    <w:rsid w:val="00FC5E24"/>
    <w:rsid w:val="00FC77CC"/>
    <w:rsid w:val="00FC791F"/>
    <w:rsid w:val="00FD169A"/>
    <w:rsid w:val="00FD254F"/>
    <w:rsid w:val="00FD2EEA"/>
    <w:rsid w:val="00FD4EC4"/>
    <w:rsid w:val="00FD50CB"/>
    <w:rsid w:val="00FD554B"/>
    <w:rsid w:val="00FD7A54"/>
    <w:rsid w:val="00FD7CC8"/>
    <w:rsid w:val="00FE04D6"/>
    <w:rsid w:val="00FE4B5F"/>
    <w:rsid w:val="00FF0090"/>
    <w:rsid w:val="00FF0F5A"/>
    <w:rsid w:val="00FF2281"/>
    <w:rsid w:val="00FF2BA3"/>
    <w:rsid w:val="00FF3809"/>
    <w:rsid w:val="00FF398D"/>
    <w:rsid w:val="00FF3DE1"/>
    <w:rsid w:val="00FF40E9"/>
    <w:rsid w:val="00FF6CF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1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01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1D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8C4"/>
  </w:style>
  <w:style w:type="paragraph" w:styleId="Fuzeile">
    <w:name w:val="footer"/>
    <w:basedOn w:val="Standard"/>
    <w:link w:val="Fu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8C4"/>
  </w:style>
  <w:style w:type="character" w:customStyle="1" w:styleId="berschrift1Zchn">
    <w:name w:val="Überschrift 1 Zchn"/>
    <w:basedOn w:val="Absatz-Standardschriftart"/>
    <w:link w:val="berschrift1"/>
    <w:uiPriority w:val="9"/>
    <w:rsid w:val="008B01BD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1D8"/>
    <w:rPr>
      <w:rFonts w:asciiTheme="majorHAnsi" w:eastAsiaTheme="majorEastAsia" w:hAnsiTheme="majorHAnsi" w:cstheme="majorBidi"/>
      <w:b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A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41A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A0FD9"/>
    <w:rPr>
      <w:color w:val="808080"/>
    </w:rPr>
  </w:style>
  <w:style w:type="paragraph" w:styleId="Listenabsatz">
    <w:name w:val="List Paragraph"/>
    <w:basedOn w:val="Standard"/>
    <w:uiPriority w:val="34"/>
    <w:qFormat/>
    <w:rsid w:val="009204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5A6218"/>
  </w:style>
  <w:style w:type="character" w:styleId="BesuchterLink">
    <w:name w:val="FollowedHyperlink"/>
    <w:basedOn w:val="Absatz-Standardschriftar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09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QHCLL9ebhE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4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Nick Dressler</cp:lastModifiedBy>
  <cp:revision>2424</cp:revision>
  <cp:lastPrinted>2022-04-08T15:25:00Z</cp:lastPrinted>
  <dcterms:created xsi:type="dcterms:W3CDTF">2021-03-24T20:08:00Z</dcterms:created>
  <dcterms:modified xsi:type="dcterms:W3CDTF">2022-04-08T15:26:00Z</dcterms:modified>
</cp:coreProperties>
</file>